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GB"/>
          <w14:ligatures w14:val="standardContextual"/>
        </w:rPr>
        <w:id w:val="709311224"/>
        <w:docPartObj>
          <w:docPartGallery w:val="Cover Pages"/>
          <w:docPartUnique/>
        </w:docPartObj>
      </w:sdtPr>
      <w:sdtEndPr>
        <w:rPr>
          <w:sz w:val="24"/>
        </w:rPr>
      </w:sdtEndPr>
      <w:sdtContent>
        <w:p w14:paraId="7871E003" w14:textId="7DDCA7F2" w:rsidR="00DB7210" w:rsidRDefault="00DB7210">
          <w:pPr>
            <w:pStyle w:val="NoSpacing"/>
            <w:rPr>
              <w:sz w:val="2"/>
            </w:rPr>
          </w:pPr>
        </w:p>
        <w:p w14:paraId="43ABCA00" w14:textId="77777777" w:rsidR="00DB7210" w:rsidRDefault="00DB7210">
          <w:r>
            <w:rPr>
              <w:noProof/>
            </w:rPr>
            <mc:AlternateContent>
              <mc:Choice Requires="wps">
                <w:drawing>
                  <wp:anchor distT="0" distB="0" distL="114300" distR="114300" simplePos="0" relativeHeight="251661312" behindDoc="0" locked="0" layoutInCell="1" allowOverlap="1" wp14:anchorId="30714608" wp14:editId="0498673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857831" w14:textId="30366802" w:rsidR="00DB7210" w:rsidRDefault="00DB721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heetless</w:t>
                                    </w:r>
                                  </w:p>
                                </w:sdtContent>
                              </w:sdt>
                              <w:p w14:paraId="3860D495" w14:textId="114F7B7F" w:rsidR="00DB7210"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35649">
                                      <w:rPr>
                                        <w:color w:val="156082" w:themeColor="accent1"/>
                                        <w:sz w:val="36"/>
                                        <w:szCs w:val="36"/>
                                      </w:rPr>
                                      <w:t>Testing Documentation – Graded Unit 2025</w:t>
                                    </w:r>
                                  </w:sdtContent>
                                </w:sdt>
                                <w:r w:rsidR="00DB7210">
                                  <w:rPr>
                                    <w:noProof/>
                                  </w:rPr>
                                  <w:t xml:space="preserve"> </w:t>
                                </w:r>
                              </w:p>
                              <w:p w14:paraId="75C8175E" w14:textId="77777777" w:rsidR="00DB7210" w:rsidRDefault="00DB7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071460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857831" w14:textId="30366802" w:rsidR="00DB7210" w:rsidRDefault="00DB721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heetless</w:t>
                              </w:r>
                            </w:p>
                          </w:sdtContent>
                        </w:sdt>
                        <w:p w14:paraId="3860D495" w14:textId="114F7B7F" w:rsidR="00DB7210"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35649">
                                <w:rPr>
                                  <w:color w:val="156082" w:themeColor="accent1"/>
                                  <w:sz w:val="36"/>
                                  <w:szCs w:val="36"/>
                                </w:rPr>
                                <w:t>Testing Documentation – Graded Unit 2025</w:t>
                              </w:r>
                            </w:sdtContent>
                          </w:sdt>
                          <w:r w:rsidR="00DB7210">
                            <w:rPr>
                              <w:noProof/>
                            </w:rPr>
                            <w:t xml:space="preserve"> </w:t>
                          </w:r>
                        </w:p>
                        <w:p w14:paraId="75C8175E" w14:textId="77777777" w:rsidR="00DB7210" w:rsidRDefault="00DB7210"/>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5BB84D0" wp14:editId="65E2FA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06579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AC1468" wp14:editId="1797CA54">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097B" w14:textId="1C98CD8A" w:rsidR="00DB7210"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B7210">
                                      <w:rPr>
                                        <w:color w:val="156082" w:themeColor="accent1"/>
                                        <w:sz w:val="36"/>
                                        <w:szCs w:val="36"/>
                                      </w:rPr>
                                      <w:t>Dundee &amp; Angus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6B79D55" w14:textId="6F31D955" w:rsidR="00DB7210" w:rsidRDefault="00DB7210">
                                    <w:pPr>
                                      <w:pStyle w:val="NoSpacing"/>
                                      <w:jc w:val="right"/>
                                      <w:rPr>
                                        <w:color w:val="156082" w:themeColor="accent1"/>
                                        <w:sz w:val="36"/>
                                        <w:szCs w:val="36"/>
                                      </w:rPr>
                                    </w:pPr>
                                    <w:r>
                                      <w:rPr>
                                        <w:color w:val="156082" w:themeColor="accent1"/>
                                        <w:sz w:val="36"/>
                                        <w:szCs w:val="36"/>
                                      </w:rPr>
                                      <w:t>HND Softwar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AC146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14B097B" w14:textId="1C98CD8A" w:rsidR="00DB7210"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B7210">
                                <w:rPr>
                                  <w:color w:val="156082" w:themeColor="accent1"/>
                                  <w:sz w:val="36"/>
                                  <w:szCs w:val="36"/>
                                </w:rPr>
                                <w:t>Dundee &amp; Angus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6B79D55" w14:textId="6F31D955" w:rsidR="00DB7210" w:rsidRDefault="00DB7210">
                              <w:pPr>
                                <w:pStyle w:val="NoSpacing"/>
                                <w:jc w:val="right"/>
                                <w:rPr>
                                  <w:color w:val="156082" w:themeColor="accent1"/>
                                  <w:sz w:val="36"/>
                                  <w:szCs w:val="36"/>
                                </w:rPr>
                              </w:pPr>
                              <w:r>
                                <w:rPr>
                                  <w:color w:val="156082" w:themeColor="accent1"/>
                                  <w:sz w:val="36"/>
                                  <w:szCs w:val="36"/>
                                </w:rPr>
                                <w:t>HND Software Development</w:t>
                              </w:r>
                            </w:p>
                          </w:sdtContent>
                        </w:sdt>
                      </w:txbxContent>
                    </v:textbox>
                    <w10:wrap anchorx="page" anchory="margin"/>
                  </v:shape>
                </w:pict>
              </mc:Fallback>
            </mc:AlternateContent>
          </w:r>
        </w:p>
        <w:p w14:paraId="4B38476F" w14:textId="3539A540" w:rsidR="00DB7210" w:rsidRDefault="00DB7210">
          <w:r>
            <w:br w:type="page"/>
          </w:r>
        </w:p>
      </w:sdtContent>
    </w:sdt>
    <w:sdt>
      <w:sdtPr>
        <w:rPr>
          <w:rFonts w:asciiTheme="minorHAnsi" w:eastAsiaTheme="minorHAnsi" w:hAnsiTheme="minorHAnsi" w:cstheme="minorBidi"/>
          <w:color w:val="auto"/>
          <w:kern w:val="2"/>
          <w:sz w:val="24"/>
          <w:szCs w:val="24"/>
          <w:lang w:val="en-GB"/>
          <w14:ligatures w14:val="standardContextual"/>
        </w:rPr>
        <w:id w:val="1244533728"/>
        <w:docPartObj>
          <w:docPartGallery w:val="Table of Contents"/>
          <w:docPartUnique/>
        </w:docPartObj>
      </w:sdtPr>
      <w:sdtEndPr>
        <w:rPr>
          <w:b/>
          <w:bCs/>
          <w:noProof/>
        </w:rPr>
      </w:sdtEndPr>
      <w:sdtContent>
        <w:p w14:paraId="1B23B10F" w14:textId="1DFA4434" w:rsidR="00A06B08" w:rsidRDefault="00A06B08">
          <w:pPr>
            <w:pStyle w:val="TOCHeading"/>
          </w:pPr>
          <w:r>
            <w:t>Table of Contents</w:t>
          </w:r>
        </w:p>
        <w:p w14:paraId="0E5D56C4" w14:textId="3DE4044C" w:rsidR="005F3D32" w:rsidRDefault="00A06B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205972" w:history="1">
            <w:r w:rsidR="005F3D32" w:rsidRPr="00213B79">
              <w:rPr>
                <w:rStyle w:val="Hyperlink"/>
                <w:noProof/>
              </w:rPr>
              <w:t>Introduction</w:t>
            </w:r>
            <w:r w:rsidR="005F3D32">
              <w:rPr>
                <w:noProof/>
                <w:webHidden/>
              </w:rPr>
              <w:tab/>
            </w:r>
            <w:r w:rsidR="005F3D32">
              <w:rPr>
                <w:noProof/>
                <w:webHidden/>
              </w:rPr>
              <w:fldChar w:fldCharType="begin"/>
            </w:r>
            <w:r w:rsidR="005F3D32">
              <w:rPr>
                <w:noProof/>
                <w:webHidden/>
              </w:rPr>
              <w:instrText xml:space="preserve"> PAGEREF _Toc197205972 \h </w:instrText>
            </w:r>
            <w:r w:rsidR="005F3D32">
              <w:rPr>
                <w:noProof/>
                <w:webHidden/>
              </w:rPr>
            </w:r>
            <w:r w:rsidR="005F3D32">
              <w:rPr>
                <w:noProof/>
                <w:webHidden/>
              </w:rPr>
              <w:fldChar w:fldCharType="separate"/>
            </w:r>
            <w:r w:rsidR="005F3D32">
              <w:rPr>
                <w:noProof/>
                <w:webHidden/>
              </w:rPr>
              <w:t>2</w:t>
            </w:r>
            <w:r w:rsidR="005F3D32">
              <w:rPr>
                <w:noProof/>
                <w:webHidden/>
              </w:rPr>
              <w:fldChar w:fldCharType="end"/>
            </w:r>
          </w:hyperlink>
        </w:p>
        <w:p w14:paraId="2DD65BB2" w14:textId="63724BE0" w:rsidR="005F3D32" w:rsidRDefault="005F3D32">
          <w:pPr>
            <w:pStyle w:val="TOC2"/>
            <w:tabs>
              <w:tab w:val="right" w:leader="dot" w:pos="9016"/>
            </w:tabs>
            <w:rPr>
              <w:rFonts w:eastAsiaTheme="minorEastAsia"/>
              <w:noProof/>
              <w:lang w:eastAsia="en-GB"/>
            </w:rPr>
          </w:pPr>
          <w:hyperlink w:anchor="_Toc197205973" w:history="1">
            <w:r w:rsidRPr="00213B79">
              <w:rPr>
                <w:rStyle w:val="Hyperlink"/>
                <w:noProof/>
              </w:rPr>
              <w:t>White Box Testing</w:t>
            </w:r>
            <w:r>
              <w:rPr>
                <w:noProof/>
                <w:webHidden/>
              </w:rPr>
              <w:tab/>
            </w:r>
            <w:r>
              <w:rPr>
                <w:noProof/>
                <w:webHidden/>
              </w:rPr>
              <w:fldChar w:fldCharType="begin"/>
            </w:r>
            <w:r>
              <w:rPr>
                <w:noProof/>
                <w:webHidden/>
              </w:rPr>
              <w:instrText xml:space="preserve"> PAGEREF _Toc197205973 \h </w:instrText>
            </w:r>
            <w:r>
              <w:rPr>
                <w:noProof/>
                <w:webHidden/>
              </w:rPr>
            </w:r>
            <w:r>
              <w:rPr>
                <w:noProof/>
                <w:webHidden/>
              </w:rPr>
              <w:fldChar w:fldCharType="separate"/>
            </w:r>
            <w:r>
              <w:rPr>
                <w:noProof/>
                <w:webHidden/>
              </w:rPr>
              <w:t>2</w:t>
            </w:r>
            <w:r>
              <w:rPr>
                <w:noProof/>
                <w:webHidden/>
              </w:rPr>
              <w:fldChar w:fldCharType="end"/>
            </w:r>
          </w:hyperlink>
        </w:p>
        <w:p w14:paraId="138881E0" w14:textId="1D9B0982" w:rsidR="005F3D32" w:rsidRDefault="005F3D32">
          <w:pPr>
            <w:pStyle w:val="TOC2"/>
            <w:tabs>
              <w:tab w:val="right" w:leader="dot" w:pos="9016"/>
            </w:tabs>
            <w:rPr>
              <w:rFonts w:eastAsiaTheme="minorEastAsia"/>
              <w:noProof/>
              <w:lang w:eastAsia="en-GB"/>
            </w:rPr>
          </w:pPr>
          <w:hyperlink w:anchor="_Toc197205974" w:history="1">
            <w:r w:rsidRPr="00213B79">
              <w:rPr>
                <w:rStyle w:val="Hyperlink"/>
                <w:noProof/>
              </w:rPr>
              <w:t>Black Box Testing</w:t>
            </w:r>
            <w:r>
              <w:rPr>
                <w:noProof/>
                <w:webHidden/>
              </w:rPr>
              <w:tab/>
            </w:r>
            <w:r>
              <w:rPr>
                <w:noProof/>
                <w:webHidden/>
              </w:rPr>
              <w:fldChar w:fldCharType="begin"/>
            </w:r>
            <w:r>
              <w:rPr>
                <w:noProof/>
                <w:webHidden/>
              </w:rPr>
              <w:instrText xml:space="preserve"> PAGEREF _Toc197205974 \h </w:instrText>
            </w:r>
            <w:r>
              <w:rPr>
                <w:noProof/>
                <w:webHidden/>
              </w:rPr>
            </w:r>
            <w:r>
              <w:rPr>
                <w:noProof/>
                <w:webHidden/>
              </w:rPr>
              <w:fldChar w:fldCharType="separate"/>
            </w:r>
            <w:r>
              <w:rPr>
                <w:noProof/>
                <w:webHidden/>
              </w:rPr>
              <w:t>4</w:t>
            </w:r>
            <w:r>
              <w:rPr>
                <w:noProof/>
                <w:webHidden/>
              </w:rPr>
              <w:fldChar w:fldCharType="end"/>
            </w:r>
          </w:hyperlink>
        </w:p>
        <w:p w14:paraId="76EB296A" w14:textId="4336CA59" w:rsidR="005F3D32" w:rsidRDefault="005F3D32">
          <w:pPr>
            <w:pStyle w:val="TOC1"/>
            <w:tabs>
              <w:tab w:val="right" w:leader="dot" w:pos="9016"/>
            </w:tabs>
            <w:rPr>
              <w:rFonts w:eastAsiaTheme="minorEastAsia"/>
              <w:noProof/>
              <w:lang w:eastAsia="en-GB"/>
            </w:rPr>
          </w:pPr>
          <w:hyperlink w:anchor="_Toc197205975" w:history="1">
            <w:r w:rsidRPr="00213B79">
              <w:rPr>
                <w:rStyle w:val="Hyperlink"/>
                <w:noProof/>
              </w:rPr>
              <w:t>Functional Testing</w:t>
            </w:r>
            <w:r>
              <w:rPr>
                <w:noProof/>
                <w:webHidden/>
              </w:rPr>
              <w:tab/>
            </w:r>
            <w:r>
              <w:rPr>
                <w:noProof/>
                <w:webHidden/>
              </w:rPr>
              <w:fldChar w:fldCharType="begin"/>
            </w:r>
            <w:r>
              <w:rPr>
                <w:noProof/>
                <w:webHidden/>
              </w:rPr>
              <w:instrText xml:space="preserve"> PAGEREF _Toc197205975 \h </w:instrText>
            </w:r>
            <w:r>
              <w:rPr>
                <w:noProof/>
                <w:webHidden/>
              </w:rPr>
            </w:r>
            <w:r>
              <w:rPr>
                <w:noProof/>
                <w:webHidden/>
              </w:rPr>
              <w:fldChar w:fldCharType="separate"/>
            </w:r>
            <w:r>
              <w:rPr>
                <w:noProof/>
                <w:webHidden/>
              </w:rPr>
              <w:t>6</w:t>
            </w:r>
            <w:r>
              <w:rPr>
                <w:noProof/>
                <w:webHidden/>
              </w:rPr>
              <w:fldChar w:fldCharType="end"/>
            </w:r>
          </w:hyperlink>
        </w:p>
        <w:p w14:paraId="36A0CCCE" w14:textId="7F9A6E10" w:rsidR="005F3D32" w:rsidRDefault="005F3D32">
          <w:pPr>
            <w:pStyle w:val="TOC2"/>
            <w:tabs>
              <w:tab w:val="right" w:leader="dot" w:pos="9016"/>
            </w:tabs>
            <w:rPr>
              <w:rFonts w:eastAsiaTheme="minorEastAsia"/>
              <w:noProof/>
              <w:lang w:eastAsia="en-GB"/>
            </w:rPr>
          </w:pPr>
          <w:hyperlink w:anchor="_Toc197205976" w:history="1">
            <w:r w:rsidRPr="00213B79">
              <w:rPr>
                <w:rStyle w:val="Hyperlink"/>
                <w:noProof/>
              </w:rPr>
              <w:t>Login System</w:t>
            </w:r>
            <w:r>
              <w:rPr>
                <w:noProof/>
                <w:webHidden/>
              </w:rPr>
              <w:tab/>
            </w:r>
            <w:r>
              <w:rPr>
                <w:noProof/>
                <w:webHidden/>
              </w:rPr>
              <w:fldChar w:fldCharType="begin"/>
            </w:r>
            <w:r>
              <w:rPr>
                <w:noProof/>
                <w:webHidden/>
              </w:rPr>
              <w:instrText xml:space="preserve"> PAGEREF _Toc197205976 \h </w:instrText>
            </w:r>
            <w:r>
              <w:rPr>
                <w:noProof/>
                <w:webHidden/>
              </w:rPr>
            </w:r>
            <w:r>
              <w:rPr>
                <w:noProof/>
                <w:webHidden/>
              </w:rPr>
              <w:fldChar w:fldCharType="separate"/>
            </w:r>
            <w:r>
              <w:rPr>
                <w:noProof/>
                <w:webHidden/>
              </w:rPr>
              <w:t>6</w:t>
            </w:r>
            <w:r>
              <w:rPr>
                <w:noProof/>
                <w:webHidden/>
              </w:rPr>
              <w:fldChar w:fldCharType="end"/>
            </w:r>
          </w:hyperlink>
        </w:p>
        <w:p w14:paraId="51DDDA12" w14:textId="07B9DDFF" w:rsidR="005F3D32" w:rsidRDefault="005F3D32">
          <w:pPr>
            <w:pStyle w:val="TOC2"/>
            <w:tabs>
              <w:tab w:val="right" w:leader="dot" w:pos="9016"/>
            </w:tabs>
            <w:rPr>
              <w:rFonts w:eastAsiaTheme="minorEastAsia"/>
              <w:noProof/>
              <w:lang w:eastAsia="en-GB"/>
            </w:rPr>
          </w:pPr>
          <w:hyperlink w:anchor="_Toc197205977" w:history="1">
            <w:r w:rsidRPr="00213B79">
              <w:rPr>
                <w:rStyle w:val="Hyperlink"/>
                <w:noProof/>
              </w:rPr>
              <w:t>BatFan Traveller</w:t>
            </w:r>
            <w:r>
              <w:rPr>
                <w:noProof/>
                <w:webHidden/>
              </w:rPr>
              <w:tab/>
            </w:r>
            <w:r>
              <w:rPr>
                <w:noProof/>
                <w:webHidden/>
              </w:rPr>
              <w:fldChar w:fldCharType="begin"/>
            </w:r>
            <w:r>
              <w:rPr>
                <w:noProof/>
                <w:webHidden/>
              </w:rPr>
              <w:instrText xml:space="preserve"> PAGEREF _Toc197205977 \h </w:instrText>
            </w:r>
            <w:r>
              <w:rPr>
                <w:noProof/>
                <w:webHidden/>
              </w:rPr>
            </w:r>
            <w:r>
              <w:rPr>
                <w:noProof/>
                <w:webHidden/>
              </w:rPr>
              <w:fldChar w:fldCharType="separate"/>
            </w:r>
            <w:r>
              <w:rPr>
                <w:noProof/>
                <w:webHidden/>
              </w:rPr>
              <w:t>7</w:t>
            </w:r>
            <w:r>
              <w:rPr>
                <w:noProof/>
                <w:webHidden/>
              </w:rPr>
              <w:fldChar w:fldCharType="end"/>
            </w:r>
          </w:hyperlink>
        </w:p>
        <w:p w14:paraId="4703B935" w14:textId="27E02596" w:rsidR="005F3D32" w:rsidRDefault="005F3D32">
          <w:pPr>
            <w:pStyle w:val="TOC2"/>
            <w:tabs>
              <w:tab w:val="right" w:leader="dot" w:pos="9016"/>
            </w:tabs>
            <w:rPr>
              <w:rFonts w:eastAsiaTheme="minorEastAsia"/>
              <w:noProof/>
              <w:lang w:eastAsia="en-GB"/>
            </w:rPr>
          </w:pPr>
          <w:hyperlink w:anchor="_Toc197205978" w:history="1">
            <w:r w:rsidRPr="00213B79">
              <w:rPr>
                <w:rStyle w:val="Hyperlink"/>
                <w:noProof/>
              </w:rPr>
              <w:t>Smedley-D Traveller</w:t>
            </w:r>
            <w:r>
              <w:rPr>
                <w:noProof/>
                <w:webHidden/>
              </w:rPr>
              <w:tab/>
            </w:r>
            <w:r>
              <w:rPr>
                <w:noProof/>
                <w:webHidden/>
              </w:rPr>
              <w:fldChar w:fldCharType="begin"/>
            </w:r>
            <w:r>
              <w:rPr>
                <w:noProof/>
                <w:webHidden/>
              </w:rPr>
              <w:instrText xml:space="preserve"> PAGEREF _Toc197205978 \h </w:instrText>
            </w:r>
            <w:r>
              <w:rPr>
                <w:noProof/>
                <w:webHidden/>
              </w:rPr>
            </w:r>
            <w:r>
              <w:rPr>
                <w:noProof/>
                <w:webHidden/>
              </w:rPr>
              <w:fldChar w:fldCharType="separate"/>
            </w:r>
            <w:r>
              <w:rPr>
                <w:noProof/>
                <w:webHidden/>
              </w:rPr>
              <w:t>7</w:t>
            </w:r>
            <w:r>
              <w:rPr>
                <w:noProof/>
                <w:webHidden/>
              </w:rPr>
              <w:fldChar w:fldCharType="end"/>
            </w:r>
          </w:hyperlink>
        </w:p>
        <w:p w14:paraId="74E509D5" w14:textId="6EADE784" w:rsidR="005F3D32" w:rsidRDefault="005F3D32">
          <w:pPr>
            <w:pStyle w:val="TOC3"/>
            <w:tabs>
              <w:tab w:val="right" w:leader="dot" w:pos="9016"/>
            </w:tabs>
            <w:rPr>
              <w:rFonts w:eastAsiaTheme="minorEastAsia"/>
              <w:noProof/>
              <w:lang w:eastAsia="en-GB"/>
            </w:rPr>
          </w:pPr>
          <w:hyperlink w:anchor="_Toc197205979" w:history="1">
            <w:r w:rsidRPr="00213B79">
              <w:rPr>
                <w:rStyle w:val="Hyperlink"/>
                <w:noProof/>
              </w:rPr>
              <w:t>Updated Test Cases</w:t>
            </w:r>
            <w:r>
              <w:rPr>
                <w:noProof/>
                <w:webHidden/>
              </w:rPr>
              <w:tab/>
            </w:r>
            <w:r>
              <w:rPr>
                <w:noProof/>
                <w:webHidden/>
              </w:rPr>
              <w:fldChar w:fldCharType="begin"/>
            </w:r>
            <w:r>
              <w:rPr>
                <w:noProof/>
                <w:webHidden/>
              </w:rPr>
              <w:instrText xml:space="preserve"> PAGEREF _Toc197205979 \h </w:instrText>
            </w:r>
            <w:r>
              <w:rPr>
                <w:noProof/>
                <w:webHidden/>
              </w:rPr>
            </w:r>
            <w:r>
              <w:rPr>
                <w:noProof/>
                <w:webHidden/>
              </w:rPr>
              <w:fldChar w:fldCharType="separate"/>
            </w:r>
            <w:r>
              <w:rPr>
                <w:noProof/>
                <w:webHidden/>
              </w:rPr>
              <w:t>8</w:t>
            </w:r>
            <w:r>
              <w:rPr>
                <w:noProof/>
                <w:webHidden/>
              </w:rPr>
              <w:fldChar w:fldCharType="end"/>
            </w:r>
          </w:hyperlink>
        </w:p>
        <w:p w14:paraId="11B71995" w14:textId="4C2CB37D" w:rsidR="005F3D32" w:rsidRDefault="005F3D32">
          <w:pPr>
            <w:pStyle w:val="TOC2"/>
            <w:tabs>
              <w:tab w:val="right" w:leader="dot" w:pos="9016"/>
            </w:tabs>
            <w:rPr>
              <w:rFonts w:eastAsiaTheme="minorEastAsia"/>
              <w:noProof/>
              <w:lang w:eastAsia="en-GB"/>
            </w:rPr>
          </w:pPr>
          <w:hyperlink w:anchor="_Toc197205980" w:history="1">
            <w:r w:rsidRPr="00213B79">
              <w:rPr>
                <w:rStyle w:val="Hyperlink"/>
                <w:noProof/>
              </w:rPr>
              <w:t>Screenshots</w:t>
            </w:r>
            <w:r>
              <w:rPr>
                <w:noProof/>
                <w:webHidden/>
              </w:rPr>
              <w:tab/>
            </w:r>
            <w:r>
              <w:rPr>
                <w:noProof/>
                <w:webHidden/>
              </w:rPr>
              <w:fldChar w:fldCharType="begin"/>
            </w:r>
            <w:r>
              <w:rPr>
                <w:noProof/>
                <w:webHidden/>
              </w:rPr>
              <w:instrText xml:space="preserve"> PAGEREF _Toc197205980 \h </w:instrText>
            </w:r>
            <w:r>
              <w:rPr>
                <w:noProof/>
                <w:webHidden/>
              </w:rPr>
            </w:r>
            <w:r>
              <w:rPr>
                <w:noProof/>
                <w:webHidden/>
              </w:rPr>
              <w:fldChar w:fldCharType="separate"/>
            </w:r>
            <w:r>
              <w:rPr>
                <w:noProof/>
                <w:webHidden/>
              </w:rPr>
              <w:t>8</w:t>
            </w:r>
            <w:r>
              <w:rPr>
                <w:noProof/>
                <w:webHidden/>
              </w:rPr>
              <w:fldChar w:fldCharType="end"/>
            </w:r>
          </w:hyperlink>
        </w:p>
        <w:p w14:paraId="385D1D81" w14:textId="1697A052" w:rsidR="005F3D32" w:rsidRDefault="005F3D32">
          <w:pPr>
            <w:pStyle w:val="TOC1"/>
            <w:tabs>
              <w:tab w:val="right" w:leader="dot" w:pos="9016"/>
            </w:tabs>
            <w:rPr>
              <w:rFonts w:eastAsiaTheme="minorEastAsia"/>
              <w:noProof/>
              <w:lang w:eastAsia="en-GB"/>
            </w:rPr>
          </w:pPr>
          <w:hyperlink w:anchor="_Toc197205981" w:history="1">
            <w:r w:rsidRPr="00213B79">
              <w:rPr>
                <w:rStyle w:val="Hyperlink"/>
                <w:noProof/>
              </w:rPr>
              <w:t>Usability Testing</w:t>
            </w:r>
            <w:r>
              <w:rPr>
                <w:noProof/>
                <w:webHidden/>
              </w:rPr>
              <w:tab/>
            </w:r>
            <w:r>
              <w:rPr>
                <w:noProof/>
                <w:webHidden/>
              </w:rPr>
              <w:fldChar w:fldCharType="begin"/>
            </w:r>
            <w:r>
              <w:rPr>
                <w:noProof/>
                <w:webHidden/>
              </w:rPr>
              <w:instrText xml:space="preserve"> PAGEREF _Toc197205981 \h </w:instrText>
            </w:r>
            <w:r>
              <w:rPr>
                <w:noProof/>
                <w:webHidden/>
              </w:rPr>
            </w:r>
            <w:r>
              <w:rPr>
                <w:noProof/>
                <w:webHidden/>
              </w:rPr>
              <w:fldChar w:fldCharType="separate"/>
            </w:r>
            <w:r>
              <w:rPr>
                <w:noProof/>
                <w:webHidden/>
              </w:rPr>
              <w:t>0</w:t>
            </w:r>
            <w:r>
              <w:rPr>
                <w:noProof/>
                <w:webHidden/>
              </w:rPr>
              <w:fldChar w:fldCharType="end"/>
            </w:r>
          </w:hyperlink>
        </w:p>
        <w:p w14:paraId="434C5761" w14:textId="6741B66D" w:rsidR="00A06B08" w:rsidRDefault="00A06B08">
          <w:r>
            <w:rPr>
              <w:b/>
              <w:bCs/>
              <w:noProof/>
            </w:rPr>
            <w:fldChar w:fldCharType="end"/>
          </w:r>
        </w:p>
      </w:sdtContent>
    </w:sdt>
    <w:p w14:paraId="09D5394F" w14:textId="6B0155DD" w:rsidR="00A06B08" w:rsidRDefault="00A06B08">
      <w:r>
        <w:br w:type="page"/>
      </w:r>
    </w:p>
    <w:p w14:paraId="2D47DF6B" w14:textId="039B3FAB" w:rsidR="001B616D" w:rsidRDefault="002F3DDB" w:rsidP="002F3DDB">
      <w:pPr>
        <w:pStyle w:val="Heading1"/>
      </w:pPr>
      <w:bookmarkStart w:id="0" w:name="_Toc197205972"/>
      <w:r>
        <w:lastRenderedPageBreak/>
        <w:t>Introduction</w:t>
      </w:r>
      <w:bookmarkEnd w:id="0"/>
    </w:p>
    <w:p w14:paraId="46E1B31D" w14:textId="7235202B" w:rsidR="003F2812" w:rsidRDefault="004216CA" w:rsidP="002F3DDB">
      <w:r>
        <w:t>The following Documentation contains all relevant testing documentation and overall testing plan for the duration of the Testing Phase of my Graded Unit Project</w:t>
      </w:r>
      <w:r w:rsidR="00AC62D5">
        <w:t xml:space="preserve"> SheetLess, a Digital system for storing Traveller Sheets for the company MEP Technologies</w:t>
      </w:r>
      <w:r>
        <w:t>.</w:t>
      </w:r>
      <w:r w:rsidR="00AE1372">
        <w:t xml:space="preserve"> </w:t>
      </w:r>
      <w:r w:rsidR="00321A4A">
        <w:t xml:space="preserve">The system allows a user to log in, pick a template option and fill it out to be submitted to the Database, once in the database its automatically categorised by its own ID Number and sorted in numerical order. </w:t>
      </w:r>
      <w:r w:rsidR="00AE1372">
        <w:t xml:space="preserve">The test plan I will be following was </w:t>
      </w:r>
      <w:r w:rsidR="003E5720">
        <w:t>constructed</w:t>
      </w:r>
      <w:r w:rsidR="00AE1372">
        <w:t xml:space="preserve"> during the Planning phase of the project in which I will be </w:t>
      </w:r>
      <w:r w:rsidR="003E5720">
        <w:t>performing</w:t>
      </w:r>
      <w:r w:rsidR="00AE1372">
        <w:t xml:space="preserve"> Usability and Functionality Testing</w:t>
      </w:r>
      <w:r w:rsidR="00984ACF">
        <w:t>.</w:t>
      </w:r>
    </w:p>
    <w:p w14:paraId="4C853212" w14:textId="77777777" w:rsidR="005F36F9" w:rsidRPr="0053402E" w:rsidRDefault="005F36F9" w:rsidP="0053402E"/>
    <w:p w14:paraId="29EED5EA" w14:textId="473087FA" w:rsidR="003E5720" w:rsidRDefault="00B00BA9" w:rsidP="0002200F">
      <w:pPr>
        <w:pStyle w:val="Heading2"/>
      </w:pPr>
      <w:bookmarkStart w:id="1" w:name="_Toc197205973"/>
      <w:r>
        <w:t>White Box</w:t>
      </w:r>
      <w:r w:rsidR="003E5720">
        <w:t xml:space="preserve"> Testing</w:t>
      </w:r>
      <w:bookmarkEnd w:id="1"/>
    </w:p>
    <w:p w14:paraId="6B656056" w14:textId="3EAD3343" w:rsidR="008B46F9" w:rsidRPr="008B46F9" w:rsidRDefault="008B46F9" w:rsidP="008B46F9">
      <w:r>
        <w:t>The following White Box Testing is being rated on a Traffic-Light System, it is colour coded for simplicity and understanding on if a task was hard to complete or was easy. The colour coding is below:</w:t>
      </w:r>
    </w:p>
    <w:p w14:paraId="73759CF1" w14:textId="77777777" w:rsidR="00640A02" w:rsidRPr="004702C4" w:rsidRDefault="00640A02" w:rsidP="00640A02">
      <w:pPr>
        <w:pStyle w:val="ListParagraph"/>
        <w:numPr>
          <w:ilvl w:val="0"/>
          <w:numId w:val="6"/>
        </w:numPr>
        <w:rPr>
          <w:b/>
          <w:bCs/>
          <w:color w:val="FF0000"/>
        </w:rPr>
      </w:pPr>
      <w:r w:rsidRPr="004702C4">
        <w:rPr>
          <w:b/>
          <w:bCs/>
          <w:color w:val="FF0000"/>
        </w:rPr>
        <w:t>Hard</w:t>
      </w:r>
    </w:p>
    <w:p w14:paraId="0212B873" w14:textId="77777777" w:rsidR="00640A02" w:rsidRPr="004702C4" w:rsidRDefault="00640A02" w:rsidP="00640A02">
      <w:pPr>
        <w:pStyle w:val="ListParagraph"/>
        <w:numPr>
          <w:ilvl w:val="0"/>
          <w:numId w:val="6"/>
        </w:numPr>
        <w:rPr>
          <w:b/>
          <w:bCs/>
          <w:color w:val="E97132" w:themeColor="accent2"/>
        </w:rPr>
      </w:pPr>
      <w:r w:rsidRPr="004702C4">
        <w:rPr>
          <w:b/>
          <w:bCs/>
          <w:color w:val="E97132" w:themeColor="accent2"/>
        </w:rPr>
        <w:t>Medium</w:t>
      </w:r>
    </w:p>
    <w:p w14:paraId="6258014D" w14:textId="71D86333" w:rsidR="0048234E" w:rsidRPr="004702C4" w:rsidRDefault="00640A02" w:rsidP="008F36D3">
      <w:pPr>
        <w:pStyle w:val="ListParagraph"/>
        <w:numPr>
          <w:ilvl w:val="0"/>
          <w:numId w:val="6"/>
        </w:numPr>
        <w:rPr>
          <w:b/>
          <w:bCs/>
          <w:color w:val="47D459" w:themeColor="accent3" w:themeTint="99"/>
        </w:rPr>
      </w:pPr>
      <w:r w:rsidRPr="004702C4">
        <w:rPr>
          <w:b/>
          <w:bCs/>
          <w:color w:val="47D459" w:themeColor="accent3" w:themeTint="99"/>
        </w:rPr>
        <w:t>Easy</w:t>
      </w:r>
    </w:p>
    <w:p w14:paraId="2C1765E1" w14:textId="6F6440D7" w:rsidR="00B65060" w:rsidRDefault="00603F5C" w:rsidP="00603F5C">
      <w:r>
        <w:t xml:space="preserve">When conducting </w:t>
      </w:r>
      <w:r w:rsidR="00B0081C">
        <w:t xml:space="preserve">White </w:t>
      </w:r>
      <w:r>
        <w:t xml:space="preserve">Box Testing, I reached out to the Head of Production to conduct real world testing on the current state of the Project. </w:t>
      </w:r>
      <w:r w:rsidR="00FF33D9">
        <w:t xml:space="preserve">I organised a small session </w:t>
      </w:r>
      <w:r>
        <w:t>to get the Head of Production and a Production Associate to test the application against tasks I have set out to receive feedback on what works well, what needs to be fixed before completion and what can be done better.</w:t>
      </w:r>
      <w:r w:rsidR="004C18C5">
        <w:t xml:space="preserve"> The White Box testing method was chosen for this instance as employees at the company have an understanding of the </w:t>
      </w:r>
      <w:r w:rsidR="00570C4A">
        <w:t>systems,</w:t>
      </w:r>
      <w:r w:rsidR="004C18C5">
        <w:t xml:space="preserve"> they are about to test due to using the same systems but in paperback form.</w:t>
      </w:r>
    </w:p>
    <w:p w14:paraId="060CB75D" w14:textId="20DBAF66" w:rsidR="006934B2" w:rsidRDefault="006934B2" w:rsidP="00B53A70">
      <w:pPr>
        <w:pStyle w:val="ListParagraph"/>
        <w:numPr>
          <w:ilvl w:val="0"/>
          <w:numId w:val="4"/>
        </w:numPr>
      </w:pPr>
      <w:r>
        <w:t xml:space="preserve">Testing Date: </w:t>
      </w:r>
      <w:r w:rsidRPr="006934B2">
        <w:rPr>
          <w:b/>
          <w:bCs/>
        </w:rPr>
        <w:t>14/04/2025</w:t>
      </w:r>
    </w:p>
    <w:p w14:paraId="765456BF" w14:textId="113A5648" w:rsidR="00A81F32" w:rsidRDefault="00A81F32" w:rsidP="00235ED9">
      <w:pPr>
        <w:pStyle w:val="ListParagraph"/>
        <w:numPr>
          <w:ilvl w:val="0"/>
          <w:numId w:val="4"/>
        </w:numPr>
      </w:pPr>
      <w:r>
        <w:t>Tester Candidate #1 – Gavin Farquhar</w:t>
      </w:r>
    </w:p>
    <w:p w14:paraId="05FA8E83" w14:textId="0D809000" w:rsidR="00257508" w:rsidRDefault="00A81F32" w:rsidP="00257508">
      <w:pPr>
        <w:pStyle w:val="ListParagraph"/>
        <w:numPr>
          <w:ilvl w:val="0"/>
          <w:numId w:val="4"/>
        </w:numPr>
      </w:pPr>
      <w:r>
        <w:t>Tester Candidate #2 – John Merchant</w:t>
      </w:r>
    </w:p>
    <w:p w14:paraId="668D85E5" w14:textId="77777777" w:rsidR="00625F08" w:rsidRDefault="00625F08" w:rsidP="00625F08">
      <w:pPr>
        <w:pStyle w:val="ListParagraph"/>
      </w:pPr>
    </w:p>
    <w:p w14:paraId="5769BD23" w14:textId="17D97F8C" w:rsidR="00625F08" w:rsidRPr="00427F1D" w:rsidRDefault="006E4977" w:rsidP="00D96A59">
      <w:r>
        <w:br w:type="page"/>
      </w:r>
    </w:p>
    <w:tbl>
      <w:tblPr>
        <w:tblStyle w:val="TableGrid"/>
        <w:tblW w:w="10632" w:type="dxa"/>
        <w:tblInd w:w="-856" w:type="dxa"/>
        <w:tblLook w:val="04A0" w:firstRow="1" w:lastRow="0" w:firstColumn="1" w:lastColumn="0" w:noHBand="0" w:noVBand="1"/>
      </w:tblPr>
      <w:tblGrid>
        <w:gridCol w:w="2667"/>
        <w:gridCol w:w="1421"/>
        <w:gridCol w:w="2652"/>
        <w:gridCol w:w="1440"/>
        <w:gridCol w:w="2452"/>
      </w:tblGrid>
      <w:tr w:rsidR="008006DE" w14:paraId="5383C656" w14:textId="77777777" w:rsidTr="004D2DE1">
        <w:tc>
          <w:tcPr>
            <w:tcW w:w="2667" w:type="dxa"/>
          </w:tcPr>
          <w:p w14:paraId="429AF2C6" w14:textId="77777777" w:rsidR="008006DE" w:rsidRPr="0002200F" w:rsidRDefault="008006DE" w:rsidP="005E7752">
            <w:pPr>
              <w:rPr>
                <w:b/>
                <w:bCs/>
              </w:rPr>
            </w:pPr>
            <w:r w:rsidRPr="0002200F">
              <w:rPr>
                <w:b/>
                <w:bCs/>
              </w:rPr>
              <w:lastRenderedPageBreak/>
              <w:t>Task</w:t>
            </w:r>
          </w:p>
        </w:tc>
        <w:tc>
          <w:tcPr>
            <w:tcW w:w="1421" w:type="dxa"/>
          </w:tcPr>
          <w:p w14:paraId="4D607D08" w14:textId="77777777" w:rsidR="008006DE" w:rsidRPr="0002200F" w:rsidRDefault="008006DE" w:rsidP="005E7752">
            <w:pPr>
              <w:rPr>
                <w:b/>
                <w:bCs/>
              </w:rPr>
            </w:pPr>
            <w:r w:rsidRPr="0002200F">
              <w:rPr>
                <w:b/>
                <w:bCs/>
              </w:rPr>
              <w:t>Tester #1</w:t>
            </w:r>
            <w:r>
              <w:rPr>
                <w:b/>
                <w:bCs/>
              </w:rPr>
              <w:t xml:space="preserve"> – Head Of Production</w:t>
            </w:r>
          </w:p>
        </w:tc>
        <w:tc>
          <w:tcPr>
            <w:tcW w:w="2652" w:type="dxa"/>
          </w:tcPr>
          <w:p w14:paraId="7825B283" w14:textId="764BB108" w:rsidR="008006DE" w:rsidRPr="008006DE" w:rsidRDefault="008006DE" w:rsidP="005E7752">
            <w:pPr>
              <w:rPr>
                <w:b/>
                <w:bCs/>
              </w:rPr>
            </w:pPr>
            <w:r>
              <w:rPr>
                <w:b/>
                <w:bCs/>
              </w:rPr>
              <w:t>Feedback</w:t>
            </w:r>
          </w:p>
        </w:tc>
        <w:tc>
          <w:tcPr>
            <w:tcW w:w="1440" w:type="dxa"/>
          </w:tcPr>
          <w:p w14:paraId="09A9735A" w14:textId="3D18B6B2" w:rsidR="008006DE" w:rsidRPr="0002200F" w:rsidRDefault="008006DE" w:rsidP="005E7752">
            <w:pPr>
              <w:rPr>
                <w:b/>
                <w:bCs/>
              </w:rPr>
            </w:pPr>
            <w:r w:rsidRPr="0002200F">
              <w:rPr>
                <w:b/>
                <w:bCs/>
              </w:rPr>
              <w:t>Tester #2</w:t>
            </w:r>
            <w:r>
              <w:rPr>
                <w:b/>
                <w:bCs/>
              </w:rPr>
              <w:t xml:space="preserve"> – Production Associate</w:t>
            </w:r>
          </w:p>
        </w:tc>
        <w:tc>
          <w:tcPr>
            <w:tcW w:w="2452" w:type="dxa"/>
          </w:tcPr>
          <w:p w14:paraId="44BAF632" w14:textId="77777777" w:rsidR="008006DE" w:rsidRPr="000B162B" w:rsidRDefault="008006DE" w:rsidP="005E7752">
            <w:r>
              <w:rPr>
                <w:b/>
                <w:bCs/>
              </w:rPr>
              <w:t>Feedback</w:t>
            </w:r>
          </w:p>
        </w:tc>
      </w:tr>
      <w:tr w:rsidR="008006DE" w14:paraId="066EF5C0" w14:textId="77777777" w:rsidTr="004D2DE1">
        <w:tc>
          <w:tcPr>
            <w:tcW w:w="2667" w:type="dxa"/>
          </w:tcPr>
          <w:p w14:paraId="015CB9D9" w14:textId="77777777" w:rsidR="008006DE" w:rsidRDefault="008006DE" w:rsidP="005E7752">
            <w:r>
              <w:t>Login to the system with the respective login credentials</w:t>
            </w:r>
          </w:p>
        </w:tc>
        <w:tc>
          <w:tcPr>
            <w:tcW w:w="1421" w:type="dxa"/>
          </w:tcPr>
          <w:p w14:paraId="5D525CD2" w14:textId="1D8117B0" w:rsidR="008006DE" w:rsidRPr="006D42A3" w:rsidRDefault="008006DE" w:rsidP="005E7752">
            <w:pPr>
              <w:rPr>
                <w:b/>
                <w:bCs/>
              </w:rPr>
            </w:pPr>
            <w:r w:rsidRPr="006D42A3">
              <w:rPr>
                <w:b/>
                <w:bCs/>
                <w:color w:val="47D459" w:themeColor="accent3" w:themeTint="99"/>
              </w:rPr>
              <w:t>Easy</w:t>
            </w:r>
          </w:p>
        </w:tc>
        <w:tc>
          <w:tcPr>
            <w:tcW w:w="2652" w:type="dxa"/>
          </w:tcPr>
          <w:p w14:paraId="44844CCA" w14:textId="7204A5B2" w:rsidR="008006DE" w:rsidRPr="00881EC1" w:rsidRDefault="00881EC1" w:rsidP="005E7752">
            <w:r>
              <w:t>Easy to do, Simple design allows for us to know how to use the system immediately</w:t>
            </w:r>
            <w:r w:rsidR="005836C2">
              <w:t>, additionally</w:t>
            </w:r>
            <w:r w:rsidR="006E1CF4">
              <w:t xml:space="preserve"> I would like to have an option to set logon credentials myself for security.</w:t>
            </w:r>
          </w:p>
        </w:tc>
        <w:tc>
          <w:tcPr>
            <w:tcW w:w="1440" w:type="dxa"/>
          </w:tcPr>
          <w:p w14:paraId="3BBFDDD3" w14:textId="593E425A" w:rsidR="008006DE" w:rsidRPr="00342432" w:rsidRDefault="008006DE" w:rsidP="005E7752">
            <w:pPr>
              <w:rPr>
                <w:b/>
                <w:bCs/>
              </w:rPr>
            </w:pPr>
            <w:r w:rsidRPr="00342432">
              <w:rPr>
                <w:b/>
                <w:bCs/>
                <w:color w:val="47D459" w:themeColor="accent3" w:themeTint="99"/>
              </w:rPr>
              <w:t>Easy</w:t>
            </w:r>
          </w:p>
        </w:tc>
        <w:tc>
          <w:tcPr>
            <w:tcW w:w="2452" w:type="dxa"/>
          </w:tcPr>
          <w:p w14:paraId="4AADBE6B" w14:textId="451C7904" w:rsidR="008006DE" w:rsidRDefault="008006DE" w:rsidP="005E7752">
            <w:r>
              <w:t>Logging into the system was very simple to do</w:t>
            </w:r>
            <w:r w:rsidR="00F146CA">
              <w:t xml:space="preserve"> as we had the right login credentials.</w:t>
            </w:r>
          </w:p>
        </w:tc>
      </w:tr>
      <w:tr w:rsidR="008006DE" w14:paraId="5C248737" w14:textId="77777777" w:rsidTr="004D2DE1">
        <w:tc>
          <w:tcPr>
            <w:tcW w:w="2667" w:type="dxa"/>
          </w:tcPr>
          <w:p w14:paraId="69D68949" w14:textId="77777777" w:rsidR="008006DE" w:rsidRDefault="008006DE" w:rsidP="005E7752">
            <w:r>
              <w:t>Navigate to the Smedley-D Traveller</w:t>
            </w:r>
          </w:p>
        </w:tc>
        <w:tc>
          <w:tcPr>
            <w:tcW w:w="1421" w:type="dxa"/>
          </w:tcPr>
          <w:p w14:paraId="665D9ABF" w14:textId="51534449" w:rsidR="008006DE" w:rsidRPr="006D42A3" w:rsidRDefault="00750EFB" w:rsidP="005E7752">
            <w:pPr>
              <w:rPr>
                <w:b/>
                <w:bCs/>
              </w:rPr>
            </w:pPr>
            <w:r w:rsidRPr="006D42A3">
              <w:rPr>
                <w:b/>
                <w:bCs/>
                <w:color w:val="8DD873" w:themeColor="accent6" w:themeTint="99"/>
              </w:rPr>
              <w:t>Easy</w:t>
            </w:r>
          </w:p>
        </w:tc>
        <w:tc>
          <w:tcPr>
            <w:tcW w:w="2652" w:type="dxa"/>
          </w:tcPr>
          <w:p w14:paraId="0AA33EE9" w14:textId="17DE1B70" w:rsidR="008006DE" w:rsidRDefault="009330D9" w:rsidP="005E7752">
            <w:r>
              <w:t>I was able to get to the traveller very quickly due to the templates being on the main dashboard.</w:t>
            </w:r>
          </w:p>
        </w:tc>
        <w:tc>
          <w:tcPr>
            <w:tcW w:w="1440" w:type="dxa"/>
          </w:tcPr>
          <w:p w14:paraId="30067A70" w14:textId="0DCE73F7" w:rsidR="008006DE" w:rsidRPr="00342432" w:rsidRDefault="0006700E" w:rsidP="005E7752">
            <w:pPr>
              <w:rPr>
                <w:b/>
                <w:bCs/>
              </w:rPr>
            </w:pPr>
            <w:r w:rsidRPr="00342432">
              <w:rPr>
                <w:b/>
                <w:bCs/>
                <w:color w:val="8DD873" w:themeColor="accent6" w:themeTint="99"/>
              </w:rPr>
              <w:t>Easy</w:t>
            </w:r>
          </w:p>
        </w:tc>
        <w:tc>
          <w:tcPr>
            <w:tcW w:w="2452" w:type="dxa"/>
          </w:tcPr>
          <w:p w14:paraId="0393E77E" w14:textId="47C2A5A0" w:rsidR="008006DE" w:rsidRDefault="007329EA" w:rsidP="005E7752">
            <w:r>
              <w:t>I located the Smedley Traveller in a short time which is useful when we have to fill the travellers out quicky.</w:t>
            </w:r>
          </w:p>
        </w:tc>
      </w:tr>
      <w:tr w:rsidR="008006DE" w14:paraId="3423E5B9" w14:textId="77777777" w:rsidTr="004D2DE1">
        <w:tc>
          <w:tcPr>
            <w:tcW w:w="2667" w:type="dxa"/>
          </w:tcPr>
          <w:p w14:paraId="00643CE6" w14:textId="49D3D3B1" w:rsidR="008006DE" w:rsidRDefault="0075147C" w:rsidP="005E7752">
            <w:r>
              <w:t xml:space="preserve">Edit &amp; </w:t>
            </w:r>
            <w:r w:rsidR="008006DE">
              <w:t>Submit a Traveller into the system</w:t>
            </w:r>
          </w:p>
        </w:tc>
        <w:tc>
          <w:tcPr>
            <w:tcW w:w="1421" w:type="dxa"/>
          </w:tcPr>
          <w:p w14:paraId="2080F6F5" w14:textId="67C89209" w:rsidR="008006DE" w:rsidRPr="006D42A3" w:rsidRDefault="00025FCE" w:rsidP="005E7752">
            <w:pPr>
              <w:rPr>
                <w:b/>
                <w:bCs/>
              </w:rPr>
            </w:pPr>
            <w:r w:rsidRPr="006D42A3">
              <w:rPr>
                <w:b/>
                <w:bCs/>
                <w:color w:val="E97132" w:themeColor="accent2"/>
              </w:rPr>
              <w:t>Medium</w:t>
            </w:r>
          </w:p>
        </w:tc>
        <w:tc>
          <w:tcPr>
            <w:tcW w:w="2652" w:type="dxa"/>
          </w:tcPr>
          <w:p w14:paraId="2EF71D19" w14:textId="1D1F6429" w:rsidR="008006DE" w:rsidRDefault="00750EFB" w:rsidP="005E7752">
            <w:r>
              <w:t>Editing the traveller with the data it requires was easier than the paper-based system. Only thing I would request is an option to auto fill the fields with a specific initial for faster use.</w:t>
            </w:r>
          </w:p>
        </w:tc>
        <w:tc>
          <w:tcPr>
            <w:tcW w:w="1440" w:type="dxa"/>
          </w:tcPr>
          <w:p w14:paraId="0E8EDFB6" w14:textId="6A5C3F4C" w:rsidR="008006DE" w:rsidRPr="00342432" w:rsidRDefault="0006700E" w:rsidP="005E7752">
            <w:pPr>
              <w:rPr>
                <w:b/>
                <w:bCs/>
              </w:rPr>
            </w:pPr>
            <w:r w:rsidRPr="00342432">
              <w:rPr>
                <w:b/>
                <w:bCs/>
                <w:color w:val="8DD873" w:themeColor="accent6" w:themeTint="99"/>
              </w:rPr>
              <w:t>Easy</w:t>
            </w:r>
          </w:p>
        </w:tc>
        <w:tc>
          <w:tcPr>
            <w:tcW w:w="2452" w:type="dxa"/>
          </w:tcPr>
          <w:p w14:paraId="1A290EA7" w14:textId="7340900D" w:rsidR="008006DE" w:rsidRDefault="00F17A4E" w:rsidP="005E7752">
            <w:r>
              <w:t>Editing the traveller was very easy for me to do, a lot easier than our current live system in production.</w:t>
            </w:r>
          </w:p>
        </w:tc>
      </w:tr>
      <w:tr w:rsidR="008006DE" w14:paraId="40901850" w14:textId="77777777" w:rsidTr="004D2DE1">
        <w:tc>
          <w:tcPr>
            <w:tcW w:w="2667" w:type="dxa"/>
          </w:tcPr>
          <w:p w14:paraId="6030C7DE" w14:textId="77777777" w:rsidR="008006DE" w:rsidRDefault="008006DE" w:rsidP="005E7752">
            <w:r>
              <w:t>View a submitted Traveller</w:t>
            </w:r>
          </w:p>
        </w:tc>
        <w:tc>
          <w:tcPr>
            <w:tcW w:w="1421" w:type="dxa"/>
          </w:tcPr>
          <w:p w14:paraId="4A706B6F" w14:textId="6F9A038F" w:rsidR="008006DE" w:rsidRPr="006D42A3" w:rsidRDefault="00C64749" w:rsidP="005E7752">
            <w:pPr>
              <w:rPr>
                <w:b/>
                <w:bCs/>
              </w:rPr>
            </w:pPr>
            <w:r w:rsidRPr="006D42A3">
              <w:rPr>
                <w:b/>
                <w:bCs/>
                <w:color w:val="E97132" w:themeColor="accent2"/>
              </w:rPr>
              <w:t>Medium</w:t>
            </w:r>
          </w:p>
        </w:tc>
        <w:tc>
          <w:tcPr>
            <w:tcW w:w="2652" w:type="dxa"/>
          </w:tcPr>
          <w:p w14:paraId="574DADE7" w14:textId="17EF5A6A" w:rsidR="008006DE" w:rsidRDefault="004527DE" w:rsidP="005E7752">
            <w:r>
              <w:t>Finding the page in itself was easy, Traveller data displayed on the site is easy to read. Locating a specific traveller was a little difficult, a search function would make it easier if it were added.</w:t>
            </w:r>
          </w:p>
        </w:tc>
        <w:tc>
          <w:tcPr>
            <w:tcW w:w="1440" w:type="dxa"/>
          </w:tcPr>
          <w:p w14:paraId="55D66EB8" w14:textId="03635835" w:rsidR="008006DE" w:rsidRPr="00342432" w:rsidRDefault="000B7D4B" w:rsidP="005E7752">
            <w:pPr>
              <w:rPr>
                <w:b/>
                <w:bCs/>
              </w:rPr>
            </w:pPr>
            <w:r w:rsidRPr="00342432">
              <w:rPr>
                <w:b/>
                <w:bCs/>
                <w:color w:val="E97132" w:themeColor="accent2"/>
              </w:rPr>
              <w:t>Medium</w:t>
            </w:r>
          </w:p>
        </w:tc>
        <w:tc>
          <w:tcPr>
            <w:tcW w:w="2452" w:type="dxa"/>
          </w:tcPr>
          <w:p w14:paraId="1E626A2E" w14:textId="1B6B3448" w:rsidR="008006DE" w:rsidRDefault="007D5D58" w:rsidP="005E7752">
            <w:r>
              <w:t>Navigating to the submitted travellers page was simple thanks to the navigation, I was having a small issue with locating the traveller I was told to look for.</w:t>
            </w:r>
          </w:p>
        </w:tc>
      </w:tr>
      <w:tr w:rsidR="008006DE" w14:paraId="60A2EAC8" w14:textId="77777777" w:rsidTr="00625F08">
        <w:trPr>
          <w:trHeight w:val="699"/>
        </w:trPr>
        <w:tc>
          <w:tcPr>
            <w:tcW w:w="2667" w:type="dxa"/>
          </w:tcPr>
          <w:p w14:paraId="73019857" w14:textId="77777777" w:rsidR="008006DE" w:rsidRDefault="008006DE" w:rsidP="005E7752">
            <w:r>
              <w:t>Log out from the system</w:t>
            </w:r>
          </w:p>
        </w:tc>
        <w:tc>
          <w:tcPr>
            <w:tcW w:w="1421" w:type="dxa"/>
          </w:tcPr>
          <w:p w14:paraId="1F3E354C" w14:textId="2D34E78F" w:rsidR="008006DE" w:rsidRPr="006D42A3" w:rsidRDefault="0006700E" w:rsidP="005E7752">
            <w:pPr>
              <w:rPr>
                <w:b/>
                <w:bCs/>
              </w:rPr>
            </w:pPr>
            <w:r w:rsidRPr="006D42A3">
              <w:rPr>
                <w:b/>
                <w:bCs/>
                <w:color w:val="8DD873" w:themeColor="accent6" w:themeTint="99"/>
              </w:rPr>
              <w:t>Easy</w:t>
            </w:r>
          </w:p>
        </w:tc>
        <w:tc>
          <w:tcPr>
            <w:tcW w:w="2652" w:type="dxa"/>
          </w:tcPr>
          <w:p w14:paraId="7DB120B1" w14:textId="5F86762F" w:rsidR="008006DE" w:rsidRDefault="00593EE8" w:rsidP="005E7752">
            <w:r>
              <w:t xml:space="preserve">Logging out of the system was swift and easy, goes straight back to the log in screen upon clicking the button. </w:t>
            </w:r>
          </w:p>
        </w:tc>
        <w:tc>
          <w:tcPr>
            <w:tcW w:w="1440" w:type="dxa"/>
          </w:tcPr>
          <w:p w14:paraId="308F6978" w14:textId="70746120" w:rsidR="008006DE" w:rsidRPr="00342432" w:rsidRDefault="0006700E" w:rsidP="005E7752">
            <w:pPr>
              <w:rPr>
                <w:b/>
                <w:bCs/>
              </w:rPr>
            </w:pPr>
            <w:r w:rsidRPr="00342432">
              <w:rPr>
                <w:b/>
                <w:bCs/>
                <w:color w:val="8DD873" w:themeColor="accent6" w:themeTint="99"/>
              </w:rPr>
              <w:t>Easy</w:t>
            </w:r>
          </w:p>
        </w:tc>
        <w:tc>
          <w:tcPr>
            <w:tcW w:w="2452" w:type="dxa"/>
          </w:tcPr>
          <w:p w14:paraId="08CDF7AA" w14:textId="3D81A779" w:rsidR="008006DE" w:rsidRDefault="002E1975" w:rsidP="005E7752">
            <w:r>
              <w:t xml:space="preserve">The log out process is swift and </w:t>
            </w:r>
            <w:r w:rsidR="00280C6D">
              <w:t>easy;</w:t>
            </w:r>
            <w:r>
              <w:t xml:space="preserve"> this is useful for the end of the day when we have to shut down our systems. The interface is created to be simple which I like.</w:t>
            </w:r>
          </w:p>
        </w:tc>
      </w:tr>
    </w:tbl>
    <w:p w14:paraId="142DA70D" w14:textId="77777777" w:rsidR="00603F5C" w:rsidRPr="00603F5C" w:rsidRDefault="00603F5C" w:rsidP="00603F5C"/>
    <w:p w14:paraId="3DF1B21A" w14:textId="4794D7CD" w:rsidR="003E5720" w:rsidRDefault="00DB532D" w:rsidP="0002200F">
      <w:pPr>
        <w:pStyle w:val="Heading2"/>
      </w:pPr>
      <w:bookmarkStart w:id="2" w:name="_Toc197205974"/>
      <w:r>
        <w:lastRenderedPageBreak/>
        <w:t>Black</w:t>
      </w:r>
      <w:r w:rsidR="003E5720">
        <w:t xml:space="preserve"> Box Testing</w:t>
      </w:r>
      <w:bookmarkEnd w:id="2"/>
    </w:p>
    <w:p w14:paraId="16AAE4E2" w14:textId="58AEE361" w:rsidR="00E56BAC" w:rsidRPr="008B46F9" w:rsidRDefault="00E56BAC" w:rsidP="00E56BAC">
      <w:r>
        <w:t>The following Black Box Testing is being rated on a Traffic-Light System, it is colour coded for simplicity and understanding on if a task was hard to complete or was easy. The colour coding is below:</w:t>
      </w:r>
    </w:p>
    <w:p w14:paraId="351B5F49" w14:textId="77777777" w:rsidR="00E56BAC" w:rsidRPr="00092345" w:rsidRDefault="00E56BAC" w:rsidP="00E56BAC">
      <w:pPr>
        <w:pStyle w:val="ListParagraph"/>
        <w:numPr>
          <w:ilvl w:val="0"/>
          <w:numId w:val="6"/>
        </w:numPr>
        <w:rPr>
          <w:b/>
          <w:bCs/>
          <w:color w:val="FF0000"/>
        </w:rPr>
      </w:pPr>
      <w:r w:rsidRPr="00092345">
        <w:rPr>
          <w:b/>
          <w:bCs/>
          <w:color w:val="FF0000"/>
        </w:rPr>
        <w:t>Hard</w:t>
      </w:r>
    </w:p>
    <w:p w14:paraId="76233B4C" w14:textId="77777777" w:rsidR="00E56BAC" w:rsidRPr="00092345" w:rsidRDefault="00E56BAC" w:rsidP="00E56BAC">
      <w:pPr>
        <w:pStyle w:val="ListParagraph"/>
        <w:numPr>
          <w:ilvl w:val="0"/>
          <w:numId w:val="6"/>
        </w:numPr>
        <w:rPr>
          <w:b/>
          <w:bCs/>
          <w:color w:val="E97132" w:themeColor="accent2"/>
        </w:rPr>
      </w:pPr>
      <w:r w:rsidRPr="00092345">
        <w:rPr>
          <w:b/>
          <w:bCs/>
          <w:color w:val="E97132" w:themeColor="accent2"/>
        </w:rPr>
        <w:t>Medium</w:t>
      </w:r>
    </w:p>
    <w:p w14:paraId="319011EC" w14:textId="3105CE52" w:rsidR="00B6738F" w:rsidRPr="00092345" w:rsidRDefault="00E56BAC" w:rsidP="008F36D3">
      <w:pPr>
        <w:pStyle w:val="ListParagraph"/>
        <w:numPr>
          <w:ilvl w:val="0"/>
          <w:numId w:val="6"/>
        </w:numPr>
        <w:rPr>
          <w:b/>
          <w:bCs/>
          <w:color w:val="47D459" w:themeColor="accent3" w:themeTint="99"/>
        </w:rPr>
      </w:pPr>
      <w:r w:rsidRPr="00092345">
        <w:rPr>
          <w:b/>
          <w:bCs/>
          <w:color w:val="47D459" w:themeColor="accent3" w:themeTint="99"/>
        </w:rPr>
        <w:t>Easy</w:t>
      </w:r>
    </w:p>
    <w:p w14:paraId="2A20B7DA" w14:textId="2A902D88" w:rsidR="00A72AC9" w:rsidRDefault="00A838C8" w:rsidP="00A838C8">
      <w:r>
        <w:t>When conducting Black Box Testing, I ran the exact same test with the same tasks as White Box Testing however the candidates for this test had zero background or previous knowledge on the system or Travellers that are used within the MEP Technologies</w:t>
      </w:r>
      <w:r w:rsidR="004D397F">
        <w:t>.</w:t>
      </w:r>
      <w:r w:rsidR="00666692">
        <w:t xml:space="preserve"> </w:t>
      </w:r>
      <w:r w:rsidR="004D397F">
        <w:t>Running the same test proves useful to determine how easy it is to navigate and use the system no matter the background of the end user</w:t>
      </w:r>
      <w:r w:rsidR="00CF5EA1">
        <w:t xml:space="preserve"> whilst providing accurate data</w:t>
      </w:r>
      <w:r w:rsidR="00F966F7">
        <w:t xml:space="preserve"> &amp; Feedback</w:t>
      </w:r>
      <w:r w:rsidR="00504892">
        <w:t xml:space="preserve"> to improve on.</w:t>
      </w:r>
    </w:p>
    <w:p w14:paraId="00FC0C9C" w14:textId="0F1B695A" w:rsidR="00EF1DB3" w:rsidRDefault="00EF1DB3" w:rsidP="00EF1DB3">
      <w:pPr>
        <w:pStyle w:val="ListParagraph"/>
        <w:numPr>
          <w:ilvl w:val="0"/>
          <w:numId w:val="4"/>
        </w:numPr>
      </w:pPr>
      <w:r>
        <w:t xml:space="preserve">Testing Date: </w:t>
      </w:r>
      <w:r w:rsidRPr="006934B2">
        <w:rPr>
          <w:b/>
          <w:bCs/>
        </w:rPr>
        <w:t>1</w:t>
      </w:r>
      <w:r w:rsidR="00C52FF8">
        <w:rPr>
          <w:b/>
          <w:bCs/>
        </w:rPr>
        <w:t>6</w:t>
      </w:r>
      <w:r w:rsidRPr="006934B2">
        <w:rPr>
          <w:b/>
          <w:bCs/>
        </w:rPr>
        <w:t>/04/2025</w:t>
      </w:r>
    </w:p>
    <w:p w14:paraId="6C54EC54" w14:textId="234DF6A6" w:rsidR="00570C4A" w:rsidRDefault="00570C4A" w:rsidP="00570C4A">
      <w:pPr>
        <w:pStyle w:val="ListParagraph"/>
        <w:numPr>
          <w:ilvl w:val="0"/>
          <w:numId w:val="4"/>
        </w:numPr>
      </w:pPr>
      <w:r>
        <w:t xml:space="preserve">Tester Candidate #1 – </w:t>
      </w:r>
      <w:r w:rsidR="00263B7A">
        <w:t>Liam Ramsay</w:t>
      </w:r>
    </w:p>
    <w:p w14:paraId="145DC4D5" w14:textId="7F54450D" w:rsidR="00570C4A" w:rsidRPr="00A838C8" w:rsidRDefault="00570C4A" w:rsidP="00A838C8">
      <w:pPr>
        <w:pStyle w:val="ListParagraph"/>
        <w:numPr>
          <w:ilvl w:val="0"/>
          <w:numId w:val="4"/>
        </w:numPr>
      </w:pPr>
      <w:r>
        <w:t xml:space="preserve">Tester Candidate #2 – </w:t>
      </w:r>
      <w:r w:rsidR="00A3518F">
        <w:t>Ryan Christie</w:t>
      </w:r>
    </w:p>
    <w:p w14:paraId="25FF446B" w14:textId="63FABA2D" w:rsidR="00B90814" w:rsidRDefault="00B90814" w:rsidP="00EE037B"/>
    <w:p w14:paraId="213345C9" w14:textId="77777777" w:rsidR="003F07D8" w:rsidRDefault="003F07D8">
      <w:r>
        <w:br w:type="page"/>
      </w:r>
    </w:p>
    <w:tbl>
      <w:tblPr>
        <w:tblStyle w:val="TableGrid"/>
        <w:tblW w:w="10632" w:type="dxa"/>
        <w:tblInd w:w="-856" w:type="dxa"/>
        <w:tblLook w:val="04A0" w:firstRow="1" w:lastRow="0" w:firstColumn="1" w:lastColumn="0" w:noHBand="0" w:noVBand="1"/>
      </w:tblPr>
      <w:tblGrid>
        <w:gridCol w:w="2667"/>
        <w:gridCol w:w="1421"/>
        <w:gridCol w:w="2652"/>
        <w:gridCol w:w="1440"/>
        <w:gridCol w:w="2452"/>
      </w:tblGrid>
      <w:tr w:rsidR="003F07D8" w14:paraId="3A1B499B" w14:textId="77777777" w:rsidTr="00C057E0">
        <w:tc>
          <w:tcPr>
            <w:tcW w:w="2667" w:type="dxa"/>
          </w:tcPr>
          <w:p w14:paraId="4708ED16" w14:textId="77777777" w:rsidR="003F07D8" w:rsidRPr="0002200F" w:rsidRDefault="003F07D8" w:rsidP="00C057E0">
            <w:pPr>
              <w:rPr>
                <w:b/>
                <w:bCs/>
              </w:rPr>
            </w:pPr>
            <w:r w:rsidRPr="0002200F">
              <w:rPr>
                <w:b/>
                <w:bCs/>
              </w:rPr>
              <w:lastRenderedPageBreak/>
              <w:t>Task</w:t>
            </w:r>
          </w:p>
        </w:tc>
        <w:tc>
          <w:tcPr>
            <w:tcW w:w="1421" w:type="dxa"/>
          </w:tcPr>
          <w:p w14:paraId="3C7C4041" w14:textId="1FD48398" w:rsidR="003F07D8" w:rsidRPr="0002200F" w:rsidRDefault="003F07D8" w:rsidP="00C057E0">
            <w:pPr>
              <w:rPr>
                <w:b/>
                <w:bCs/>
              </w:rPr>
            </w:pPr>
            <w:r w:rsidRPr="0002200F">
              <w:rPr>
                <w:b/>
                <w:bCs/>
              </w:rPr>
              <w:t>Tester #1</w:t>
            </w:r>
            <w:r>
              <w:rPr>
                <w:b/>
                <w:bCs/>
              </w:rPr>
              <w:t xml:space="preserve"> </w:t>
            </w:r>
          </w:p>
        </w:tc>
        <w:tc>
          <w:tcPr>
            <w:tcW w:w="2652" w:type="dxa"/>
          </w:tcPr>
          <w:p w14:paraId="05B9E099" w14:textId="77777777" w:rsidR="003F07D8" w:rsidRPr="008006DE" w:rsidRDefault="003F07D8" w:rsidP="00C057E0">
            <w:pPr>
              <w:rPr>
                <w:b/>
                <w:bCs/>
              </w:rPr>
            </w:pPr>
            <w:r>
              <w:rPr>
                <w:b/>
                <w:bCs/>
              </w:rPr>
              <w:t>Feedback</w:t>
            </w:r>
          </w:p>
        </w:tc>
        <w:tc>
          <w:tcPr>
            <w:tcW w:w="1440" w:type="dxa"/>
          </w:tcPr>
          <w:p w14:paraId="46E9FF09" w14:textId="36C912E5" w:rsidR="003F07D8" w:rsidRPr="0002200F" w:rsidRDefault="003F07D8" w:rsidP="00C057E0">
            <w:pPr>
              <w:rPr>
                <w:b/>
                <w:bCs/>
              </w:rPr>
            </w:pPr>
            <w:r w:rsidRPr="0002200F">
              <w:rPr>
                <w:b/>
                <w:bCs/>
              </w:rPr>
              <w:t>Tester #2</w:t>
            </w:r>
            <w:r>
              <w:rPr>
                <w:b/>
                <w:bCs/>
              </w:rPr>
              <w:t xml:space="preserve"> </w:t>
            </w:r>
          </w:p>
        </w:tc>
        <w:tc>
          <w:tcPr>
            <w:tcW w:w="2452" w:type="dxa"/>
          </w:tcPr>
          <w:p w14:paraId="19E9D19E" w14:textId="77777777" w:rsidR="003F07D8" w:rsidRPr="000B162B" w:rsidRDefault="003F07D8" w:rsidP="00C057E0">
            <w:r>
              <w:rPr>
                <w:b/>
                <w:bCs/>
              </w:rPr>
              <w:t>Feedback</w:t>
            </w:r>
          </w:p>
        </w:tc>
      </w:tr>
      <w:tr w:rsidR="003F07D8" w14:paraId="1584DA52" w14:textId="77777777" w:rsidTr="00C057E0">
        <w:tc>
          <w:tcPr>
            <w:tcW w:w="2667" w:type="dxa"/>
          </w:tcPr>
          <w:p w14:paraId="43E3836B" w14:textId="77777777" w:rsidR="003F07D8" w:rsidRDefault="003F07D8" w:rsidP="00C057E0">
            <w:r>
              <w:t>Login to the system with the respective login credentials</w:t>
            </w:r>
          </w:p>
        </w:tc>
        <w:tc>
          <w:tcPr>
            <w:tcW w:w="1421" w:type="dxa"/>
          </w:tcPr>
          <w:p w14:paraId="01BEFC07" w14:textId="77777777" w:rsidR="00D82320" w:rsidRPr="00B60883" w:rsidRDefault="00D82320" w:rsidP="00D82320">
            <w:pPr>
              <w:rPr>
                <w:b/>
                <w:bCs/>
                <w:color w:val="E97132" w:themeColor="accent2"/>
              </w:rPr>
            </w:pPr>
            <w:r w:rsidRPr="00B60883">
              <w:rPr>
                <w:b/>
                <w:bCs/>
                <w:color w:val="E97132" w:themeColor="accent2"/>
              </w:rPr>
              <w:t>Medium</w:t>
            </w:r>
          </w:p>
          <w:p w14:paraId="0A357DFC" w14:textId="6BBB4757" w:rsidR="003F07D8" w:rsidRPr="00B60883" w:rsidRDefault="003F07D8" w:rsidP="00C057E0">
            <w:pPr>
              <w:rPr>
                <w:b/>
                <w:bCs/>
              </w:rPr>
            </w:pPr>
          </w:p>
        </w:tc>
        <w:tc>
          <w:tcPr>
            <w:tcW w:w="2652" w:type="dxa"/>
          </w:tcPr>
          <w:p w14:paraId="412EE56B" w14:textId="0A1371F3" w:rsidR="003F07D8" w:rsidRPr="00881EC1" w:rsidRDefault="00A2279B" w:rsidP="00C057E0">
            <w:r>
              <w:t xml:space="preserve">The overall interface was user friendly which I like, I struggled with logging in as I initially did not have any credentials to log in for which </w:t>
            </w:r>
            <w:r w:rsidR="00DB6AAF">
              <w:t>also aids in the security of the system.</w:t>
            </w:r>
          </w:p>
        </w:tc>
        <w:tc>
          <w:tcPr>
            <w:tcW w:w="1440" w:type="dxa"/>
          </w:tcPr>
          <w:p w14:paraId="55DF7FD2" w14:textId="77777777" w:rsidR="00D82320" w:rsidRPr="00663464" w:rsidRDefault="00D82320" w:rsidP="00D82320">
            <w:pPr>
              <w:rPr>
                <w:b/>
                <w:bCs/>
                <w:color w:val="E97132" w:themeColor="accent2"/>
              </w:rPr>
            </w:pPr>
            <w:r w:rsidRPr="00663464">
              <w:rPr>
                <w:b/>
                <w:bCs/>
                <w:color w:val="E97132" w:themeColor="accent2"/>
              </w:rPr>
              <w:t>Medium</w:t>
            </w:r>
          </w:p>
          <w:p w14:paraId="3F240E8A" w14:textId="13E65C7D" w:rsidR="003F07D8" w:rsidRPr="00663464" w:rsidRDefault="003F07D8" w:rsidP="00C057E0">
            <w:pPr>
              <w:rPr>
                <w:b/>
                <w:bCs/>
              </w:rPr>
            </w:pPr>
          </w:p>
        </w:tc>
        <w:tc>
          <w:tcPr>
            <w:tcW w:w="2452" w:type="dxa"/>
          </w:tcPr>
          <w:p w14:paraId="654EA7B6" w14:textId="3ABC15EA" w:rsidR="003F07D8" w:rsidRDefault="00013DBB" w:rsidP="00C057E0">
            <w:r>
              <w:t xml:space="preserve">The logging in experience was simple after I was given my </w:t>
            </w:r>
            <w:r w:rsidR="00617A9B">
              <w:t>low-level</w:t>
            </w:r>
            <w:r>
              <w:t xml:space="preserve"> access to the </w:t>
            </w:r>
            <w:r w:rsidR="00A21EA0">
              <w:t>system,</w:t>
            </w:r>
            <w:r w:rsidR="00A02A73">
              <w:t xml:space="preserve"> and</w:t>
            </w:r>
            <w:r w:rsidR="00D447C1">
              <w:t xml:space="preserve"> I like the design.</w:t>
            </w:r>
          </w:p>
        </w:tc>
      </w:tr>
      <w:tr w:rsidR="003F07D8" w14:paraId="6798C9D5" w14:textId="77777777" w:rsidTr="00C057E0">
        <w:tc>
          <w:tcPr>
            <w:tcW w:w="2667" w:type="dxa"/>
          </w:tcPr>
          <w:p w14:paraId="24B8302A" w14:textId="77777777" w:rsidR="003F07D8" w:rsidRDefault="003F07D8" w:rsidP="00C057E0">
            <w:r>
              <w:t>Navigate to the Smedley-D Traveller</w:t>
            </w:r>
          </w:p>
        </w:tc>
        <w:tc>
          <w:tcPr>
            <w:tcW w:w="1421" w:type="dxa"/>
          </w:tcPr>
          <w:p w14:paraId="491C93D3" w14:textId="31FA7D95" w:rsidR="003F07D8" w:rsidRPr="00B60883" w:rsidRDefault="000B471A" w:rsidP="00C057E0">
            <w:pPr>
              <w:rPr>
                <w:b/>
                <w:bCs/>
              </w:rPr>
            </w:pPr>
            <w:r w:rsidRPr="00B60883">
              <w:rPr>
                <w:b/>
                <w:bCs/>
                <w:color w:val="8DD873" w:themeColor="accent6" w:themeTint="99"/>
              </w:rPr>
              <w:t>Easy</w:t>
            </w:r>
          </w:p>
        </w:tc>
        <w:tc>
          <w:tcPr>
            <w:tcW w:w="2652" w:type="dxa"/>
          </w:tcPr>
          <w:p w14:paraId="685FD3F3" w14:textId="1A130620" w:rsidR="003F07D8" w:rsidRDefault="00E0103F" w:rsidP="00C057E0">
            <w:r>
              <w:t>Navigating to the form was easy to do as the section was on the main screen upon logging in.</w:t>
            </w:r>
          </w:p>
        </w:tc>
        <w:tc>
          <w:tcPr>
            <w:tcW w:w="1440" w:type="dxa"/>
          </w:tcPr>
          <w:p w14:paraId="3F530A5D" w14:textId="71B09996" w:rsidR="003F07D8" w:rsidRPr="00663464" w:rsidRDefault="000B471A" w:rsidP="00C057E0">
            <w:pPr>
              <w:rPr>
                <w:b/>
                <w:bCs/>
              </w:rPr>
            </w:pPr>
            <w:r w:rsidRPr="00663464">
              <w:rPr>
                <w:b/>
                <w:bCs/>
                <w:color w:val="8DD873" w:themeColor="accent6" w:themeTint="99"/>
              </w:rPr>
              <w:t>Easy</w:t>
            </w:r>
          </w:p>
        </w:tc>
        <w:tc>
          <w:tcPr>
            <w:tcW w:w="2452" w:type="dxa"/>
          </w:tcPr>
          <w:p w14:paraId="6FC159A4" w14:textId="33C26A02" w:rsidR="003F07D8" w:rsidRDefault="00BE2065" w:rsidP="00C057E0">
            <w:r>
              <w:t>Getting to the traveller couldn’t be simpler, after logging in, it takes you to the dashboard with available travellers.</w:t>
            </w:r>
          </w:p>
        </w:tc>
      </w:tr>
      <w:tr w:rsidR="003F07D8" w14:paraId="5DB76A34" w14:textId="77777777" w:rsidTr="00C057E0">
        <w:tc>
          <w:tcPr>
            <w:tcW w:w="2667" w:type="dxa"/>
          </w:tcPr>
          <w:p w14:paraId="6B83E7E3" w14:textId="569787CC" w:rsidR="003F07D8" w:rsidRDefault="002C0F6F" w:rsidP="00C057E0">
            <w:r>
              <w:t xml:space="preserve">Edit &amp; </w:t>
            </w:r>
            <w:r w:rsidR="003F07D8">
              <w:t>Submit a Traveller into the system</w:t>
            </w:r>
          </w:p>
        </w:tc>
        <w:tc>
          <w:tcPr>
            <w:tcW w:w="1421" w:type="dxa"/>
          </w:tcPr>
          <w:p w14:paraId="44F98A38" w14:textId="77777777" w:rsidR="005B7019" w:rsidRPr="00B60883" w:rsidRDefault="005B7019" w:rsidP="005B7019">
            <w:pPr>
              <w:rPr>
                <w:b/>
                <w:bCs/>
                <w:color w:val="FF0000"/>
              </w:rPr>
            </w:pPr>
            <w:r w:rsidRPr="00B60883">
              <w:rPr>
                <w:b/>
                <w:bCs/>
                <w:color w:val="FF0000"/>
              </w:rPr>
              <w:t>Hard</w:t>
            </w:r>
          </w:p>
          <w:p w14:paraId="3E63E4CE" w14:textId="39DDAEA3" w:rsidR="003F07D8" w:rsidRPr="00B60883" w:rsidRDefault="003F07D8" w:rsidP="00C057E0">
            <w:pPr>
              <w:rPr>
                <w:b/>
                <w:bCs/>
              </w:rPr>
            </w:pPr>
          </w:p>
        </w:tc>
        <w:tc>
          <w:tcPr>
            <w:tcW w:w="2652" w:type="dxa"/>
          </w:tcPr>
          <w:p w14:paraId="194D77B3" w14:textId="2E130D2B" w:rsidR="003F07D8" w:rsidRDefault="00825B65" w:rsidP="00C057E0">
            <w:r>
              <w:t>Opening the form to edit was simple, I struggled the most with figuring out what data needed to go into the field.</w:t>
            </w:r>
          </w:p>
        </w:tc>
        <w:tc>
          <w:tcPr>
            <w:tcW w:w="1440" w:type="dxa"/>
          </w:tcPr>
          <w:p w14:paraId="4694F5FD" w14:textId="77777777" w:rsidR="000A2541" w:rsidRPr="00663464" w:rsidRDefault="000A2541" w:rsidP="000A2541">
            <w:pPr>
              <w:rPr>
                <w:b/>
                <w:bCs/>
                <w:color w:val="E97132" w:themeColor="accent2"/>
              </w:rPr>
            </w:pPr>
            <w:r w:rsidRPr="00663464">
              <w:rPr>
                <w:b/>
                <w:bCs/>
                <w:color w:val="E97132" w:themeColor="accent2"/>
              </w:rPr>
              <w:t>Medium</w:t>
            </w:r>
          </w:p>
          <w:p w14:paraId="4BF5BEBB" w14:textId="235F386B" w:rsidR="003F07D8" w:rsidRPr="00663464" w:rsidRDefault="003F07D8" w:rsidP="00C057E0">
            <w:pPr>
              <w:rPr>
                <w:b/>
                <w:bCs/>
              </w:rPr>
            </w:pPr>
          </w:p>
        </w:tc>
        <w:tc>
          <w:tcPr>
            <w:tcW w:w="2452" w:type="dxa"/>
          </w:tcPr>
          <w:p w14:paraId="2DA2E852" w14:textId="11BB1B3E" w:rsidR="003F07D8" w:rsidRDefault="001558BA" w:rsidP="00C057E0">
            <w:r>
              <w:t>When editing the traveller it was a little challenging trying to determine what sort of information was required</w:t>
            </w:r>
            <w:r w:rsidR="00840229">
              <w:t xml:space="preserve"> however it was understandable due to not being familiar with the company its created for.</w:t>
            </w:r>
          </w:p>
        </w:tc>
      </w:tr>
      <w:tr w:rsidR="003F07D8" w14:paraId="6E4A1808" w14:textId="77777777" w:rsidTr="00C057E0">
        <w:tc>
          <w:tcPr>
            <w:tcW w:w="2667" w:type="dxa"/>
          </w:tcPr>
          <w:p w14:paraId="6072339E" w14:textId="77777777" w:rsidR="003F07D8" w:rsidRDefault="003F07D8" w:rsidP="00C057E0">
            <w:r>
              <w:t>View a submitted Traveller</w:t>
            </w:r>
          </w:p>
        </w:tc>
        <w:tc>
          <w:tcPr>
            <w:tcW w:w="1421" w:type="dxa"/>
          </w:tcPr>
          <w:p w14:paraId="18330F5D" w14:textId="43A5E122" w:rsidR="003F07D8" w:rsidRPr="00B60883" w:rsidRDefault="00FF6BAA" w:rsidP="00C057E0">
            <w:pPr>
              <w:rPr>
                <w:b/>
                <w:bCs/>
              </w:rPr>
            </w:pPr>
            <w:r w:rsidRPr="00B60883">
              <w:rPr>
                <w:b/>
                <w:bCs/>
                <w:color w:val="8DD873" w:themeColor="accent6" w:themeTint="99"/>
              </w:rPr>
              <w:t>Easy</w:t>
            </w:r>
          </w:p>
        </w:tc>
        <w:tc>
          <w:tcPr>
            <w:tcW w:w="2652" w:type="dxa"/>
          </w:tcPr>
          <w:p w14:paraId="79E129E4" w14:textId="2AE1FFCE" w:rsidR="003F07D8" w:rsidRDefault="00415310" w:rsidP="00C057E0">
            <w:r>
              <w:t>Locating the traveller was simple for me, the whole process couldn’t be simpler which can help in a time sensitive situation.</w:t>
            </w:r>
          </w:p>
        </w:tc>
        <w:tc>
          <w:tcPr>
            <w:tcW w:w="1440" w:type="dxa"/>
          </w:tcPr>
          <w:p w14:paraId="4E10F821" w14:textId="5948462D" w:rsidR="003F07D8" w:rsidRPr="00663464" w:rsidRDefault="00FF6BAA" w:rsidP="00C057E0">
            <w:pPr>
              <w:rPr>
                <w:b/>
                <w:bCs/>
              </w:rPr>
            </w:pPr>
            <w:r w:rsidRPr="00663464">
              <w:rPr>
                <w:b/>
                <w:bCs/>
                <w:color w:val="E97132" w:themeColor="accent2"/>
              </w:rPr>
              <w:t>Medium</w:t>
            </w:r>
          </w:p>
        </w:tc>
        <w:tc>
          <w:tcPr>
            <w:tcW w:w="2452" w:type="dxa"/>
          </w:tcPr>
          <w:p w14:paraId="7C0BDDD4" w14:textId="417DE128" w:rsidR="003F07D8" w:rsidRDefault="00470F3D" w:rsidP="00C057E0">
            <w:r>
              <w:t>I personally found it a little difficult to find the specific Traveller Entry due to the amount of data on the page, a search function or filter system would help.</w:t>
            </w:r>
          </w:p>
        </w:tc>
      </w:tr>
      <w:tr w:rsidR="003F07D8" w14:paraId="32BF9D22" w14:textId="77777777" w:rsidTr="00C057E0">
        <w:trPr>
          <w:trHeight w:val="699"/>
        </w:trPr>
        <w:tc>
          <w:tcPr>
            <w:tcW w:w="2667" w:type="dxa"/>
          </w:tcPr>
          <w:p w14:paraId="2B88DB3A" w14:textId="77777777" w:rsidR="003F07D8" w:rsidRDefault="003F07D8" w:rsidP="00C057E0">
            <w:r>
              <w:t>Log out from the system</w:t>
            </w:r>
          </w:p>
        </w:tc>
        <w:tc>
          <w:tcPr>
            <w:tcW w:w="1421" w:type="dxa"/>
          </w:tcPr>
          <w:p w14:paraId="3C4EFE56" w14:textId="45DF582D" w:rsidR="003F07D8" w:rsidRPr="00B60883" w:rsidRDefault="00FF6BAA" w:rsidP="00C057E0">
            <w:pPr>
              <w:rPr>
                <w:b/>
                <w:bCs/>
              </w:rPr>
            </w:pPr>
            <w:r w:rsidRPr="00B60883">
              <w:rPr>
                <w:b/>
                <w:bCs/>
                <w:color w:val="8DD873" w:themeColor="accent6" w:themeTint="99"/>
              </w:rPr>
              <w:t>Easy</w:t>
            </w:r>
          </w:p>
        </w:tc>
        <w:tc>
          <w:tcPr>
            <w:tcW w:w="2652" w:type="dxa"/>
          </w:tcPr>
          <w:p w14:paraId="3D8000E9" w14:textId="6C474DE0" w:rsidR="003F07D8" w:rsidRDefault="003377C7" w:rsidP="00C057E0">
            <w:r>
              <w:t>Logging out was quick and easy, clicking the button on the page navigation took me right back to the log in screen immediately.</w:t>
            </w:r>
          </w:p>
        </w:tc>
        <w:tc>
          <w:tcPr>
            <w:tcW w:w="1440" w:type="dxa"/>
          </w:tcPr>
          <w:p w14:paraId="72AFB20C" w14:textId="24469A9B" w:rsidR="003F07D8" w:rsidRPr="00663464" w:rsidRDefault="00FF6BAA" w:rsidP="00C057E0">
            <w:pPr>
              <w:rPr>
                <w:b/>
                <w:bCs/>
              </w:rPr>
            </w:pPr>
            <w:r w:rsidRPr="00663464">
              <w:rPr>
                <w:b/>
                <w:bCs/>
                <w:color w:val="8DD873" w:themeColor="accent6" w:themeTint="99"/>
              </w:rPr>
              <w:t>Easy</w:t>
            </w:r>
          </w:p>
        </w:tc>
        <w:tc>
          <w:tcPr>
            <w:tcW w:w="2452" w:type="dxa"/>
          </w:tcPr>
          <w:p w14:paraId="594E7A88" w14:textId="3A633F54" w:rsidR="003F07D8" w:rsidRDefault="00BC23D5" w:rsidP="00C057E0">
            <w:r>
              <w:t xml:space="preserve">The task of logging out was quicker than most systems, some systems have to save before logging </w:t>
            </w:r>
            <w:r w:rsidR="00E0103F">
              <w:t>out,</w:t>
            </w:r>
            <w:r>
              <w:t xml:space="preserve"> but this system done it in a timely manner.</w:t>
            </w:r>
          </w:p>
        </w:tc>
      </w:tr>
    </w:tbl>
    <w:p w14:paraId="24C52CF6" w14:textId="1D9967E4" w:rsidR="00B90814" w:rsidRDefault="00B90814">
      <w:r>
        <w:br w:type="page"/>
      </w:r>
    </w:p>
    <w:p w14:paraId="77E9C555" w14:textId="3A450B89" w:rsidR="003E5720" w:rsidRDefault="000E5900" w:rsidP="00F97727">
      <w:pPr>
        <w:pStyle w:val="Heading1"/>
      </w:pPr>
      <w:bookmarkStart w:id="3" w:name="_Toc197205975"/>
      <w:r>
        <w:lastRenderedPageBreak/>
        <w:t>Functional Testing</w:t>
      </w:r>
      <w:bookmarkEnd w:id="3"/>
    </w:p>
    <w:p w14:paraId="50E414DF" w14:textId="7E721028" w:rsidR="00ED6976" w:rsidRDefault="00774601" w:rsidP="00774601">
      <w:r>
        <w:t>Functional Testing is being performed on all sections of the system that takes in a User Input or outputs something based on an end users’ action to ensure that everything functions as expected.</w:t>
      </w:r>
      <w:r w:rsidR="00ED6976">
        <w:t xml:space="preserve"> During the functional testing I will be using a Pass/Fail system which are colour coded to their respective colours which can be seen throughout</w:t>
      </w:r>
      <w:r w:rsidR="00B055FB">
        <w:t>:</w:t>
      </w:r>
    </w:p>
    <w:p w14:paraId="7F6A202E" w14:textId="14B73FD1" w:rsidR="00B32A3C" w:rsidRPr="00F03661" w:rsidRDefault="00B32A3C" w:rsidP="00F61EB9">
      <w:pPr>
        <w:pStyle w:val="ListParagraph"/>
        <w:numPr>
          <w:ilvl w:val="0"/>
          <w:numId w:val="11"/>
        </w:numPr>
        <w:rPr>
          <w:b/>
          <w:bCs/>
          <w:color w:val="8DD873" w:themeColor="accent6" w:themeTint="99"/>
        </w:rPr>
      </w:pPr>
      <w:r w:rsidRPr="00F03661">
        <w:rPr>
          <w:b/>
          <w:bCs/>
          <w:color w:val="8DD873" w:themeColor="accent6" w:themeTint="99"/>
        </w:rPr>
        <w:t>Pass</w:t>
      </w:r>
    </w:p>
    <w:p w14:paraId="667B051B" w14:textId="35DB39BF" w:rsidR="00774601" w:rsidRPr="00F03661" w:rsidRDefault="00B32A3C" w:rsidP="00F61EB9">
      <w:pPr>
        <w:pStyle w:val="ListParagraph"/>
        <w:numPr>
          <w:ilvl w:val="0"/>
          <w:numId w:val="11"/>
        </w:numPr>
        <w:rPr>
          <w:b/>
          <w:bCs/>
          <w:color w:val="FF0000"/>
        </w:rPr>
      </w:pPr>
      <w:r w:rsidRPr="00F03661">
        <w:rPr>
          <w:b/>
          <w:bCs/>
          <w:color w:val="FF0000"/>
        </w:rPr>
        <w:t>Fail</w:t>
      </w:r>
    </w:p>
    <w:p w14:paraId="0EC52335" w14:textId="0F91D21B" w:rsidR="002868D8" w:rsidRPr="00486D8F" w:rsidRDefault="002868D8" w:rsidP="00486D8F">
      <w:pPr>
        <w:pStyle w:val="Heading2"/>
      </w:pPr>
      <w:bookmarkStart w:id="4" w:name="_Toc197205976"/>
      <w:r w:rsidRPr="00486D8F">
        <w:t>Login System</w:t>
      </w:r>
      <w:bookmarkEnd w:id="4"/>
    </w:p>
    <w:tbl>
      <w:tblPr>
        <w:tblStyle w:val="TableGrid"/>
        <w:tblW w:w="0" w:type="auto"/>
        <w:tblLook w:val="04A0" w:firstRow="1" w:lastRow="0" w:firstColumn="1" w:lastColumn="0" w:noHBand="0" w:noVBand="1"/>
      </w:tblPr>
      <w:tblGrid>
        <w:gridCol w:w="1980"/>
        <w:gridCol w:w="2126"/>
        <w:gridCol w:w="1985"/>
        <w:gridCol w:w="1215"/>
      </w:tblGrid>
      <w:tr w:rsidR="00DC3EFF" w:rsidRPr="00B7623F" w14:paraId="01AF896C" w14:textId="77777777" w:rsidTr="00B7623F">
        <w:tc>
          <w:tcPr>
            <w:tcW w:w="1980" w:type="dxa"/>
          </w:tcPr>
          <w:p w14:paraId="35BDB3BF" w14:textId="43F8BD3D" w:rsidR="00DC3EFF" w:rsidRPr="00B7623F" w:rsidRDefault="00DC3EFF" w:rsidP="00EF3F97">
            <w:pPr>
              <w:rPr>
                <w:b/>
                <w:bCs/>
              </w:rPr>
            </w:pPr>
            <w:r w:rsidRPr="00B7623F">
              <w:rPr>
                <w:b/>
                <w:bCs/>
              </w:rPr>
              <w:t>Test Case</w:t>
            </w:r>
          </w:p>
        </w:tc>
        <w:tc>
          <w:tcPr>
            <w:tcW w:w="2126" w:type="dxa"/>
          </w:tcPr>
          <w:p w14:paraId="49A5835F" w14:textId="79D27AF1" w:rsidR="00DC3EFF" w:rsidRPr="00B7623F" w:rsidRDefault="00DC3EFF" w:rsidP="00EF3F97">
            <w:pPr>
              <w:rPr>
                <w:b/>
                <w:bCs/>
              </w:rPr>
            </w:pPr>
            <w:r w:rsidRPr="00B7623F">
              <w:rPr>
                <w:b/>
                <w:bCs/>
              </w:rPr>
              <w:t>Expected Output</w:t>
            </w:r>
          </w:p>
        </w:tc>
        <w:tc>
          <w:tcPr>
            <w:tcW w:w="1985" w:type="dxa"/>
          </w:tcPr>
          <w:p w14:paraId="6DADBD4F" w14:textId="5E1B508D" w:rsidR="00DC3EFF" w:rsidRPr="00B7623F" w:rsidRDefault="00DC3EFF" w:rsidP="00EF3F97">
            <w:pPr>
              <w:rPr>
                <w:b/>
                <w:bCs/>
              </w:rPr>
            </w:pPr>
            <w:r w:rsidRPr="00B7623F">
              <w:rPr>
                <w:b/>
                <w:bCs/>
              </w:rPr>
              <w:t>Actual Output</w:t>
            </w:r>
          </w:p>
        </w:tc>
        <w:tc>
          <w:tcPr>
            <w:tcW w:w="1121" w:type="dxa"/>
          </w:tcPr>
          <w:p w14:paraId="3D446BD2" w14:textId="63E0D9C9" w:rsidR="00DC3EFF" w:rsidRPr="00B7623F" w:rsidRDefault="00DC3EFF" w:rsidP="00EF3F97">
            <w:pPr>
              <w:rPr>
                <w:b/>
                <w:bCs/>
              </w:rPr>
            </w:pPr>
            <w:r w:rsidRPr="00B7623F">
              <w:rPr>
                <w:b/>
                <w:bCs/>
              </w:rPr>
              <w:t>Pass/Fail</w:t>
            </w:r>
          </w:p>
        </w:tc>
      </w:tr>
      <w:tr w:rsidR="00DC3EFF" w:rsidRPr="00B7623F" w14:paraId="70AC660E" w14:textId="77777777" w:rsidTr="00B7623F">
        <w:tc>
          <w:tcPr>
            <w:tcW w:w="1980" w:type="dxa"/>
          </w:tcPr>
          <w:p w14:paraId="4637A6A9" w14:textId="001A1C42" w:rsidR="00DC3EFF" w:rsidRPr="00B7623F" w:rsidRDefault="00DC3EFF" w:rsidP="00EF3F97">
            <w:r w:rsidRPr="00B7623F">
              <w:t>Enter “admin“ into the Username field</w:t>
            </w:r>
          </w:p>
        </w:tc>
        <w:tc>
          <w:tcPr>
            <w:tcW w:w="2126" w:type="dxa"/>
          </w:tcPr>
          <w:p w14:paraId="6001849A" w14:textId="4C8B28E5" w:rsidR="00DC3EFF" w:rsidRPr="00B7623F" w:rsidRDefault="00DC3EFF" w:rsidP="00EF3F97">
            <w:r w:rsidRPr="00B7623F">
              <w:t>System accepts Username as valid.</w:t>
            </w:r>
          </w:p>
        </w:tc>
        <w:tc>
          <w:tcPr>
            <w:tcW w:w="1985" w:type="dxa"/>
          </w:tcPr>
          <w:p w14:paraId="3548E54F" w14:textId="7B6FEC1C" w:rsidR="00DC3EFF" w:rsidRPr="00B7623F" w:rsidRDefault="00DC3EFF" w:rsidP="00EF3F97">
            <w:r w:rsidRPr="00B7623F">
              <w:t>System accepts entry and grants access.</w:t>
            </w:r>
          </w:p>
        </w:tc>
        <w:tc>
          <w:tcPr>
            <w:tcW w:w="1121" w:type="dxa"/>
          </w:tcPr>
          <w:p w14:paraId="7D328592" w14:textId="77777777" w:rsidR="00DC3EFF" w:rsidRPr="00B7623F" w:rsidRDefault="00DC3EFF" w:rsidP="000158E6">
            <w:pPr>
              <w:rPr>
                <w:b/>
                <w:bCs/>
                <w:color w:val="8DD873" w:themeColor="accent6" w:themeTint="99"/>
              </w:rPr>
            </w:pPr>
            <w:r w:rsidRPr="00B7623F">
              <w:rPr>
                <w:b/>
                <w:bCs/>
                <w:color w:val="8DD873" w:themeColor="accent6" w:themeTint="99"/>
              </w:rPr>
              <w:t>Pass</w:t>
            </w:r>
          </w:p>
          <w:p w14:paraId="4891C79D" w14:textId="77777777" w:rsidR="00DC3EFF" w:rsidRPr="00B7623F" w:rsidRDefault="00DC3EFF" w:rsidP="00EF3F97">
            <w:pPr>
              <w:rPr>
                <w:b/>
                <w:bCs/>
              </w:rPr>
            </w:pPr>
          </w:p>
        </w:tc>
      </w:tr>
      <w:tr w:rsidR="00DC3EFF" w:rsidRPr="00B7623F" w14:paraId="23E43D4A" w14:textId="77777777" w:rsidTr="00B7623F">
        <w:tc>
          <w:tcPr>
            <w:tcW w:w="1980" w:type="dxa"/>
          </w:tcPr>
          <w:p w14:paraId="4462AE58" w14:textId="205CB9F9" w:rsidR="00DC3EFF" w:rsidRPr="00B7623F" w:rsidRDefault="00DC3EFF" w:rsidP="005C45EA">
            <w:r w:rsidRPr="00B7623F">
              <w:t>Enter “ “ into the Username field</w:t>
            </w:r>
          </w:p>
        </w:tc>
        <w:tc>
          <w:tcPr>
            <w:tcW w:w="2126" w:type="dxa"/>
          </w:tcPr>
          <w:p w14:paraId="18C733BF" w14:textId="1DC0B34A" w:rsidR="00DC3EFF" w:rsidRPr="00B7623F" w:rsidRDefault="00DC3EFF" w:rsidP="005C45EA">
            <w:r w:rsidRPr="00B7623F">
              <w:t>System does not accept valid input</w:t>
            </w:r>
          </w:p>
        </w:tc>
        <w:tc>
          <w:tcPr>
            <w:tcW w:w="1985" w:type="dxa"/>
          </w:tcPr>
          <w:p w14:paraId="2D18EEB2" w14:textId="3A84BB65" w:rsidR="00DC3EFF" w:rsidRPr="00B7623F" w:rsidRDefault="00DC3EFF" w:rsidP="005C45EA">
            <w:r w:rsidRPr="00B7623F">
              <w:t>System does not accept valid input and throws an error.</w:t>
            </w:r>
          </w:p>
        </w:tc>
        <w:tc>
          <w:tcPr>
            <w:tcW w:w="1121" w:type="dxa"/>
          </w:tcPr>
          <w:p w14:paraId="50E366C9" w14:textId="77777777" w:rsidR="00DC3EFF" w:rsidRPr="00B7623F" w:rsidRDefault="00DC3EFF" w:rsidP="005C45EA">
            <w:pPr>
              <w:rPr>
                <w:b/>
                <w:bCs/>
                <w:color w:val="8DD873" w:themeColor="accent6" w:themeTint="99"/>
              </w:rPr>
            </w:pPr>
            <w:r w:rsidRPr="00B7623F">
              <w:rPr>
                <w:b/>
                <w:bCs/>
                <w:color w:val="8DD873" w:themeColor="accent6" w:themeTint="99"/>
              </w:rPr>
              <w:t>Pass</w:t>
            </w:r>
          </w:p>
          <w:p w14:paraId="3089E101" w14:textId="77777777" w:rsidR="00DC3EFF" w:rsidRPr="00B7623F" w:rsidRDefault="00DC3EFF" w:rsidP="005C45EA">
            <w:pPr>
              <w:rPr>
                <w:b/>
                <w:bCs/>
              </w:rPr>
            </w:pPr>
          </w:p>
        </w:tc>
      </w:tr>
      <w:tr w:rsidR="00DC3EFF" w:rsidRPr="00B7623F" w14:paraId="6A359D46" w14:textId="77777777" w:rsidTr="00B7623F">
        <w:tc>
          <w:tcPr>
            <w:tcW w:w="1980" w:type="dxa"/>
          </w:tcPr>
          <w:p w14:paraId="20D40D24" w14:textId="1AB75451" w:rsidR="00DC3EFF" w:rsidRPr="00B7623F" w:rsidRDefault="00DC3EFF" w:rsidP="00756D7A">
            <w:r w:rsidRPr="00B7623F">
              <w:t>Enter “123456” into the Username field</w:t>
            </w:r>
          </w:p>
        </w:tc>
        <w:tc>
          <w:tcPr>
            <w:tcW w:w="2126" w:type="dxa"/>
          </w:tcPr>
          <w:p w14:paraId="0208E0D8" w14:textId="72EB4A5B" w:rsidR="00DC3EFF" w:rsidRPr="00B7623F" w:rsidRDefault="00DC3EFF" w:rsidP="00756D7A">
            <w:r w:rsidRPr="00B7623F">
              <w:t>System does not accept valid input</w:t>
            </w:r>
          </w:p>
        </w:tc>
        <w:tc>
          <w:tcPr>
            <w:tcW w:w="1985" w:type="dxa"/>
          </w:tcPr>
          <w:p w14:paraId="29A66BE1" w14:textId="240E6A1E" w:rsidR="00DC3EFF" w:rsidRPr="00B7623F" w:rsidRDefault="00DC3EFF" w:rsidP="00756D7A">
            <w:r w:rsidRPr="00B7623F">
              <w:t>System does not accept valid input and throws an error.</w:t>
            </w:r>
          </w:p>
        </w:tc>
        <w:tc>
          <w:tcPr>
            <w:tcW w:w="1121" w:type="dxa"/>
          </w:tcPr>
          <w:p w14:paraId="3EEB0F53" w14:textId="77777777" w:rsidR="00DC3EFF" w:rsidRPr="00B7623F" w:rsidRDefault="00DC3EFF" w:rsidP="00DB23C9">
            <w:pPr>
              <w:rPr>
                <w:b/>
                <w:bCs/>
                <w:color w:val="8DD873" w:themeColor="accent6" w:themeTint="99"/>
              </w:rPr>
            </w:pPr>
            <w:r w:rsidRPr="00B7623F">
              <w:rPr>
                <w:b/>
                <w:bCs/>
                <w:color w:val="8DD873" w:themeColor="accent6" w:themeTint="99"/>
              </w:rPr>
              <w:t>Pass</w:t>
            </w:r>
          </w:p>
          <w:p w14:paraId="70854D10" w14:textId="77777777" w:rsidR="00DC3EFF" w:rsidRPr="00B7623F" w:rsidRDefault="00DC3EFF" w:rsidP="00756D7A">
            <w:pPr>
              <w:rPr>
                <w:b/>
                <w:bCs/>
              </w:rPr>
            </w:pPr>
          </w:p>
        </w:tc>
      </w:tr>
      <w:tr w:rsidR="00DC3EFF" w:rsidRPr="00B7623F" w14:paraId="3B471507" w14:textId="77777777" w:rsidTr="00B7623F">
        <w:tc>
          <w:tcPr>
            <w:tcW w:w="1980" w:type="dxa"/>
          </w:tcPr>
          <w:p w14:paraId="25DF6AB0" w14:textId="5B616C30" w:rsidR="00DC3EFF" w:rsidRPr="00B7623F" w:rsidRDefault="00DC3EFF" w:rsidP="00B42438">
            <w:r w:rsidRPr="00B7623F">
              <w:t>Enter “12345AbCD3” into the Username field</w:t>
            </w:r>
          </w:p>
        </w:tc>
        <w:tc>
          <w:tcPr>
            <w:tcW w:w="2126" w:type="dxa"/>
          </w:tcPr>
          <w:p w14:paraId="070C96C4" w14:textId="00A4058A" w:rsidR="00DC3EFF" w:rsidRPr="00B7623F" w:rsidRDefault="00DC3EFF" w:rsidP="00B42438">
            <w:r w:rsidRPr="00B7623F">
              <w:t>System does not accept valid input</w:t>
            </w:r>
          </w:p>
        </w:tc>
        <w:tc>
          <w:tcPr>
            <w:tcW w:w="1985" w:type="dxa"/>
          </w:tcPr>
          <w:p w14:paraId="090092DB" w14:textId="15E6F71B" w:rsidR="00DC3EFF" w:rsidRPr="00B7623F" w:rsidRDefault="00DC3EFF" w:rsidP="00B42438">
            <w:r w:rsidRPr="00B7623F">
              <w:t>System does not accept valid input and throws an error.</w:t>
            </w:r>
          </w:p>
        </w:tc>
        <w:tc>
          <w:tcPr>
            <w:tcW w:w="1121" w:type="dxa"/>
          </w:tcPr>
          <w:p w14:paraId="5AB7C8FB" w14:textId="77777777" w:rsidR="00DC3EFF" w:rsidRPr="00B7623F" w:rsidRDefault="00DC3EFF" w:rsidP="00B42438">
            <w:pPr>
              <w:rPr>
                <w:b/>
                <w:bCs/>
                <w:color w:val="8DD873" w:themeColor="accent6" w:themeTint="99"/>
              </w:rPr>
            </w:pPr>
            <w:r w:rsidRPr="00B7623F">
              <w:rPr>
                <w:b/>
                <w:bCs/>
                <w:color w:val="8DD873" w:themeColor="accent6" w:themeTint="99"/>
              </w:rPr>
              <w:t>Pass</w:t>
            </w:r>
          </w:p>
          <w:p w14:paraId="760E9121" w14:textId="77777777" w:rsidR="00DC3EFF" w:rsidRPr="00B7623F" w:rsidRDefault="00DC3EFF" w:rsidP="00B42438">
            <w:pPr>
              <w:rPr>
                <w:b/>
                <w:bCs/>
              </w:rPr>
            </w:pPr>
          </w:p>
        </w:tc>
      </w:tr>
      <w:tr w:rsidR="00DC3EFF" w:rsidRPr="00B7623F" w14:paraId="6755F3BB" w14:textId="77777777" w:rsidTr="00B7623F">
        <w:tc>
          <w:tcPr>
            <w:tcW w:w="1980" w:type="dxa"/>
          </w:tcPr>
          <w:p w14:paraId="30FE9432" w14:textId="5660A0A6" w:rsidR="00DC3EFF" w:rsidRPr="00B7623F" w:rsidRDefault="00DC3EFF" w:rsidP="009C7406">
            <w:r w:rsidRPr="00B7623F">
              <w:t>Enter “ “ into the Password field</w:t>
            </w:r>
          </w:p>
        </w:tc>
        <w:tc>
          <w:tcPr>
            <w:tcW w:w="2126" w:type="dxa"/>
          </w:tcPr>
          <w:p w14:paraId="31881629" w14:textId="2C7BC50A" w:rsidR="00DC3EFF" w:rsidRPr="00B7623F" w:rsidRDefault="00DC3EFF" w:rsidP="009C7406">
            <w:r w:rsidRPr="00B7623F">
              <w:t>System does not accept valid input</w:t>
            </w:r>
          </w:p>
        </w:tc>
        <w:tc>
          <w:tcPr>
            <w:tcW w:w="1985" w:type="dxa"/>
          </w:tcPr>
          <w:p w14:paraId="4CC6EE1F" w14:textId="1CBCFD7A" w:rsidR="00DC3EFF" w:rsidRPr="00B7623F" w:rsidRDefault="00DC3EFF" w:rsidP="009C7406">
            <w:r w:rsidRPr="00B7623F">
              <w:t>System does not accept valid input and throws an error.</w:t>
            </w:r>
          </w:p>
        </w:tc>
        <w:tc>
          <w:tcPr>
            <w:tcW w:w="1121" w:type="dxa"/>
          </w:tcPr>
          <w:p w14:paraId="57A61941" w14:textId="77777777" w:rsidR="00DC3EFF" w:rsidRPr="00B7623F" w:rsidRDefault="00DC3EFF" w:rsidP="009C7406">
            <w:pPr>
              <w:rPr>
                <w:b/>
                <w:bCs/>
                <w:color w:val="8DD873" w:themeColor="accent6" w:themeTint="99"/>
              </w:rPr>
            </w:pPr>
            <w:r w:rsidRPr="00B7623F">
              <w:rPr>
                <w:b/>
                <w:bCs/>
                <w:color w:val="8DD873" w:themeColor="accent6" w:themeTint="99"/>
              </w:rPr>
              <w:t>Pass</w:t>
            </w:r>
          </w:p>
          <w:p w14:paraId="06AA0331" w14:textId="77777777" w:rsidR="00DC3EFF" w:rsidRPr="00B7623F" w:rsidRDefault="00DC3EFF" w:rsidP="009C7406">
            <w:pPr>
              <w:rPr>
                <w:b/>
                <w:bCs/>
              </w:rPr>
            </w:pPr>
          </w:p>
        </w:tc>
      </w:tr>
      <w:tr w:rsidR="00DC3EFF" w:rsidRPr="00B7623F" w14:paraId="46B88637" w14:textId="77777777" w:rsidTr="00B7623F">
        <w:tc>
          <w:tcPr>
            <w:tcW w:w="1980" w:type="dxa"/>
          </w:tcPr>
          <w:p w14:paraId="0197AE02" w14:textId="3475178D" w:rsidR="00DC3EFF" w:rsidRPr="00B7623F" w:rsidRDefault="00DC3EFF" w:rsidP="001A3FB6">
            <w:r w:rsidRPr="00B7623F">
              <w:t>Enter “admin” into the Password field</w:t>
            </w:r>
          </w:p>
        </w:tc>
        <w:tc>
          <w:tcPr>
            <w:tcW w:w="2126" w:type="dxa"/>
          </w:tcPr>
          <w:p w14:paraId="32FB3F1F" w14:textId="345287AD" w:rsidR="00DC3EFF" w:rsidRPr="00B7623F" w:rsidRDefault="00DC3EFF" w:rsidP="001A3FB6">
            <w:r w:rsidRPr="00B7623F">
              <w:t>System accepts password as valid.</w:t>
            </w:r>
          </w:p>
        </w:tc>
        <w:tc>
          <w:tcPr>
            <w:tcW w:w="1985" w:type="dxa"/>
          </w:tcPr>
          <w:p w14:paraId="6BB14B2C" w14:textId="64F04D75" w:rsidR="00DC3EFF" w:rsidRPr="00B7623F" w:rsidRDefault="00DC3EFF" w:rsidP="001A3FB6">
            <w:r w:rsidRPr="00B7623F">
              <w:t>System accepts entry and grants access.</w:t>
            </w:r>
          </w:p>
        </w:tc>
        <w:tc>
          <w:tcPr>
            <w:tcW w:w="1121" w:type="dxa"/>
          </w:tcPr>
          <w:p w14:paraId="18D49696" w14:textId="77777777" w:rsidR="00DC3EFF" w:rsidRPr="00B7623F" w:rsidRDefault="00DC3EFF" w:rsidP="001A3FB6">
            <w:pPr>
              <w:rPr>
                <w:b/>
                <w:bCs/>
                <w:color w:val="8DD873" w:themeColor="accent6" w:themeTint="99"/>
              </w:rPr>
            </w:pPr>
            <w:r w:rsidRPr="00B7623F">
              <w:rPr>
                <w:b/>
                <w:bCs/>
                <w:color w:val="8DD873" w:themeColor="accent6" w:themeTint="99"/>
              </w:rPr>
              <w:t>Pass</w:t>
            </w:r>
          </w:p>
          <w:p w14:paraId="0B9DC432" w14:textId="77777777" w:rsidR="00DC3EFF" w:rsidRPr="00B7623F" w:rsidRDefault="00DC3EFF" w:rsidP="001A3FB6">
            <w:pPr>
              <w:rPr>
                <w:b/>
                <w:bCs/>
              </w:rPr>
            </w:pPr>
          </w:p>
        </w:tc>
      </w:tr>
      <w:tr w:rsidR="00DC3EFF" w:rsidRPr="00B7623F" w14:paraId="228B6F8D" w14:textId="77777777" w:rsidTr="00B7623F">
        <w:tc>
          <w:tcPr>
            <w:tcW w:w="1980" w:type="dxa"/>
          </w:tcPr>
          <w:p w14:paraId="67743B3A" w14:textId="74695BF3" w:rsidR="00DC3EFF" w:rsidRPr="00B7623F" w:rsidRDefault="00DC3EFF" w:rsidP="001A3FB6">
            <w:r w:rsidRPr="00B7623F">
              <w:t>Enter “123456” into the Password field</w:t>
            </w:r>
          </w:p>
        </w:tc>
        <w:tc>
          <w:tcPr>
            <w:tcW w:w="2126" w:type="dxa"/>
          </w:tcPr>
          <w:p w14:paraId="7111084B" w14:textId="5116CC79" w:rsidR="00DC3EFF" w:rsidRPr="00B7623F" w:rsidRDefault="00DC3EFF" w:rsidP="001A3FB6">
            <w:r w:rsidRPr="00B7623F">
              <w:t>System does not accept valid input</w:t>
            </w:r>
          </w:p>
        </w:tc>
        <w:tc>
          <w:tcPr>
            <w:tcW w:w="1985" w:type="dxa"/>
          </w:tcPr>
          <w:p w14:paraId="3578187D" w14:textId="55110548" w:rsidR="00DC3EFF" w:rsidRPr="00B7623F" w:rsidRDefault="00DC3EFF" w:rsidP="001A3FB6">
            <w:r w:rsidRPr="00B7623F">
              <w:t>System does not accept valid input and throws an error.</w:t>
            </w:r>
          </w:p>
        </w:tc>
        <w:tc>
          <w:tcPr>
            <w:tcW w:w="1121" w:type="dxa"/>
          </w:tcPr>
          <w:p w14:paraId="1A23A4D0" w14:textId="77777777" w:rsidR="00DC3EFF" w:rsidRPr="00B7623F" w:rsidRDefault="00DC3EFF" w:rsidP="001A3FB6">
            <w:pPr>
              <w:rPr>
                <w:b/>
                <w:bCs/>
                <w:color w:val="8DD873" w:themeColor="accent6" w:themeTint="99"/>
              </w:rPr>
            </w:pPr>
            <w:r w:rsidRPr="00B7623F">
              <w:rPr>
                <w:b/>
                <w:bCs/>
                <w:color w:val="8DD873" w:themeColor="accent6" w:themeTint="99"/>
              </w:rPr>
              <w:t>Pass</w:t>
            </w:r>
          </w:p>
          <w:p w14:paraId="5B5034F9" w14:textId="77777777" w:rsidR="00DC3EFF" w:rsidRPr="00B7623F" w:rsidRDefault="00DC3EFF" w:rsidP="001A3FB6">
            <w:pPr>
              <w:rPr>
                <w:b/>
                <w:bCs/>
              </w:rPr>
            </w:pPr>
          </w:p>
        </w:tc>
      </w:tr>
      <w:tr w:rsidR="00DC3EFF" w:rsidRPr="00B7623F" w14:paraId="6269630C" w14:textId="77777777" w:rsidTr="00B7623F">
        <w:tc>
          <w:tcPr>
            <w:tcW w:w="1980" w:type="dxa"/>
          </w:tcPr>
          <w:p w14:paraId="5A433C27" w14:textId="15CBF6DD" w:rsidR="00DC3EFF" w:rsidRPr="00B7623F" w:rsidRDefault="00DC3EFF" w:rsidP="001A3FB6">
            <w:r w:rsidRPr="00B7623F">
              <w:t>Enter “12345AbCD3” into the Password field</w:t>
            </w:r>
          </w:p>
        </w:tc>
        <w:tc>
          <w:tcPr>
            <w:tcW w:w="2126" w:type="dxa"/>
          </w:tcPr>
          <w:p w14:paraId="60678C64" w14:textId="739DBB8A" w:rsidR="00DC3EFF" w:rsidRPr="00B7623F" w:rsidRDefault="00DC3EFF" w:rsidP="001A3FB6">
            <w:r w:rsidRPr="00B7623F">
              <w:t>System does not accept valid input</w:t>
            </w:r>
          </w:p>
        </w:tc>
        <w:tc>
          <w:tcPr>
            <w:tcW w:w="1985" w:type="dxa"/>
          </w:tcPr>
          <w:p w14:paraId="7F81CB90" w14:textId="42A7C425" w:rsidR="00DC3EFF" w:rsidRPr="00B7623F" w:rsidRDefault="00DC3EFF" w:rsidP="001A3FB6">
            <w:r w:rsidRPr="00B7623F">
              <w:t>System does not accept valid input and throws an error.</w:t>
            </w:r>
          </w:p>
        </w:tc>
        <w:tc>
          <w:tcPr>
            <w:tcW w:w="1121" w:type="dxa"/>
          </w:tcPr>
          <w:p w14:paraId="64767D00" w14:textId="77777777" w:rsidR="00DC3EFF" w:rsidRPr="00B7623F" w:rsidRDefault="00DC3EFF" w:rsidP="001A3FB6">
            <w:pPr>
              <w:rPr>
                <w:b/>
                <w:bCs/>
                <w:color w:val="8DD873" w:themeColor="accent6" w:themeTint="99"/>
              </w:rPr>
            </w:pPr>
            <w:r w:rsidRPr="00B7623F">
              <w:rPr>
                <w:b/>
                <w:bCs/>
                <w:color w:val="8DD873" w:themeColor="accent6" w:themeTint="99"/>
              </w:rPr>
              <w:t>Pass</w:t>
            </w:r>
          </w:p>
          <w:p w14:paraId="316B6174" w14:textId="77777777" w:rsidR="00DC3EFF" w:rsidRPr="00B7623F" w:rsidRDefault="00DC3EFF" w:rsidP="001A3FB6">
            <w:pPr>
              <w:rPr>
                <w:b/>
                <w:bCs/>
              </w:rPr>
            </w:pPr>
          </w:p>
        </w:tc>
      </w:tr>
    </w:tbl>
    <w:p w14:paraId="38F4DDB5" w14:textId="77777777" w:rsidR="00C44227" w:rsidRDefault="00C44227">
      <w:r>
        <w:br w:type="page"/>
      </w:r>
    </w:p>
    <w:p w14:paraId="5613D69E" w14:textId="6EC58E48" w:rsidR="00446048" w:rsidRPr="003E5720" w:rsidRDefault="002868D8" w:rsidP="00486D8F">
      <w:pPr>
        <w:pStyle w:val="Heading2"/>
      </w:pPr>
      <w:bookmarkStart w:id="5" w:name="_Toc197205977"/>
      <w:r>
        <w:lastRenderedPageBreak/>
        <w:t>BatFan Traveller</w:t>
      </w:r>
      <w:bookmarkEnd w:id="5"/>
    </w:p>
    <w:tbl>
      <w:tblPr>
        <w:tblStyle w:val="TableGrid"/>
        <w:tblW w:w="0" w:type="auto"/>
        <w:tblInd w:w="-147" w:type="dxa"/>
        <w:tblLook w:val="04A0" w:firstRow="1" w:lastRow="0" w:firstColumn="1" w:lastColumn="0" w:noHBand="0" w:noVBand="1"/>
      </w:tblPr>
      <w:tblGrid>
        <w:gridCol w:w="1950"/>
        <w:gridCol w:w="1803"/>
        <w:gridCol w:w="2343"/>
        <w:gridCol w:w="1263"/>
      </w:tblGrid>
      <w:tr w:rsidR="001B7140" w14:paraId="08B6BB83" w14:textId="77777777" w:rsidTr="005366AE">
        <w:tc>
          <w:tcPr>
            <w:tcW w:w="1950" w:type="dxa"/>
          </w:tcPr>
          <w:p w14:paraId="0D494352" w14:textId="77777777" w:rsidR="001B7140" w:rsidRPr="00EF3F97" w:rsidRDefault="001B7140" w:rsidP="0021698D">
            <w:pPr>
              <w:rPr>
                <w:b/>
                <w:bCs/>
              </w:rPr>
            </w:pPr>
            <w:r>
              <w:rPr>
                <w:b/>
                <w:bCs/>
              </w:rPr>
              <w:t>Test Case</w:t>
            </w:r>
          </w:p>
        </w:tc>
        <w:tc>
          <w:tcPr>
            <w:tcW w:w="1803" w:type="dxa"/>
          </w:tcPr>
          <w:p w14:paraId="4EA85863" w14:textId="77777777" w:rsidR="001B7140" w:rsidRPr="00EF3F97" w:rsidRDefault="001B7140" w:rsidP="0021698D">
            <w:pPr>
              <w:rPr>
                <w:b/>
                <w:bCs/>
              </w:rPr>
            </w:pPr>
            <w:r>
              <w:rPr>
                <w:b/>
                <w:bCs/>
              </w:rPr>
              <w:t>Expected Output</w:t>
            </w:r>
          </w:p>
        </w:tc>
        <w:tc>
          <w:tcPr>
            <w:tcW w:w="2343" w:type="dxa"/>
          </w:tcPr>
          <w:p w14:paraId="2B539F43" w14:textId="77777777" w:rsidR="001B7140" w:rsidRPr="00EF3F97" w:rsidRDefault="001B7140" w:rsidP="0021698D">
            <w:pPr>
              <w:rPr>
                <w:b/>
                <w:bCs/>
              </w:rPr>
            </w:pPr>
            <w:r>
              <w:rPr>
                <w:b/>
                <w:bCs/>
              </w:rPr>
              <w:t>Actual Output</w:t>
            </w:r>
          </w:p>
        </w:tc>
        <w:tc>
          <w:tcPr>
            <w:tcW w:w="1263" w:type="dxa"/>
          </w:tcPr>
          <w:p w14:paraId="4211AA40" w14:textId="77777777" w:rsidR="001B7140" w:rsidRPr="00EF3F97" w:rsidRDefault="001B7140" w:rsidP="0021698D">
            <w:pPr>
              <w:rPr>
                <w:b/>
                <w:bCs/>
              </w:rPr>
            </w:pPr>
            <w:r>
              <w:rPr>
                <w:b/>
                <w:bCs/>
              </w:rPr>
              <w:t>Pass/Fail</w:t>
            </w:r>
          </w:p>
        </w:tc>
      </w:tr>
      <w:tr w:rsidR="0089141A" w14:paraId="78128610" w14:textId="77777777" w:rsidTr="005366AE">
        <w:tc>
          <w:tcPr>
            <w:tcW w:w="1950" w:type="dxa"/>
          </w:tcPr>
          <w:p w14:paraId="654447CF" w14:textId="19ACFB8F" w:rsidR="0089141A" w:rsidRDefault="0089141A" w:rsidP="0089141A">
            <w:r>
              <w:t>Enter “CF” into the fields</w:t>
            </w:r>
          </w:p>
        </w:tc>
        <w:tc>
          <w:tcPr>
            <w:tcW w:w="1803" w:type="dxa"/>
          </w:tcPr>
          <w:p w14:paraId="0783CB63" w14:textId="5B95BA75" w:rsidR="0089141A" w:rsidRDefault="0089141A" w:rsidP="0089141A">
            <w:r>
              <w:t>System successfully inputs traveller into the system.</w:t>
            </w:r>
          </w:p>
        </w:tc>
        <w:tc>
          <w:tcPr>
            <w:tcW w:w="2343" w:type="dxa"/>
          </w:tcPr>
          <w:p w14:paraId="661E39C1" w14:textId="0DD672F5" w:rsidR="0089141A" w:rsidRDefault="0089141A" w:rsidP="0089141A">
            <w:r>
              <w:t>System successfully inputs traveller into the system.</w:t>
            </w:r>
          </w:p>
        </w:tc>
        <w:tc>
          <w:tcPr>
            <w:tcW w:w="1263" w:type="dxa"/>
          </w:tcPr>
          <w:p w14:paraId="7FEDA4CA" w14:textId="77777777" w:rsidR="0089141A" w:rsidRPr="00B7623F" w:rsidRDefault="0089141A" w:rsidP="0089141A">
            <w:pPr>
              <w:rPr>
                <w:b/>
                <w:bCs/>
                <w:color w:val="8DD873" w:themeColor="accent6" w:themeTint="99"/>
              </w:rPr>
            </w:pPr>
            <w:r w:rsidRPr="00B7623F">
              <w:rPr>
                <w:b/>
                <w:bCs/>
                <w:color w:val="8DD873" w:themeColor="accent6" w:themeTint="99"/>
              </w:rPr>
              <w:t>Pass</w:t>
            </w:r>
          </w:p>
          <w:p w14:paraId="309A8212" w14:textId="77777777" w:rsidR="0089141A" w:rsidRDefault="0089141A" w:rsidP="0089141A"/>
        </w:tc>
      </w:tr>
      <w:tr w:rsidR="002045AC" w14:paraId="362A663E" w14:textId="77777777" w:rsidTr="005366AE">
        <w:tc>
          <w:tcPr>
            <w:tcW w:w="1950" w:type="dxa"/>
          </w:tcPr>
          <w:p w14:paraId="79AE05A0" w14:textId="76EBD275" w:rsidR="002045AC" w:rsidRDefault="002045AC" w:rsidP="002045AC">
            <w:r>
              <w:t>Enter “</w:t>
            </w:r>
            <w:r w:rsidR="00684012">
              <w:t>&amp;*%!</w:t>
            </w:r>
            <w:r>
              <w:t>” into the fields</w:t>
            </w:r>
          </w:p>
        </w:tc>
        <w:tc>
          <w:tcPr>
            <w:tcW w:w="1803" w:type="dxa"/>
          </w:tcPr>
          <w:p w14:paraId="241AC808" w14:textId="356822A3" w:rsidR="002045AC" w:rsidRDefault="002045AC" w:rsidP="002045AC">
            <w:r>
              <w:t>System does not allow input.</w:t>
            </w:r>
          </w:p>
        </w:tc>
        <w:tc>
          <w:tcPr>
            <w:tcW w:w="2343" w:type="dxa"/>
          </w:tcPr>
          <w:p w14:paraId="3278ACF4" w14:textId="0E673F97" w:rsidR="002045AC" w:rsidRDefault="002045AC" w:rsidP="002045AC">
            <w:r>
              <w:t>System does allow the input.</w:t>
            </w:r>
          </w:p>
        </w:tc>
        <w:tc>
          <w:tcPr>
            <w:tcW w:w="1263" w:type="dxa"/>
          </w:tcPr>
          <w:p w14:paraId="5A89FBCB" w14:textId="77777777" w:rsidR="002045AC" w:rsidRPr="007B00D2" w:rsidRDefault="002045AC" w:rsidP="002045AC">
            <w:pPr>
              <w:rPr>
                <w:b/>
                <w:bCs/>
                <w:color w:val="FF0000"/>
              </w:rPr>
            </w:pPr>
            <w:r w:rsidRPr="007B00D2">
              <w:rPr>
                <w:b/>
                <w:bCs/>
                <w:color w:val="FF0000"/>
              </w:rPr>
              <w:t>Fail</w:t>
            </w:r>
          </w:p>
          <w:p w14:paraId="5A8FE282" w14:textId="77777777" w:rsidR="002045AC" w:rsidRDefault="002045AC" w:rsidP="002045AC"/>
        </w:tc>
      </w:tr>
      <w:tr w:rsidR="002045AC" w14:paraId="4789EC7F" w14:textId="77777777" w:rsidTr="005366AE">
        <w:tc>
          <w:tcPr>
            <w:tcW w:w="1950" w:type="dxa"/>
          </w:tcPr>
          <w:p w14:paraId="13A13942" w14:textId="46EC9BDB" w:rsidR="002045AC" w:rsidRDefault="002045AC" w:rsidP="002045AC">
            <w:r>
              <w:t xml:space="preserve">Enter </w:t>
            </w:r>
            <w:r w:rsidR="00717D5A">
              <w:t xml:space="preserve">“A!!BO&amp;^”  </w:t>
            </w:r>
            <w:r>
              <w:t>into the fields</w:t>
            </w:r>
          </w:p>
        </w:tc>
        <w:tc>
          <w:tcPr>
            <w:tcW w:w="1803" w:type="dxa"/>
          </w:tcPr>
          <w:p w14:paraId="2B1E5F90" w14:textId="2C683498" w:rsidR="002045AC" w:rsidRDefault="002045AC" w:rsidP="002045AC">
            <w:r>
              <w:t>System does not allow input.</w:t>
            </w:r>
          </w:p>
        </w:tc>
        <w:tc>
          <w:tcPr>
            <w:tcW w:w="2343" w:type="dxa"/>
          </w:tcPr>
          <w:p w14:paraId="4744CED6" w14:textId="40D96215" w:rsidR="002045AC" w:rsidRDefault="002045AC" w:rsidP="002045AC">
            <w:r>
              <w:t>System does allow the input.</w:t>
            </w:r>
          </w:p>
        </w:tc>
        <w:tc>
          <w:tcPr>
            <w:tcW w:w="1263" w:type="dxa"/>
          </w:tcPr>
          <w:p w14:paraId="25E2A73B" w14:textId="77777777" w:rsidR="002045AC" w:rsidRPr="007B00D2" w:rsidRDefault="002045AC" w:rsidP="002045AC">
            <w:pPr>
              <w:rPr>
                <w:b/>
                <w:bCs/>
                <w:color w:val="FF0000"/>
              </w:rPr>
            </w:pPr>
            <w:r w:rsidRPr="007B00D2">
              <w:rPr>
                <w:b/>
                <w:bCs/>
                <w:color w:val="FF0000"/>
              </w:rPr>
              <w:t>Fail</w:t>
            </w:r>
          </w:p>
          <w:p w14:paraId="35BFB212" w14:textId="77777777" w:rsidR="002045AC" w:rsidRDefault="002045AC" w:rsidP="002045AC"/>
        </w:tc>
      </w:tr>
      <w:tr w:rsidR="006E7F22" w14:paraId="2BA86AFC" w14:textId="77777777" w:rsidTr="005366AE">
        <w:tc>
          <w:tcPr>
            <w:tcW w:w="1950" w:type="dxa"/>
          </w:tcPr>
          <w:p w14:paraId="1142918A" w14:textId="3413AD61" w:rsidR="006E7F22" w:rsidRDefault="006E7F22" w:rsidP="006E7F22">
            <w:r>
              <w:t>Enter “Connley Farquhar“ into the fields</w:t>
            </w:r>
          </w:p>
        </w:tc>
        <w:tc>
          <w:tcPr>
            <w:tcW w:w="1803" w:type="dxa"/>
          </w:tcPr>
          <w:p w14:paraId="41D626F6" w14:textId="7D79CFA1" w:rsidR="006E7F22" w:rsidRDefault="006E7F22" w:rsidP="006E7F22">
            <w:r>
              <w:t>System does allow input even with a space</w:t>
            </w:r>
          </w:p>
        </w:tc>
        <w:tc>
          <w:tcPr>
            <w:tcW w:w="2343" w:type="dxa"/>
          </w:tcPr>
          <w:p w14:paraId="4FA17E50" w14:textId="6F59A187" w:rsidR="006E7F22" w:rsidRDefault="006E7F22" w:rsidP="006E7F22">
            <w:r>
              <w:t>System does allow the input.</w:t>
            </w:r>
          </w:p>
        </w:tc>
        <w:tc>
          <w:tcPr>
            <w:tcW w:w="1263" w:type="dxa"/>
          </w:tcPr>
          <w:p w14:paraId="2802D637" w14:textId="77777777" w:rsidR="00D2641B" w:rsidRPr="00B7623F" w:rsidRDefault="00D2641B" w:rsidP="00D2641B">
            <w:pPr>
              <w:rPr>
                <w:b/>
                <w:bCs/>
                <w:color w:val="8DD873" w:themeColor="accent6" w:themeTint="99"/>
              </w:rPr>
            </w:pPr>
            <w:r w:rsidRPr="00B7623F">
              <w:rPr>
                <w:b/>
                <w:bCs/>
                <w:color w:val="8DD873" w:themeColor="accent6" w:themeTint="99"/>
              </w:rPr>
              <w:t>Pass</w:t>
            </w:r>
          </w:p>
          <w:p w14:paraId="01779FD4" w14:textId="77777777" w:rsidR="006E7F22" w:rsidRDefault="006E7F22" w:rsidP="006E7F22"/>
        </w:tc>
      </w:tr>
    </w:tbl>
    <w:p w14:paraId="0C9C8744" w14:textId="77777777" w:rsidR="00EE7840" w:rsidRDefault="00EE7840" w:rsidP="00EE7840"/>
    <w:p w14:paraId="7861329A" w14:textId="2D0BC2E5" w:rsidR="00635AF8" w:rsidRDefault="00635AF8" w:rsidP="00486D8F">
      <w:pPr>
        <w:pStyle w:val="Heading2"/>
      </w:pPr>
      <w:bookmarkStart w:id="6" w:name="_Toc197205978"/>
      <w:r>
        <w:t>Smedley-D Traveller</w:t>
      </w:r>
      <w:bookmarkEnd w:id="6"/>
    </w:p>
    <w:tbl>
      <w:tblPr>
        <w:tblStyle w:val="TableGrid"/>
        <w:tblW w:w="0" w:type="auto"/>
        <w:tblInd w:w="-147" w:type="dxa"/>
        <w:tblLook w:val="04A0" w:firstRow="1" w:lastRow="0" w:firstColumn="1" w:lastColumn="0" w:noHBand="0" w:noVBand="1"/>
      </w:tblPr>
      <w:tblGrid>
        <w:gridCol w:w="1950"/>
        <w:gridCol w:w="1803"/>
        <w:gridCol w:w="2343"/>
        <w:gridCol w:w="1263"/>
      </w:tblGrid>
      <w:tr w:rsidR="001B7140" w14:paraId="1D9A18BD" w14:textId="77777777" w:rsidTr="005366AE">
        <w:tc>
          <w:tcPr>
            <w:tcW w:w="1950" w:type="dxa"/>
          </w:tcPr>
          <w:p w14:paraId="0F60ACFA" w14:textId="77777777" w:rsidR="001B7140" w:rsidRPr="00EF3F97" w:rsidRDefault="001B7140" w:rsidP="00C057E0">
            <w:pPr>
              <w:rPr>
                <w:b/>
                <w:bCs/>
              </w:rPr>
            </w:pPr>
            <w:r>
              <w:rPr>
                <w:b/>
                <w:bCs/>
              </w:rPr>
              <w:t>Test Case</w:t>
            </w:r>
          </w:p>
        </w:tc>
        <w:tc>
          <w:tcPr>
            <w:tcW w:w="1803" w:type="dxa"/>
          </w:tcPr>
          <w:p w14:paraId="0AD8A8EC" w14:textId="77777777" w:rsidR="001B7140" w:rsidRPr="00EF3F97" w:rsidRDefault="001B7140" w:rsidP="00C057E0">
            <w:pPr>
              <w:rPr>
                <w:b/>
                <w:bCs/>
              </w:rPr>
            </w:pPr>
            <w:r>
              <w:rPr>
                <w:b/>
                <w:bCs/>
              </w:rPr>
              <w:t>Expected Output</w:t>
            </w:r>
          </w:p>
        </w:tc>
        <w:tc>
          <w:tcPr>
            <w:tcW w:w="2343" w:type="dxa"/>
          </w:tcPr>
          <w:p w14:paraId="34D51EC1" w14:textId="77777777" w:rsidR="001B7140" w:rsidRPr="00EF3F97" w:rsidRDefault="001B7140" w:rsidP="00C057E0">
            <w:pPr>
              <w:rPr>
                <w:b/>
                <w:bCs/>
              </w:rPr>
            </w:pPr>
            <w:r>
              <w:rPr>
                <w:b/>
                <w:bCs/>
              </w:rPr>
              <w:t>Actual Output</w:t>
            </w:r>
          </w:p>
        </w:tc>
        <w:tc>
          <w:tcPr>
            <w:tcW w:w="1263" w:type="dxa"/>
          </w:tcPr>
          <w:p w14:paraId="6F09B4B7" w14:textId="77777777" w:rsidR="001B7140" w:rsidRPr="00EF3F97" w:rsidRDefault="001B7140" w:rsidP="00C057E0">
            <w:pPr>
              <w:rPr>
                <w:b/>
                <w:bCs/>
              </w:rPr>
            </w:pPr>
            <w:r>
              <w:rPr>
                <w:b/>
                <w:bCs/>
              </w:rPr>
              <w:t>Pass/Fail</w:t>
            </w:r>
          </w:p>
        </w:tc>
      </w:tr>
      <w:tr w:rsidR="004A5ACA" w14:paraId="5D938F87" w14:textId="77777777" w:rsidTr="005366AE">
        <w:tc>
          <w:tcPr>
            <w:tcW w:w="1950" w:type="dxa"/>
          </w:tcPr>
          <w:p w14:paraId="3BB3BEF6" w14:textId="77777777" w:rsidR="004A5ACA" w:rsidRDefault="004A5ACA" w:rsidP="004A5ACA">
            <w:r>
              <w:t>Enter “CF” into the fields</w:t>
            </w:r>
          </w:p>
        </w:tc>
        <w:tc>
          <w:tcPr>
            <w:tcW w:w="1803" w:type="dxa"/>
          </w:tcPr>
          <w:p w14:paraId="79B1B4F6" w14:textId="77777777" w:rsidR="004A5ACA" w:rsidRDefault="004A5ACA" w:rsidP="004A5ACA">
            <w:r>
              <w:t>System successfully inputs traveller into the system.</w:t>
            </w:r>
          </w:p>
        </w:tc>
        <w:tc>
          <w:tcPr>
            <w:tcW w:w="2343" w:type="dxa"/>
          </w:tcPr>
          <w:p w14:paraId="31783A27" w14:textId="003D9D58" w:rsidR="004A5ACA" w:rsidRDefault="004A5ACA" w:rsidP="004A5ACA">
            <w:r>
              <w:t>System successfully inputs traveller into the system.</w:t>
            </w:r>
          </w:p>
        </w:tc>
        <w:tc>
          <w:tcPr>
            <w:tcW w:w="1263" w:type="dxa"/>
          </w:tcPr>
          <w:p w14:paraId="6AA30B6A" w14:textId="77777777" w:rsidR="004A5ACA" w:rsidRPr="00B7623F" w:rsidRDefault="004A5ACA" w:rsidP="004A5ACA">
            <w:pPr>
              <w:rPr>
                <w:b/>
                <w:bCs/>
                <w:color w:val="8DD873" w:themeColor="accent6" w:themeTint="99"/>
              </w:rPr>
            </w:pPr>
            <w:r w:rsidRPr="00B7623F">
              <w:rPr>
                <w:b/>
                <w:bCs/>
                <w:color w:val="8DD873" w:themeColor="accent6" w:themeTint="99"/>
              </w:rPr>
              <w:t>Pass</w:t>
            </w:r>
          </w:p>
          <w:p w14:paraId="6C5BBC83" w14:textId="77777777" w:rsidR="004A5ACA" w:rsidRDefault="004A5ACA" w:rsidP="004A5ACA"/>
        </w:tc>
      </w:tr>
      <w:tr w:rsidR="00364B0F" w14:paraId="2C10295F" w14:textId="77777777" w:rsidTr="005366AE">
        <w:tc>
          <w:tcPr>
            <w:tcW w:w="1950" w:type="dxa"/>
          </w:tcPr>
          <w:p w14:paraId="00F60B1C" w14:textId="27B7CA1B" w:rsidR="00364B0F" w:rsidRDefault="00364B0F" w:rsidP="00364B0F">
            <w:r>
              <w:t>Enter “&amp;*%!” into the fields</w:t>
            </w:r>
          </w:p>
        </w:tc>
        <w:tc>
          <w:tcPr>
            <w:tcW w:w="1803" w:type="dxa"/>
          </w:tcPr>
          <w:p w14:paraId="7A14D536" w14:textId="68FD6C00" w:rsidR="00364B0F" w:rsidRDefault="00364B0F" w:rsidP="00364B0F">
            <w:r>
              <w:t>System does not allow input.</w:t>
            </w:r>
          </w:p>
        </w:tc>
        <w:tc>
          <w:tcPr>
            <w:tcW w:w="2343" w:type="dxa"/>
          </w:tcPr>
          <w:p w14:paraId="0C44609F" w14:textId="5FD5A0DC" w:rsidR="00364B0F" w:rsidRDefault="00364B0F" w:rsidP="00364B0F">
            <w:r>
              <w:t>System does allow the input.</w:t>
            </w:r>
          </w:p>
        </w:tc>
        <w:tc>
          <w:tcPr>
            <w:tcW w:w="1263" w:type="dxa"/>
          </w:tcPr>
          <w:p w14:paraId="01B5111D" w14:textId="77777777" w:rsidR="00AF001D" w:rsidRPr="007B00D2" w:rsidRDefault="00AF001D" w:rsidP="00AF001D">
            <w:pPr>
              <w:rPr>
                <w:b/>
                <w:bCs/>
                <w:color w:val="FF0000"/>
              </w:rPr>
            </w:pPr>
            <w:r w:rsidRPr="007B00D2">
              <w:rPr>
                <w:b/>
                <w:bCs/>
                <w:color w:val="FF0000"/>
              </w:rPr>
              <w:t>Fail</w:t>
            </w:r>
          </w:p>
          <w:p w14:paraId="363B7746" w14:textId="77777777" w:rsidR="00364B0F" w:rsidRDefault="00364B0F" w:rsidP="00364B0F"/>
        </w:tc>
      </w:tr>
      <w:tr w:rsidR="00364B0F" w14:paraId="0BD03EF6" w14:textId="77777777" w:rsidTr="005366AE">
        <w:tc>
          <w:tcPr>
            <w:tcW w:w="1950" w:type="dxa"/>
          </w:tcPr>
          <w:p w14:paraId="030FF330" w14:textId="7F3AC0F8" w:rsidR="00364B0F" w:rsidRDefault="00364B0F" w:rsidP="00364B0F">
            <w:r>
              <w:t>Enter “A!!BO&amp;^”  into the fields</w:t>
            </w:r>
          </w:p>
        </w:tc>
        <w:tc>
          <w:tcPr>
            <w:tcW w:w="1803" w:type="dxa"/>
          </w:tcPr>
          <w:p w14:paraId="15F12B77" w14:textId="130F85DF" w:rsidR="00364B0F" w:rsidRDefault="00364B0F" w:rsidP="00364B0F">
            <w:r>
              <w:t>System does not allow input.</w:t>
            </w:r>
          </w:p>
        </w:tc>
        <w:tc>
          <w:tcPr>
            <w:tcW w:w="2343" w:type="dxa"/>
          </w:tcPr>
          <w:p w14:paraId="601D4275" w14:textId="0018F232" w:rsidR="00364B0F" w:rsidRDefault="00364B0F" w:rsidP="00364B0F">
            <w:r>
              <w:t>System does allow the input.</w:t>
            </w:r>
          </w:p>
        </w:tc>
        <w:tc>
          <w:tcPr>
            <w:tcW w:w="1263" w:type="dxa"/>
          </w:tcPr>
          <w:p w14:paraId="0F646DA5" w14:textId="77777777" w:rsidR="00364B0F" w:rsidRPr="007B00D2" w:rsidRDefault="00364B0F" w:rsidP="00364B0F">
            <w:pPr>
              <w:rPr>
                <w:b/>
                <w:bCs/>
                <w:color w:val="FF0000"/>
              </w:rPr>
            </w:pPr>
            <w:r w:rsidRPr="007B00D2">
              <w:rPr>
                <w:b/>
                <w:bCs/>
                <w:color w:val="FF0000"/>
              </w:rPr>
              <w:t>Fail</w:t>
            </w:r>
          </w:p>
          <w:p w14:paraId="5D8B6542" w14:textId="77777777" w:rsidR="00364B0F" w:rsidRDefault="00364B0F" w:rsidP="00364B0F"/>
        </w:tc>
      </w:tr>
      <w:tr w:rsidR="00E85311" w14:paraId="6E60E9B5" w14:textId="77777777" w:rsidTr="005366AE">
        <w:tc>
          <w:tcPr>
            <w:tcW w:w="1950" w:type="dxa"/>
          </w:tcPr>
          <w:p w14:paraId="4F0C1173" w14:textId="0E9ABAF5" w:rsidR="00E85311" w:rsidRDefault="00E85311" w:rsidP="00E85311">
            <w:r>
              <w:t>Enter “Connley Farquhar“ into the fields</w:t>
            </w:r>
          </w:p>
        </w:tc>
        <w:tc>
          <w:tcPr>
            <w:tcW w:w="1803" w:type="dxa"/>
          </w:tcPr>
          <w:p w14:paraId="1D063774" w14:textId="4CC4B386" w:rsidR="00E85311" w:rsidRDefault="00E85311" w:rsidP="00E85311">
            <w:r>
              <w:t>System does allow input even with a space</w:t>
            </w:r>
          </w:p>
        </w:tc>
        <w:tc>
          <w:tcPr>
            <w:tcW w:w="2343" w:type="dxa"/>
          </w:tcPr>
          <w:p w14:paraId="128A2C58" w14:textId="4A66FD74" w:rsidR="00E85311" w:rsidRDefault="00E85311" w:rsidP="00E85311">
            <w:r>
              <w:t>System does allow the input.</w:t>
            </w:r>
          </w:p>
        </w:tc>
        <w:tc>
          <w:tcPr>
            <w:tcW w:w="1263" w:type="dxa"/>
          </w:tcPr>
          <w:p w14:paraId="327D8F8D" w14:textId="77777777" w:rsidR="00A103CF" w:rsidRPr="00B7623F" w:rsidRDefault="00A103CF" w:rsidP="00A103CF">
            <w:pPr>
              <w:rPr>
                <w:b/>
                <w:bCs/>
                <w:color w:val="8DD873" w:themeColor="accent6" w:themeTint="99"/>
              </w:rPr>
            </w:pPr>
            <w:r w:rsidRPr="00B7623F">
              <w:rPr>
                <w:b/>
                <w:bCs/>
                <w:color w:val="8DD873" w:themeColor="accent6" w:themeTint="99"/>
              </w:rPr>
              <w:t>Pass</w:t>
            </w:r>
          </w:p>
          <w:p w14:paraId="59D3DF38" w14:textId="77777777" w:rsidR="00E85311" w:rsidRDefault="00E85311" w:rsidP="00E85311"/>
        </w:tc>
      </w:tr>
    </w:tbl>
    <w:p w14:paraId="09E15176" w14:textId="202499EC" w:rsidR="0087011D" w:rsidRDefault="0087011D"/>
    <w:p w14:paraId="0A5FCDA6" w14:textId="77777777" w:rsidR="00B97897" w:rsidRDefault="00B97897"/>
    <w:p w14:paraId="0AF23841" w14:textId="1FFE0080" w:rsidR="00B97897" w:rsidRDefault="00B97897" w:rsidP="003F4910">
      <w:pPr>
        <w:pStyle w:val="Heading3"/>
      </w:pPr>
      <w:r>
        <w:br w:type="page"/>
      </w:r>
      <w:bookmarkStart w:id="7" w:name="_Toc197205979"/>
      <w:r w:rsidR="003F4910">
        <w:lastRenderedPageBreak/>
        <w:t>Updated Test Cases</w:t>
      </w:r>
      <w:bookmarkEnd w:id="7"/>
    </w:p>
    <w:tbl>
      <w:tblPr>
        <w:tblStyle w:val="TableGrid"/>
        <w:tblW w:w="0" w:type="auto"/>
        <w:tblInd w:w="-147" w:type="dxa"/>
        <w:tblLook w:val="04A0" w:firstRow="1" w:lastRow="0" w:firstColumn="1" w:lastColumn="0" w:noHBand="0" w:noVBand="1"/>
      </w:tblPr>
      <w:tblGrid>
        <w:gridCol w:w="1950"/>
        <w:gridCol w:w="1803"/>
        <w:gridCol w:w="2343"/>
        <w:gridCol w:w="1263"/>
      </w:tblGrid>
      <w:tr w:rsidR="00B97897" w14:paraId="64CFED19" w14:textId="77777777" w:rsidTr="00C057E0">
        <w:tc>
          <w:tcPr>
            <w:tcW w:w="1950" w:type="dxa"/>
          </w:tcPr>
          <w:p w14:paraId="0964D262" w14:textId="77777777" w:rsidR="00B97897" w:rsidRPr="00EF3F97" w:rsidRDefault="00B97897" w:rsidP="00C057E0">
            <w:pPr>
              <w:rPr>
                <w:b/>
                <w:bCs/>
              </w:rPr>
            </w:pPr>
            <w:r>
              <w:rPr>
                <w:b/>
                <w:bCs/>
              </w:rPr>
              <w:t>Test Case</w:t>
            </w:r>
          </w:p>
        </w:tc>
        <w:tc>
          <w:tcPr>
            <w:tcW w:w="1803" w:type="dxa"/>
          </w:tcPr>
          <w:p w14:paraId="7BE7B8FD" w14:textId="77777777" w:rsidR="00B97897" w:rsidRPr="00EF3F97" w:rsidRDefault="00B97897" w:rsidP="00C057E0">
            <w:pPr>
              <w:rPr>
                <w:b/>
                <w:bCs/>
              </w:rPr>
            </w:pPr>
            <w:r>
              <w:rPr>
                <w:b/>
                <w:bCs/>
              </w:rPr>
              <w:t>Expected Output</w:t>
            </w:r>
          </w:p>
        </w:tc>
        <w:tc>
          <w:tcPr>
            <w:tcW w:w="2343" w:type="dxa"/>
          </w:tcPr>
          <w:p w14:paraId="03B0B561" w14:textId="77777777" w:rsidR="00B97897" w:rsidRPr="00EF3F97" w:rsidRDefault="00B97897" w:rsidP="00C057E0">
            <w:pPr>
              <w:rPr>
                <w:b/>
                <w:bCs/>
              </w:rPr>
            </w:pPr>
            <w:r>
              <w:rPr>
                <w:b/>
                <w:bCs/>
              </w:rPr>
              <w:t>Actual Output</w:t>
            </w:r>
          </w:p>
        </w:tc>
        <w:tc>
          <w:tcPr>
            <w:tcW w:w="1263" w:type="dxa"/>
          </w:tcPr>
          <w:p w14:paraId="2D2AFA45" w14:textId="77777777" w:rsidR="00B97897" w:rsidRPr="00EF3F97" w:rsidRDefault="00B97897" w:rsidP="00C057E0">
            <w:pPr>
              <w:rPr>
                <w:b/>
                <w:bCs/>
              </w:rPr>
            </w:pPr>
            <w:r>
              <w:rPr>
                <w:b/>
                <w:bCs/>
              </w:rPr>
              <w:t>Pass/Fail</w:t>
            </w:r>
          </w:p>
        </w:tc>
      </w:tr>
      <w:tr w:rsidR="00B97897" w14:paraId="21E4CD8D" w14:textId="77777777" w:rsidTr="00C057E0">
        <w:tc>
          <w:tcPr>
            <w:tcW w:w="1950" w:type="dxa"/>
          </w:tcPr>
          <w:p w14:paraId="191471D1" w14:textId="77777777" w:rsidR="00B97897" w:rsidRDefault="00B97897" w:rsidP="00C057E0">
            <w:r>
              <w:t>Enter “&amp;*%!” into the fields</w:t>
            </w:r>
          </w:p>
        </w:tc>
        <w:tc>
          <w:tcPr>
            <w:tcW w:w="1803" w:type="dxa"/>
          </w:tcPr>
          <w:p w14:paraId="405F212A" w14:textId="77777777" w:rsidR="00B97897" w:rsidRDefault="00B97897" w:rsidP="00C057E0">
            <w:r>
              <w:t>System does not allow input.</w:t>
            </w:r>
          </w:p>
        </w:tc>
        <w:tc>
          <w:tcPr>
            <w:tcW w:w="2343" w:type="dxa"/>
          </w:tcPr>
          <w:p w14:paraId="1C881D1E" w14:textId="7CD38D94" w:rsidR="00B97897" w:rsidRDefault="00FB7B03" w:rsidP="00C057E0">
            <w:r>
              <w:t>System blocks any special characters from being inputted.</w:t>
            </w:r>
          </w:p>
        </w:tc>
        <w:tc>
          <w:tcPr>
            <w:tcW w:w="1263" w:type="dxa"/>
          </w:tcPr>
          <w:p w14:paraId="7AA25633" w14:textId="77777777" w:rsidR="00022848" w:rsidRPr="00B7623F" w:rsidRDefault="00022848" w:rsidP="00022848">
            <w:pPr>
              <w:rPr>
                <w:b/>
                <w:bCs/>
                <w:color w:val="8DD873" w:themeColor="accent6" w:themeTint="99"/>
              </w:rPr>
            </w:pPr>
            <w:r w:rsidRPr="00B7623F">
              <w:rPr>
                <w:b/>
                <w:bCs/>
                <w:color w:val="8DD873" w:themeColor="accent6" w:themeTint="99"/>
              </w:rPr>
              <w:t>Pass</w:t>
            </w:r>
          </w:p>
          <w:p w14:paraId="0641B5B6" w14:textId="77777777" w:rsidR="00B97897" w:rsidRDefault="00B97897" w:rsidP="00AB6CC2"/>
        </w:tc>
      </w:tr>
      <w:tr w:rsidR="00B97897" w14:paraId="7585120E" w14:textId="77777777" w:rsidTr="00C057E0">
        <w:tc>
          <w:tcPr>
            <w:tcW w:w="1950" w:type="dxa"/>
          </w:tcPr>
          <w:p w14:paraId="61AE6A2B" w14:textId="77777777" w:rsidR="00B97897" w:rsidRDefault="00B97897" w:rsidP="00C057E0">
            <w:r>
              <w:t>Enter “A!!BO&amp;^”  into the fields</w:t>
            </w:r>
          </w:p>
        </w:tc>
        <w:tc>
          <w:tcPr>
            <w:tcW w:w="1803" w:type="dxa"/>
          </w:tcPr>
          <w:p w14:paraId="7B2BEC8D" w14:textId="77777777" w:rsidR="00B97897" w:rsidRDefault="00B97897" w:rsidP="00C057E0">
            <w:r>
              <w:t>System does not allow input.</w:t>
            </w:r>
          </w:p>
        </w:tc>
        <w:tc>
          <w:tcPr>
            <w:tcW w:w="2343" w:type="dxa"/>
          </w:tcPr>
          <w:p w14:paraId="5F1EE3DE" w14:textId="790675CE" w:rsidR="00B97897" w:rsidRDefault="00405D98" w:rsidP="00C057E0">
            <w:r>
              <w:t>System does not allow special characters to be entered and only allows the letters.</w:t>
            </w:r>
          </w:p>
        </w:tc>
        <w:tc>
          <w:tcPr>
            <w:tcW w:w="1263" w:type="dxa"/>
          </w:tcPr>
          <w:p w14:paraId="40D1D3D2" w14:textId="77777777" w:rsidR="00022848" w:rsidRPr="00B7623F" w:rsidRDefault="00022848" w:rsidP="00022848">
            <w:pPr>
              <w:rPr>
                <w:b/>
                <w:bCs/>
                <w:color w:val="8DD873" w:themeColor="accent6" w:themeTint="99"/>
              </w:rPr>
            </w:pPr>
            <w:r w:rsidRPr="00B7623F">
              <w:rPr>
                <w:b/>
                <w:bCs/>
                <w:color w:val="8DD873" w:themeColor="accent6" w:themeTint="99"/>
              </w:rPr>
              <w:t>Pass</w:t>
            </w:r>
          </w:p>
          <w:p w14:paraId="2F8752ED" w14:textId="77777777" w:rsidR="00B97897" w:rsidRDefault="00B97897" w:rsidP="00AB6CC2"/>
        </w:tc>
      </w:tr>
    </w:tbl>
    <w:p w14:paraId="488DF0FB" w14:textId="77777777" w:rsidR="00872BCC" w:rsidRDefault="00872BCC" w:rsidP="00EE7840"/>
    <w:p w14:paraId="7A565488" w14:textId="77777777" w:rsidR="007C6BB1" w:rsidRDefault="007C6BB1" w:rsidP="007C6BB1">
      <w:pPr>
        <w:pStyle w:val="Heading2"/>
      </w:pPr>
      <w:bookmarkStart w:id="8" w:name="_Toc197205980"/>
      <w:r>
        <w:t>Screenshots</w:t>
      </w:r>
      <w:bookmarkEnd w:id="8"/>
    </w:p>
    <w:p w14:paraId="3FB4B95D" w14:textId="5C2AF0BD" w:rsidR="00D2752D" w:rsidRPr="00D2752D" w:rsidRDefault="00D2752D" w:rsidP="00D2752D">
      <w:pPr>
        <w:sectPr w:rsidR="00D2752D" w:rsidRPr="00D2752D" w:rsidSect="00DB7210">
          <w:footerReference w:type="default" r:id="rId11"/>
          <w:pgSz w:w="11906" w:h="16838"/>
          <w:pgMar w:top="1440" w:right="1440" w:bottom="1440" w:left="1440" w:header="708" w:footer="708" w:gutter="0"/>
          <w:pgNumType w:start="0"/>
          <w:cols w:space="708"/>
          <w:titlePg/>
          <w:docGrid w:linePitch="360"/>
        </w:sectPr>
      </w:pPr>
      <w:r>
        <w:rPr>
          <w:noProof/>
        </w:rPr>
        <w:drawing>
          <wp:inline distT="0" distB="0" distL="0" distR="0" wp14:anchorId="76626FC1" wp14:editId="5911A163">
            <wp:extent cx="5731510" cy="1610360"/>
            <wp:effectExtent l="0" t="0" r="2540" b="8890"/>
            <wp:docPr id="18063076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7691" name="Picture 1" descr="A screen shot of a computer program&#10;&#10;AI-generated content may be incorrect."/>
                    <pic:cNvPicPr/>
                  </pic:nvPicPr>
                  <pic:blipFill>
                    <a:blip r:embed="rId12"/>
                    <a:stretch>
                      <a:fillRect/>
                    </a:stretch>
                  </pic:blipFill>
                  <pic:spPr>
                    <a:xfrm>
                      <a:off x="0" y="0"/>
                      <a:ext cx="5731510" cy="1610360"/>
                    </a:xfrm>
                    <a:prstGeom prst="rect">
                      <a:avLst/>
                    </a:prstGeom>
                  </pic:spPr>
                </pic:pic>
              </a:graphicData>
            </a:graphic>
          </wp:inline>
        </w:drawing>
      </w:r>
    </w:p>
    <w:p w14:paraId="79FC329D" w14:textId="0C1690B8" w:rsidR="004C5D6F" w:rsidRDefault="004C5D6F" w:rsidP="004C5D6F">
      <w:pPr>
        <w:pStyle w:val="Heading1"/>
      </w:pPr>
      <w:bookmarkStart w:id="9" w:name="Usability_evaluation_checklist_for_web_s"/>
      <w:bookmarkStart w:id="10" w:name="Navigation_________Compliance"/>
      <w:bookmarkStart w:id="11" w:name="Functionality________Compliance"/>
      <w:bookmarkStart w:id="12" w:name="Control_________Compliance"/>
      <w:bookmarkStart w:id="13" w:name="Language_________Compliance"/>
      <w:bookmarkStart w:id="14" w:name="_Toc197205981"/>
      <w:bookmarkEnd w:id="9"/>
      <w:bookmarkEnd w:id="10"/>
      <w:bookmarkEnd w:id="11"/>
      <w:bookmarkEnd w:id="12"/>
      <w:bookmarkEnd w:id="13"/>
      <w:r>
        <w:lastRenderedPageBreak/>
        <w:t>Usability Testing</w:t>
      </w:r>
      <w:bookmarkEnd w:id="14"/>
    </w:p>
    <w:p w14:paraId="008FBAA0" w14:textId="129F6698" w:rsidR="00FF1730" w:rsidRDefault="00FF1730" w:rsidP="00374B07">
      <w:pPr>
        <w:spacing w:before="58"/>
      </w:pPr>
    </w:p>
    <w:tbl>
      <w:tblPr>
        <w:tblW w:w="0" w:type="auto"/>
        <w:tblInd w:w="117" w:type="dxa"/>
        <w:tblLayout w:type="fixed"/>
        <w:tblCellMar>
          <w:left w:w="0" w:type="dxa"/>
          <w:right w:w="0" w:type="dxa"/>
        </w:tblCellMar>
        <w:tblLook w:val="01E0" w:firstRow="1" w:lastRow="1" w:firstColumn="1" w:lastColumn="1" w:noHBand="0" w:noVBand="0"/>
      </w:tblPr>
      <w:tblGrid>
        <w:gridCol w:w="6404"/>
        <w:gridCol w:w="709"/>
        <w:gridCol w:w="1417"/>
        <w:gridCol w:w="851"/>
        <w:gridCol w:w="567"/>
        <w:gridCol w:w="6945"/>
      </w:tblGrid>
      <w:tr w:rsidR="00FF1730" w:rsidRPr="00D71881" w14:paraId="3A9ADC47" w14:textId="77777777" w:rsidTr="00BD0462">
        <w:trPr>
          <w:trHeight w:hRule="exact" w:val="438"/>
        </w:trPr>
        <w:tc>
          <w:tcPr>
            <w:tcW w:w="16893" w:type="dxa"/>
            <w:gridSpan w:val="6"/>
            <w:tcBorders>
              <w:top w:val="nil"/>
              <w:left w:val="nil"/>
              <w:bottom w:val="single" w:sz="6" w:space="0" w:color="000000"/>
            </w:tcBorders>
          </w:tcPr>
          <w:p w14:paraId="24F73437" w14:textId="77777777" w:rsidR="00FF1730" w:rsidRPr="00D71881" w:rsidRDefault="00FF1730" w:rsidP="00C057E0">
            <w:pPr>
              <w:pStyle w:val="TableParagraph"/>
              <w:spacing w:before="69"/>
              <w:ind w:left="115"/>
            </w:pPr>
            <w:bookmarkStart w:id="15" w:name="Feedback_________Compliance"/>
            <w:bookmarkStart w:id="16" w:name="Consistency_________Compliance"/>
            <w:bookmarkStart w:id="17" w:name="Error_prevention_and_correction_____Comp"/>
            <w:bookmarkStart w:id="18" w:name="Visual_clarity________Compliance"/>
            <w:bookmarkEnd w:id="15"/>
            <w:bookmarkEnd w:id="16"/>
            <w:bookmarkEnd w:id="17"/>
            <w:bookmarkEnd w:id="18"/>
            <w:r w:rsidRPr="00D71881">
              <w:rPr>
                <w:b/>
              </w:rPr>
              <w:t>Feedback</w:t>
            </w:r>
            <w:r>
              <w:rPr>
                <w:b/>
              </w:rPr>
              <w:t xml:space="preserve"> / </w:t>
            </w:r>
            <w:r w:rsidRPr="00D71881">
              <w:rPr>
                <w:b/>
                <w:w w:val="95"/>
              </w:rPr>
              <w:t>Compliance</w:t>
            </w:r>
          </w:p>
        </w:tc>
      </w:tr>
      <w:tr w:rsidR="00FF1730" w:rsidRPr="00D71881" w14:paraId="07BC7C0B" w14:textId="77777777" w:rsidTr="00BD0462">
        <w:trPr>
          <w:trHeight w:hRule="exact" w:val="242"/>
        </w:trPr>
        <w:tc>
          <w:tcPr>
            <w:tcW w:w="6404" w:type="dxa"/>
            <w:tcBorders>
              <w:top w:val="single" w:sz="6" w:space="0" w:color="000000"/>
              <w:left w:val="nil"/>
              <w:bottom w:val="single" w:sz="6" w:space="0" w:color="000000"/>
              <w:right w:val="single" w:sz="2" w:space="0" w:color="000000"/>
            </w:tcBorders>
          </w:tcPr>
          <w:p w14:paraId="62015AE8" w14:textId="77777777" w:rsidR="00FF1730" w:rsidRPr="00D71881" w:rsidRDefault="00FF1730" w:rsidP="00C057E0"/>
        </w:tc>
        <w:tc>
          <w:tcPr>
            <w:tcW w:w="709" w:type="dxa"/>
            <w:tcBorders>
              <w:top w:val="single" w:sz="6" w:space="0" w:color="000000"/>
              <w:left w:val="single" w:sz="2" w:space="0" w:color="000000"/>
              <w:bottom w:val="single" w:sz="6" w:space="0" w:color="000000"/>
              <w:right w:val="single" w:sz="2" w:space="0" w:color="000000"/>
            </w:tcBorders>
          </w:tcPr>
          <w:p w14:paraId="690966F9" w14:textId="77777777" w:rsidR="00FF1730" w:rsidRPr="00D71881" w:rsidRDefault="00FF1730" w:rsidP="00C057E0">
            <w:pPr>
              <w:pStyle w:val="TableParagraph"/>
              <w:spacing w:line="227" w:lineRule="exact"/>
              <w:rPr>
                <w:rFonts w:eastAsia="Arial" w:cs="Arial"/>
              </w:rPr>
            </w:pPr>
            <w:r w:rsidRPr="00D71881">
              <w:rPr>
                <w:spacing w:val="-3"/>
              </w:rPr>
              <w:t>Always</w:t>
            </w:r>
          </w:p>
        </w:tc>
        <w:tc>
          <w:tcPr>
            <w:tcW w:w="1417" w:type="dxa"/>
            <w:tcBorders>
              <w:top w:val="single" w:sz="6" w:space="0" w:color="000000"/>
              <w:left w:val="single" w:sz="2" w:space="0" w:color="000000"/>
              <w:bottom w:val="single" w:sz="6" w:space="0" w:color="000000"/>
              <w:right w:val="single" w:sz="2" w:space="0" w:color="000000"/>
            </w:tcBorders>
          </w:tcPr>
          <w:p w14:paraId="28C03F7E" w14:textId="7A8255F7" w:rsidR="00FF1730" w:rsidRPr="00D71881" w:rsidRDefault="00FF1730" w:rsidP="00C057E0">
            <w:pPr>
              <w:pStyle w:val="TableParagraph"/>
              <w:spacing w:line="227" w:lineRule="exact"/>
              <w:ind w:right="251"/>
              <w:rPr>
                <w:rFonts w:eastAsia="Arial" w:cs="Arial"/>
              </w:rPr>
            </w:pPr>
            <w:r w:rsidRPr="00D71881">
              <w:rPr>
                <w:w w:val="95"/>
              </w:rPr>
              <w:t>Sometime</w:t>
            </w:r>
            <w:r>
              <w:rPr>
                <w:w w:val="95"/>
              </w:rPr>
              <w:t>s</w:t>
            </w:r>
          </w:p>
        </w:tc>
        <w:tc>
          <w:tcPr>
            <w:tcW w:w="851" w:type="dxa"/>
            <w:tcBorders>
              <w:top w:val="single" w:sz="6" w:space="0" w:color="000000"/>
              <w:left w:val="single" w:sz="2" w:space="0" w:color="000000"/>
              <w:bottom w:val="single" w:sz="6" w:space="0" w:color="000000"/>
              <w:right w:val="single" w:sz="2" w:space="0" w:color="000000"/>
            </w:tcBorders>
          </w:tcPr>
          <w:p w14:paraId="725080DD" w14:textId="77777777" w:rsidR="00FF1730" w:rsidRPr="00D71881" w:rsidRDefault="00FF1730" w:rsidP="00C057E0">
            <w:pPr>
              <w:pStyle w:val="TableParagraph"/>
              <w:spacing w:line="227" w:lineRule="exact"/>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156C920D" w14:textId="77777777" w:rsidR="00FF1730" w:rsidRPr="00D71881" w:rsidRDefault="00FF1730" w:rsidP="00C057E0">
            <w:pPr>
              <w:pStyle w:val="TableParagraph"/>
              <w:tabs>
                <w:tab w:val="left" w:pos="1220"/>
              </w:tabs>
              <w:spacing w:line="227" w:lineRule="exact"/>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012BC8A1" w14:textId="77777777" w:rsidR="00FF1730" w:rsidRPr="00D71881" w:rsidRDefault="00FF1730" w:rsidP="00C057E0">
            <w:pPr>
              <w:pStyle w:val="TableParagraph"/>
              <w:tabs>
                <w:tab w:val="left" w:pos="1220"/>
              </w:tabs>
              <w:spacing w:line="227" w:lineRule="exact"/>
              <w:rPr>
                <w:rFonts w:eastAsia="Arial" w:cs="Arial"/>
              </w:rPr>
            </w:pPr>
            <w:r w:rsidRPr="00D71881">
              <w:t>Notes</w:t>
            </w:r>
          </w:p>
        </w:tc>
      </w:tr>
      <w:tr w:rsidR="00FF1730" w:rsidRPr="00D71881" w14:paraId="55981B41"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64EF6446" w14:textId="77777777" w:rsidR="00FF1730" w:rsidRPr="00D71881" w:rsidRDefault="00FF1730" w:rsidP="00C057E0">
            <w:pPr>
              <w:pStyle w:val="TableParagraph"/>
              <w:spacing w:line="227" w:lineRule="exact"/>
              <w:ind w:left="115"/>
              <w:rPr>
                <w:rFonts w:eastAsia="Arial" w:cs="Arial"/>
              </w:rPr>
            </w:pPr>
            <w:r w:rsidRPr="00D71881">
              <w:t xml:space="preserve">It is </w:t>
            </w:r>
            <w:r w:rsidRPr="00D71881">
              <w:rPr>
                <w:spacing w:val="-3"/>
              </w:rPr>
              <w:t xml:space="preserve">always </w:t>
            </w:r>
            <w:r w:rsidRPr="00D71881">
              <w:t>clear what is happening on the</w:t>
            </w:r>
            <w:r>
              <w:t xml:space="preserve"> </w:t>
            </w:r>
            <w:r w:rsidRPr="00D71881">
              <w:rPr>
                <w:spacing w:val="-37"/>
              </w:rPr>
              <w:t xml:space="preserve"> </w:t>
            </w:r>
            <w:r w:rsidRPr="00D71881">
              <w:t>site</w:t>
            </w:r>
            <w:r>
              <w:t>?</w:t>
            </w:r>
          </w:p>
        </w:tc>
        <w:tc>
          <w:tcPr>
            <w:tcW w:w="709" w:type="dxa"/>
            <w:tcBorders>
              <w:top w:val="single" w:sz="6" w:space="0" w:color="000000"/>
              <w:left w:val="single" w:sz="2" w:space="0" w:color="000000"/>
              <w:bottom w:val="single" w:sz="6" w:space="0" w:color="000000"/>
              <w:right w:val="single" w:sz="2" w:space="0" w:color="000000"/>
            </w:tcBorders>
          </w:tcPr>
          <w:p w14:paraId="2970C769" w14:textId="77777777" w:rsidR="00FC08D3" w:rsidRPr="00AA619F" w:rsidRDefault="00FC08D3" w:rsidP="00FC08D3">
            <w:pPr>
              <w:rPr>
                <w:b/>
                <w:bCs/>
              </w:rPr>
            </w:pPr>
            <w:r w:rsidRPr="00AA619F">
              <w:rPr>
                <w:rFonts w:ascii="Segoe UI Symbol" w:hAnsi="Segoe UI Symbol" w:cs="Segoe UI Symbol"/>
                <w:b/>
                <w:bCs/>
              </w:rPr>
              <w:t>✓</w:t>
            </w:r>
          </w:p>
          <w:p w14:paraId="4EE6B233" w14:textId="77777777" w:rsidR="00FF1730" w:rsidRPr="002D3DA9" w:rsidRDefault="00FF1730" w:rsidP="00C057E0">
            <w:pPr>
              <w:pStyle w:val="TableParagraph"/>
              <w:spacing w:line="220" w:lineRule="exact"/>
              <w:ind w:left="318"/>
              <w:jc w:val="center"/>
              <w:rPr>
                <w:rFonts w:eastAsia="Wingdings" w:cs="Wingdings"/>
                <w:b/>
                <w:bCs/>
                <w:lang w:val="en-GB"/>
              </w:rPr>
            </w:pPr>
          </w:p>
          <w:p w14:paraId="034F2BBE"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0F4DCA01"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364B41C3"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0026A591"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65AA6957" w14:textId="2B4874A3" w:rsidR="00FF1730" w:rsidRPr="00D71881" w:rsidRDefault="008224F2" w:rsidP="00C057E0">
            <w:r>
              <w:t>End users are able to understand what is happening on the pages.</w:t>
            </w:r>
          </w:p>
        </w:tc>
      </w:tr>
      <w:tr w:rsidR="00FF1730" w:rsidRPr="00D71881" w14:paraId="7CE21BFA"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475A5D03" w14:textId="77777777" w:rsidR="00FF1730" w:rsidRPr="00D71881" w:rsidRDefault="00FF1730" w:rsidP="00C057E0">
            <w:pPr>
              <w:pStyle w:val="TableParagraph"/>
              <w:spacing w:line="227" w:lineRule="exact"/>
              <w:ind w:left="115"/>
              <w:rPr>
                <w:rFonts w:eastAsia="Arial" w:cs="Arial"/>
              </w:rPr>
            </w:pPr>
            <w:r w:rsidRPr="00D71881">
              <w:t xml:space="preserve">Users </w:t>
            </w:r>
            <w:r>
              <w:t>are made aware if the system is awaiting user input?</w:t>
            </w:r>
          </w:p>
        </w:tc>
        <w:tc>
          <w:tcPr>
            <w:tcW w:w="709" w:type="dxa"/>
            <w:tcBorders>
              <w:top w:val="single" w:sz="6" w:space="0" w:color="000000"/>
              <w:left w:val="single" w:sz="2" w:space="0" w:color="000000"/>
              <w:bottom w:val="single" w:sz="6" w:space="0" w:color="000000"/>
              <w:right w:val="single" w:sz="2" w:space="0" w:color="000000"/>
            </w:tcBorders>
          </w:tcPr>
          <w:p w14:paraId="1E04388D" w14:textId="77777777" w:rsidR="0077645D" w:rsidRPr="00AA619F" w:rsidRDefault="0077645D" w:rsidP="0077645D">
            <w:pPr>
              <w:rPr>
                <w:b/>
                <w:bCs/>
              </w:rPr>
            </w:pPr>
            <w:r w:rsidRPr="00AA619F">
              <w:rPr>
                <w:rFonts w:ascii="Segoe UI Symbol" w:hAnsi="Segoe UI Symbol" w:cs="Segoe UI Symbol"/>
                <w:b/>
                <w:bCs/>
              </w:rPr>
              <w:t>✓</w:t>
            </w:r>
          </w:p>
          <w:p w14:paraId="70AF121B"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075683BB" w14:textId="77777777" w:rsidR="00FF1730" w:rsidRPr="002D3DA9" w:rsidRDefault="00FF1730" w:rsidP="00C057E0">
            <w:pPr>
              <w:pStyle w:val="TableParagraph"/>
              <w:spacing w:line="220" w:lineRule="exact"/>
              <w:ind w:left="63"/>
              <w:jc w:val="center"/>
              <w:rPr>
                <w:rFonts w:eastAsia="Wingdings" w:cs="Wingdings"/>
                <w:b/>
                <w:bCs/>
                <w:lang w:val="en-GB"/>
              </w:rPr>
            </w:pPr>
          </w:p>
          <w:p w14:paraId="1D086265"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65B37EC7"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32137A13"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303F0651" w14:textId="12873181" w:rsidR="00FF1730" w:rsidRPr="00F73585" w:rsidRDefault="00C06B7C" w:rsidP="00C057E0">
            <w:r w:rsidRPr="00F73585">
              <w:t>Typing indicators are provided when user input is required</w:t>
            </w:r>
            <w:r w:rsidR="004B1BDE" w:rsidRPr="00F73585">
              <w:t>.</w:t>
            </w:r>
          </w:p>
        </w:tc>
      </w:tr>
      <w:tr w:rsidR="00FF1730" w:rsidRPr="00D71881" w14:paraId="1F8FBBBE"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9583BC3" w14:textId="77777777" w:rsidR="00FF1730" w:rsidRPr="00D71881" w:rsidRDefault="00FF1730" w:rsidP="00C057E0">
            <w:pPr>
              <w:pStyle w:val="TableParagraph"/>
              <w:spacing w:line="227" w:lineRule="exact"/>
              <w:ind w:left="115"/>
              <w:rPr>
                <w:rFonts w:eastAsia="Arial" w:cs="Arial"/>
              </w:rPr>
            </w:pPr>
            <w:r>
              <w:t>Progress indicators are present (where applicable)?</w:t>
            </w:r>
          </w:p>
        </w:tc>
        <w:tc>
          <w:tcPr>
            <w:tcW w:w="709" w:type="dxa"/>
            <w:tcBorders>
              <w:top w:val="single" w:sz="6" w:space="0" w:color="000000"/>
              <w:left w:val="single" w:sz="2" w:space="0" w:color="000000"/>
              <w:bottom w:val="single" w:sz="6" w:space="0" w:color="000000"/>
              <w:right w:val="single" w:sz="2" w:space="0" w:color="000000"/>
            </w:tcBorders>
          </w:tcPr>
          <w:p w14:paraId="18F957B9"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30A70A4E"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134331B9"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22FA3BC3" w14:textId="77777777" w:rsidR="0077645D" w:rsidRPr="00AA619F" w:rsidRDefault="0077645D" w:rsidP="0077645D">
            <w:pPr>
              <w:rPr>
                <w:b/>
                <w:bCs/>
              </w:rPr>
            </w:pPr>
            <w:r w:rsidRPr="00AA619F">
              <w:rPr>
                <w:rFonts w:ascii="Segoe UI Symbol" w:hAnsi="Segoe UI Symbol" w:cs="Segoe UI Symbol"/>
                <w:b/>
                <w:bCs/>
              </w:rPr>
              <w:t>✓</w:t>
            </w:r>
          </w:p>
          <w:p w14:paraId="13D74274" w14:textId="77777777" w:rsidR="00FF1730" w:rsidRPr="002D3DA9" w:rsidRDefault="00FF1730" w:rsidP="00C057E0">
            <w:pPr>
              <w:rPr>
                <w:b/>
                <w:bCs/>
              </w:rPr>
            </w:pPr>
          </w:p>
          <w:p w14:paraId="441D111D"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2A266F7C" w14:textId="77777777" w:rsidR="00FF1730" w:rsidRPr="00D71881" w:rsidRDefault="00FF1730" w:rsidP="00C057E0">
            <w:r>
              <w:t>N/A</w:t>
            </w:r>
          </w:p>
        </w:tc>
      </w:tr>
      <w:tr w:rsidR="00FF1730" w:rsidRPr="00D71881" w14:paraId="2A34A0C4"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68223DBD" w14:textId="77777777" w:rsidR="00FF1730" w:rsidRPr="00D71881" w:rsidRDefault="00FF1730" w:rsidP="00C057E0">
            <w:pPr>
              <w:pStyle w:val="TableParagraph"/>
              <w:spacing w:line="227" w:lineRule="exact"/>
              <w:ind w:left="115"/>
              <w:rPr>
                <w:rFonts w:eastAsia="Arial" w:cs="Arial"/>
              </w:rPr>
            </w:pPr>
            <w:r w:rsidRPr="00D71881">
              <w:t xml:space="preserve">Users can </w:t>
            </w:r>
            <w:r>
              <w:t>contact the company</w:t>
            </w:r>
            <w:r w:rsidRPr="00D71881">
              <w:t xml:space="preserve"> </w:t>
            </w:r>
            <w:r>
              <w:t>via email or web</w:t>
            </w:r>
            <w:r w:rsidRPr="00D71881">
              <w:rPr>
                <w:spacing w:val="-27"/>
              </w:rPr>
              <w:t xml:space="preserve"> </w:t>
            </w:r>
            <w:r w:rsidRPr="00D71881">
              <w:t>form</w:t>
            </w:r>
            <w:r>
              <w:t>s?</w:t>
            </w:r>
          </w:p>
        </w:tc>
        <w:tc>
          <w:tcPr>
            <w:tcW w:w="709" w:type="dxa"/>
            <w:tcBorders>
              <w:top w:val="single" w:sz="6" w:space="0" w:color="000000"/>
              <w:left w:val="single" w:sz="2" w:space="0" w:color="000000"/>
              <w:bottom w:val="single" w:sz="6" w:space="0" w:color="000000"/>
              <w:right w:val="single" w:sz="2" w:space="0" w:color="000000"/>
            </w:tcBorders>
          </w:tcPr>
          <w:p w14:paraId="04A77413" w14:textId="77777777" w:rsidR="00FF1730" w:rsidRPr="002D3DA9" w:rsidRDefault="00FF1730" w:rsidP="00C057E0">
            <w:pPr>
              <w:pStyle w:val="TableParagraph"/>
              <w:spacing w:line="220" w:lineRule="exact"/>
              <w:ind w:left="318"/>
              <w:jc w:val="center"/>
              <w:rPr>
                <w:rFonts w:eastAsia="Wingdings" w:cs="Wingdings"/>
                <w:b/>
                <w:bCs/>
                <w:lang w:val="en-GB"/>
              </w:rPr>
            </w:pPr>
          </w:p>
          <w:p w14:paraId="271CAC69"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120EF1C4"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625DB9D4"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74D366B4" w14:textId="77777777" w:rsidR="0077645D" w:rsidRPr="00AA619F" w:rsidRDefault="0077645D" w:rsidP="0077645D">
            <w:pPr>
              <w:rPr>
                <w:b/>
                <w:bCs/>
              </w:rPr>
            </w:pPr>
            <w:r w:rsidRPr="00AA619F">
              <w:rPr>
                <w:rFonts w:ascii="Segoe UI Symbol" w:hAnsi="Segoe UI Symbol" w:cs="Segoe UI Symbol"/>
                <w:b/>
                <w:bCs/>
              </w:rPr>
              <w:t>✓</w:t>
            </w:r>
          </w:p>
          <w:p w14:paraId="40AEDAC0"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0F0ABE56" w14:textId="327B9523" w:rsidR="00FF1730" w:rsidRPr="0012071D" w:rsidRDefault="00D90F54" w:rsidP="00C057E0">
            <w:pPr>
              <w:rPr>
                <w:sz w:val="20"/>
                <w:szCs w:val="20"/>
              </w:rPr>
            </w:pPr>
            <w:r>
              <w:rPr>
                <w:sz w:val="20"/>
                <w:szCs w:val="20"/>
              </w:rPr>
              <w:t>No email or webform is connected to the site, assistance can be acquired from IT</w:t>
            </w:r>
          </w:p>
        </w:tc>
      </w:tr>
      <w:tr w:rsidR="00FF1730" w:rsidRPr="00D71881" w14:paraId="35EC4A59"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40084988" w14:textId="42BDAAD2" w:rsidR="00FF1730" w:rsidRPr="00D71881" w:rsidRDefault="0077645D" w:rsidP="00C057E0">
            <w:pPr>
              <w:pStyle w:val="TableParagraph"/>
              <w:spacing w:line="227" w:lineRule="exact"/>
              <w:ind w:left="115"/>
              <w:rPr>
                <w:rFonts w:eastAsia="Arial" w:cs="Arial"/>
              </w:rPr>
            </w:pPr>
            <w:r>
              <w:t>H</w:t>
            </w:r>
            <w:r w:rsidR="00FF1730" w:rsidRPr="00D71881">
              <w:t>elp</w:t>
            </w:r>
            <w:r w:rsidR="00FF1730" w:rsidRPr="00D71881">
              <w:rPr>
                <w:spacing w:val="-9"/>
              </w:rPr>
              <w:t xml:space="preserve"> </w:t>
            </w:r>
            <w:r w:rsidR="00FF1730" w:rsidRPr="00D71881">
              <w:t>is</w:t>
            </w:r>
            <w:r w:rsidR="00FF1730" w:rsidRPr="00D71881">
              <w:rPr>
                <w:spacing w:val="-8"/>
              </w:rPr>
              <w:t xml:space="preserve"> </w:t>
            </w:r>
            <w:r w:rsidR="00FF1730" w:rsidRPr="00D71881">
              <w:t>available</w:t>
            </w:r>
            <w:r w:rsidR="00FF1730">
              <w:t xml:space="preserve"> (where applicable)?</w:t>
            </w:r>
          </w:p>
        </w:tc>
        <w:tc>
          <w:tcPr>
            <w:tcW w:w="709" w:type="dxa"/>
            <w:tcBorders>
              <w:top w:val="single" w:sz="6" w:space="0" w:color="000000"/>
              <w:left w:val="single" w:sz="2" w:space="0" w:color="000000"/>
              <w:bottom w:val="single" w:sz="6" w:space="0" w:color="000000"/>
              <w:right w:val="single" w:sz="2" w:space="0" w:color="000000"/>
            </w:tcBorders>
          </w:tcPr>
          <w:p w14:paraId="0949D75F" w14:textId="77777777" w:rsidR="00CB23AE" w:rsidRPr="00AA619F" w:rsidRDefault="00CB23AE" w:rsidP="00CB23AE">
            <w:pPr>
              <w:rPr>
                <w:b/>
                <w:bCs/>
              </w:rPr>
            </w:pPr>
            <w:r w:rsidRPr="00AA619F">
              <w:rPr>
                <w:rFonts w:ascii="Segoe UI Symbol" w:hAnsi="Segoe UI Symbol" w:cs="Segoe UI Symbol"/>
                <w:b/>
                <w:bCs/>
              </w:rPr>
              <w:t>✓</w:t>
            </w:r>
          </w:p>
          <w:p w14:paraId="18F9C771" w14:textId="77777777" w:rsidR="00FF1730" w:rsidRPr="00D71881" w:rsidRDefault="00FF1730" w:rsidP="00CB23AE">
            <w:pPr>
              <w:pStyle w:val="TableParagraph"/>
              <w:spacing w:line="220" w:lineRule="exact"/>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4164F625"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5943B6D7"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15CA484D"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0C445E8F" w14:textId="0353475D" w:rsidR="00FF1730" w:rsidRPr="006665A5" w:rsidRDefault="00CB23AE" w:rsidP="00C057E0">
            <w:r>
              <w:t>Additional help is available via User Guide</w:t>
            </w:r>
            <w:r w:rsidR="005F3D32">
              <w:t xml:space="preserve"> created by IT Personnel</w:t>
            </w:r>
            <w:r w:rsidR="004B1BDE">
              <w:t>.</w:t>
            </w:r>
          </w:p>
        </w:tc>
      </w:tr>
      <w:tr w:rsidR="00FF1730" w:rsidRPr="00D71881" w14:paraId="27CCD822" w14:textId="77777777" w:rsidTr="00BD0462">
        <w:trPr>
          <w:trHeight w:hRule="exact" w:val="598"/>
        </w:trPr>
        <w:tc>
          <w:tcPr>
            <w:tcW w:w="16893" w:type="dxa"/>
            <w:gridSpan w:val="6"/>
            <w:tcBorders>
              <w:top w:val="single" w:sz="6" w:space="0" w:color="000000"/>
              <w:left w:val="nil"/>
              <w:bottom w:val="single" w:sz="6" w:space="0" w:color="000000"/>
            </w:tcBorders>
          </w:tcPr>
          <w:p w14:paraId="44ED0D3A" w14:textId="77777777" w:rsidR="00FF1730" w:rsidRPr="00D71881" w:rsidRDefault="00FF1730" w:rsidP="00C057E0">
            <w:pPr>
              <w:pStyle w:val="TableParagraph"/>
              <w:spacing w:before="4"/>
              <w:rPr>
                <w:rFonts w:eastAsia="Arial" w:cs="Arial"/>
              </w:rPr>
            </w:pPr>
          </w:p>
          <w:p w14:paraId="55213C31" w14:textId="77777777" w:rsidR="00FF1730" w:rsidRPr="00D71881" w:rsidRDefault="00FF1730" w:rsidP="00C057E0">
            <w:pPr>
              <w:pStyle w:val="TableParagraph"/>
              <w:ind w:left="115"/>
              <w:rPr>
                <w:rFonts w:eastAsia="Arial" w:cs="Arial"/>
              </w:rPr>
            </w:pPr>
            <w:r w:rsidRPr="00D71881">
              <w:rPr>
                <w:b/>
              </w:rPr>
              <w:t>Consistency</w:t>
            </w:r>
          </w:p>
          <w:p w14:paraId="770F00A2" w14:textId="77777777" w:rsidR="00FF1730" w:rsidRPr="00D71881" w:rsidRDefault="00FF1730" w:rsidP="00C057E0">
            <w:pPr>
              <w:pStyle w:val="TableParagraph"/>
              <w:spacing w:before="7"/>
              <w:rPr>
                <w:rFonts w:eastAsia="Arial" w:cs="Arial"/>
              </w:rPr>
            </w:pPr>
          </w:p>
          <w:p w14:paraId="15984914" w14:textId="77777777" w:rsidR="00FF1730" w:rsidRPr="00D71881" w:rsidRDefault="00FF1730" w:rsidP="00C057E0">
            <w:r w:rsidRPr="00D71881">
              <w:rPr>
                <w:b/>
                <w:w w:val="95"/>
              </w:rPr>
              <w:t>Compliance</w:t>
            </w:r>
          </w:p>
          <w:p w14:paraId="0E38526B" w14:textId="77777777" w:rsidR="00FF1730" w:rsidRDefault="00FF1730" w:rsidP="00C057E0"/>
          <w:p w14:paraId="21BE97A8" w14:textId="77777777" w:rsidR="00FF1730" w:rsidRPr="00D71881" w:rsidRDefault="00FF1730" w:rsidP="00C057E0"/>
        </w:tc>
      </w:tr>
      <w:tr w:rsidR="00FF1730" w:rsidRPr="00D71881" w14:paraId="669D8D10" w14:textId="77777777" w:rsidTr="00BD0462">
        <w:trPr>
          <w:trHeight w:hRule="exact" w:val="242"/>
        </w:trPr>
        <w:tc>
          <w:tcPr>
            <w:tcW w:w="6404" w:type="dxa"/>
            <w:tcBorders>
              <w:top w:val="single" w:sz="6" w:space="0" w:color="000000"/>
              <w:left w:val="nil"/>
              <w:bottom w:val="single" w:sz="6" w:space="0" w:color="000000"/>
              <w:right w:val="single" w:sz="2" w:space="0" w:color="000000"/>
            </w:tcBorders>
          </w:tcPr>
          <w:p w14:paraId="788C4A7E" w14:textId="77777777" w:rsidR="00FF1730" w:rsidRPr="00D71881" w:rsidRDefault="00FF1730" w:rsidP="00C057E0"/>
        </w:tc>
        <w:tc>
          <w:tcPr>
            <w:tcW w:w="709" w:type="dxa"/>
            <w:tcBorders>
              <w:top w:val="single" w:sz="6" w:space="0" w:color="000000"/>
              <w:left w:val="single" w:sz="2" w:space="0" w:color="000000"/>
              <w:bottom w:val="single" w:sz="6" w:space="0" w:color="000000"/>
              <w:right w:val="single" w:sz="2" w:space="0" w:color="000000"/>
            </w:tcBorders>
          </w:tcPr>
          <w:p w14:paraId="3912C22E" w14:textId="77777777" w:rsidR="00FF1730" w:rsidRPr="00D71881" w:rsidRDefault="00FF1730" w:rsidP="00C057E0">
            <w:pPr>
              <w:pStyle w:val="TableParagraph"/>
              <w:spacing w:line="227" w:lineRule="exact"/>
              <w:rPr>
                <w:rFonts w:eastAsia="Arial" w:cs="Arial"/>
              </w:rPr>
            </w:pPr>
            <w:r w:rsidRPr="00D71881">
              <w:rPr>
                <w:spacing w:val="-3"/>
              </w:rPr>
              <w:t>Always</w:t>
            </w:r>
          </w:p>
        </w:tc>
        <w:tc>
          <w:tcPr>
            <w:tcW w:w="1417" w:type="dxa"/>
            <w:tcBorders>
              <w:top w:val="single" w:sz="6" w:space="0" w:color="000000"/>
              <w:left w:val="single" w:sz="2" w:space="0" w:color="000000"/>
              <w:bottom w:val="single" w:sz="6" w:space="0" w:color="000000"/>
              <w:right w:val="single" w:sz="2" w:space="0" w:color="000000"/>
            </w:tcBorders>
          </w:tcPr>
          <w:p w14:paraId="1FB022AC" w14:textId="77777777" w:rsidR="00FF1730" w:rsidRPr="00D71881" w:rsidRDefault="00FF1730" w:rsidP="00C057E0">
            <w:pPr>
              <w:pStyle w:val="TableParagraph"/>
              <w:spacing w:line="227" w:lineRule="exact"/>
              <w:ind w:right="251"/>
              <w:rPr>
                <w:rFonts w:eastAsia="Arial" w:cs="Arial"/>
              </w:rPr>
            </w:pPr>
            <w:r w:rsidRPr="00D71881">
              <w:rPr>
                <w:w w:val="95"/>
              </w:rPr>
              <w:t>Sometimes</w:t>
            </w:r>
          </w:p>
        </w:tc>
        <w:tc>
          <w:tcPr>
            <w:tcW w:w="851" w:type="dxa"/>
            <w:tcBorders>
              <w:top w:val="single" w:sz="6" w:space="0" w:color="000000"/>
              <w:left w:val="single" w:sz="2" w:space="0" w:color="000000"/>
              <w:bottom w:val="single" w:sz="6" w:space="0" w:color="000000"/>
              <w:right w:val="single" w:sz="2" w:space="0" w:color="000000"/>
            </w:tcBorders>
          </w:tcPr>
          <w:p w14:paraId="432EF0A8" w14:textId="77777777" w:rsidR="00FF1730" w:rsidRPr="00D71881" w:rsidRDefault="00FF1730" w:rsidP="00C057E0">
            <w:pPr>
              <w:pStyle w:val="TableParagraph"/>
              <w:spacing w:line="227" w:lineRule="exact"/>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7AD34481" w14:textId="77777777" w:rsidR="00FF1730" w:rsidRPr="00D71881" w:rsidRDefault="00FF1730" w:rsidP="00C057E0">
            <w:pPr>
              <w:pStyle w:val="TableParagraph"/>
              <w:spacing w:line="227" w:lineRule="exact"/>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15F80326" w14:textId="77777777" w:rsidR="00FF1730" w:rsidRPr="00D71881" w:rsidRDefault="00FF1730" w:rsidP="00C057E0">
            <w:pPr>
              <w:pStyle w:val="TableParagraph"/>
              <w:spacing w:line="227" w:lineRule="exact"/>
              <w:rPr>
                <w:rFonts w:eastAsia="Arial" w:cs="Arial"/>
              </w:rPr>
            </w:pPr>
            <w:r w:rsidRPr="00D71881">
              <w:t>Notes</w:t>
            </w:r>
          </w:p>
        </w:tc>
      </w:tr>
      <w:tr w:rsidR="00FF1730" w:rsidRPr="00D71881" w14:paraId="72D09433"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45398ADC" w14:textId="77777777" w:rsidR="00FF1730" w:rsidRPr="00D71881" w:rsidRDefault="00FF1730" w:rsidP="00C057E0">
            <w:pPr>
              <w:pStyle w:val="TableParagraph"/>
              <w:spacing w:line="227" w:lineRule="exact"/>
              <w:ind w:left="115"/>
              <w:rPr>
                <w:rFonts w:eastAsia="Arial" w:cs="Arial"/>
              </w:rPr>
            </w:pPr>
            <w:r w:rsidRPr="00D71881">
              <w:t>Only</w:t>
            </w:r>
            <w:r w:rsidRPr="00D71881">
              <w:rPr>
                <w:spacing w:val="-11"/>
              </w:rPr>
              <w:t xml:space="preserve"> </w:t>
            </w:r>
            <w:r w:rsidRPr="00D71881">
              <w:t>one</w:t>
            </w:r>
            <w:r w:rsidRPr="00D71881">
              <w:rPr>
                <w:spacing w:val="-5"/>
              </w:rPr>
              <w:t xml:space="preserve"> </w:t>
            </w:r>
            <w:r w:rsidRPr="00D71881">
              <w:t>word</w:t>
            </w:r>
            <w:r w:rsidRPr="00D71881">
              <w:rPr>
                <w:spacing w:val="-5"/>
              </w:rPr>
              <w:t xml:space="preserve"> </w:t>
            </w:r>
            <w:r w:rsidRPr="00D71881">
              <w:t>or</w:t>
            </w:r>
            <w:r w:rsidRPr="00D71881">
              <w:rPr>
                <w:spacing w:val="-4"/>
              </w:rPr>
              <w:t xml:space="preserve"> </w:t>
            </w:r>
            <w:r w:rsidRPr="00D71881">
              <w:t>term</w:t>
            </w:r>
            <w:r w:rsidRPr="00D71881">
              <w:rPr>
                <w:spacing w:val="-1"/>
              </w:rPr>
              <w:t xml:space="preserve"> </w:t>
            </w:r>
            <w:r w:rsidRPr="00D71881">
              <w:t>is</w:t>
            </w:r>
            <w:r w:rsidRPr="00D71881">
              <w:rPr>
                <w:spacing w:val="-4"/>
              </w:rPr>
              <w:t xml:space="preserve"> </w:t>
            </w:r>
            <w:r w:rsidRPr="00D71881">
              <w:t>used</w:t>
            </w:r>
            <w:r w:rsidRPr="00D71881">
              <w:rPr>
                <w:spacing w:val="-5"/>
              </w:rPr>
              <w:t xml:space="preserve"> </w:t>
            </w:r>
            <w:r w:rsidRPr="00D71881">
              <w:t>to</w:t>
            </w:r>
            <w:r w:rsidRPr="00D71881">
              <w:rPr>
                <w:spacing w:val="-5"/>
              </w:rPr>
              <w:t xml:space="preserve"> </w:t>
            </w:r>
            <w:r w:rsidRPr="00D71881">
              <w:t>describe</w:t>
            </w:r>
            <w:r w:rsidRPr="00D71881">
              <w:rPr>
                <w:spacing w:val="-5"/>
              </w:rPr>
              <w:t xml:space="preserve"> </w:t>
            </w:r>
            <w:r w:rsidRPr="00D71881">
              <w:t>any</w:t>
            </w:r>
            <w:r w:rsidRPr="00D71881">
              <w:rPr>
                <w:spacing w:val="-11"/>
              </w:rPr>
              <w:t xml:space="preserve"> </w:t>
            </w:r>
            <w:r>
              <w:t>link?</w:t>
            </w:r>
          </w:p>
        </w:tc>
        <w:tc>
          <w:tcPr>
            <w:tcW w:w="709" w:type="dxa"/>
            <w:tcBorders>
              <w:top w:val="single" w:sz="6" w:space="0" w:color="000000"/>
              <w:left w:val="single" w:sz="2" w:space="0" w:color="000000"/>
              <w:bottom w:val="single" w:sz="6" w:space="0" w:color="000000"/>
              <w:right w:val="single" w:sz="2" w:space="0" w:color="000000"/>
            </w:tcBorders>
          </w:tcPr>
          <w:p w14:paraId="577B6C36" w14:textId="77777777" w:rsidR="002958B1" w:rsidRPr="00AA619F" w:rsidRDefault="002958B1" w:rsidP="002958B1">
            <w:pPr>
              <w:rPr>
                <w:b/>
                <w:bCs/>
              </w:rPr>
            </w:pPr>
            <w:r w:rsidRPr="00AA619F">
              <w:rPr>
                <w:rFonts w:ascii="Segoe UI Symbol" w:hAnsi="Segoe UI Symbol" w:cs="Segoe UI Symbol"/>
                <w:b/>
                <w:bCs/>
              </w:rPr>
              <w:t>✓</w:t>
            </w:r>
          </w:p>
          <w:p w14:paraId="4B90F0EA" w14:textId="77777777" w:rsidR="00FF1730" w:rsidRPr="00D71881" w:rsidRDefault="00FF1730" w:rsidP="002958B1">
            <w:pPr>
              <w:pStyle w:val="TableParagraph"/>
              <w:spacing w:line="220" w:lineRule="exact"/>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1277166E" w14:textId="77777777" w:rsidR="00FF1730" w:rsidRPr="004E7740" w:rsidRDefault="00FF1730" w:rsidP="00C057E0">
            <w:pPr>
              <w:pStyle w:val="TableParagraph"/>
              <w:spacing w:line="220" w:lineRule="exact"/>
              <w:ind w:left="63"/>
              <w:jc w:val="center"/>
              <w:rPr>
                <w:rFonts w:eastAsia="Wingdings" w:cs="Wingdings"/>
                <w:b/>
                <w:bCs/>
                <w:lang w:val="en-GB"/>
              </w:rPr>
            </w:pPr>
          </w:p>
          <w:p w14:paraId="7DA43021"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1ED76EB5"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49BECE06"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37F2A5D4" w14:textId="11F5B059" w:rsidR="00FF1730" w:rsidRPr="00D71881" w:rsidRDefault="00D84326" w:rsidP="00C057E0">
            <w:r>
              <w:t>Wording is consistent throughout all pages.</w:t>
            </w:r>
          </w:p>
        </w:tc>
      </w:tr>
      <w:tr w:rsidR="00FF1730" w:rsidRPr="00D71881" w14:paraId="29C51595" w14:textId="77777777" w:rsidTr="00BD0462">
        <w:trPr>
          <w:trHeight w:hRule="exact" w:val="302"/>
        </w:trPr>
        <w:tc>
          <w:tcPr>
            <w:tcW w:w="6404" w:type="dxa"/>
            <w:tcBorders>
              <w:top w:val="single" w:sz="2" w:space="0" w:color="000000"/>
              <w:left w:val="nil"/>
              <w:bottom w:val="single" w:sz="6" w:space="0" w:color="000000"/>
              <w:right w:val="single" w:sz="2" w:space="0" w:color="000000"/>
            </w:tcBorders>
          </w:tcPr>
          <w:p w14:paraId="46D24EBB" w14:textId="77777777" w:rsidR="00FF1730" w:rsidRPr="00D71881" w:rsidRDefault="00FF1730" w:rsidP="00C057E0">
            <w:pPr>
              <w:pStyle w:val="TableParagraph"/>
              <w:spacing w:line="227" w:lineRule="exact"/>
              <w:ind w:left="115"/>
              <w:rPr>
                <w:rFonts w:eastAsia="Arial" w:cs="Arial"/>
              </w:rPr>
            </w:pPr>
            <w:r w:rsidRPr="00D71881">
              <w:t>Links</w:t>
            </w:r>
            <w:r w:rsidRPr="00D71881">
              <w:rPr>
                <w:spacing w:val="-4"/>
              </w:rPr>
              <w:t xml:space="preserve"> </w:t>
            </w:r>
            <w:r w:rsidRPr="00D71881">
              <w:t>match</w:t>
            </w:r>
            <w:r w:rsidRPr="00D71881">
              <w:rPr>
                <w:spacing w:val="-5"/>
              </w:rPr>
              <w:t xml:space="preserve"> </w:t>
            </w:r>
            <w:r w:rsidRPr="00D71881">
              <w:t>titles</w:t>
            </w:r>
            <w:r w:rsidRPr="00D71881">
              <w:rPr>
                <w:spacing w:val="-4"/>
              </w:rPr>
              <w:t xml:space="preserve"> </w:t>
            </w:r>
            <w:r w:rsidRPr="00D71881">
              <w:t>of</w:t>
            </w:r>
            <w:r w:rsidRPr="00D71881">
              <w:rPr>
                <w:spacing w:val="-3"/>
              </w:rPr>
              <w:t xml:space="preserve"> </w:t>
            </w:r>
            <w:r w:rsidRPr="00D71881">
              <w:t>the</w:t>
            </w:r>
            <w:r w:rsidRPr="00D71881">
              <w:rPr>
                <w:spacing w:val="-5"/>
              </w:rPr>
              <w:t xml:space="preserve"> </w:t>
            </w:r>
            <w:r w:rsidRPr="00D71881">
              <w:t>pages</w:t>
            </w:r>
            <w:r w:rsidRPr="00D71881">
              <w:rPr>
                <w:spacing w:val="-4"/>
              </w:rPr>
              <w:t xml:space="preserve"> </w:t>
            </w:r>
            <w:r>
              <w:rPr>
                <w:spacing w:val="-4"/>
              </w:rPr>
              <w:t xml:space="preserve">or external sites </w:t>
            </w:r>
            <w:r w:rsidRPr="00D71881">
              <w:t>to</w:t>
            </w:r>
            <w:r w:rsidRPr="00D71881">
              <w:rPr>
                <w:spacing w:val="-5"/>
              </w:rPr>
              <w:t xml:space="preserve"> </w:t>
            </w:r>
            <w:r w:rsidRPr="00D71881">
              <w:t>which</w:t>
            </w:r>
            <w:r w:rsidRPr="00D71881">
              <w:rPr>
                <w:spacing w:val="-5"/>
              </w:rPr>
              <w:t xml:space="preserve"> </w:t>
            </w:r>
            <w:r w:rsidRPr="00D71881">
              <w:t>they</w:t>
            </w:r>
            <w:r w:rsidRPr="00D71881">
              <w:rPr>
                <w:spacing w:val="-11"/>
              </w:rPr>
              <w:t xml:space="preserve"> </w:t>
            </w:r>
            <w:r w:rsidRPr="00D71881">
              <w:t>refer</w:t>
            </w:r>
            <w:r>
              <w:t>?</w:t>
            </w:r>
          </w:p>
        </w:tc>
        <w:tc>
          <w:tcPr>
            <w:tcW w:w="709" w:type="dxa"/>
            <w:tcBorders>
              <w:top w:val="single" w:sz="2" w:space="0" w:color="000000"/>
              <w:left w:val="single" w:sz="2" w:space="0" w:color="000000"/>
              <w:bottom w:val="single" w:sz="6" w:space="0" w:color="000000"/>
              <w:right w:val="single" w:sz="2" w:space="0" w:color="000000"/>
            </w:tcBorders>
          </w:tcPr>
          <w:p w14:paraId="7C610835" w14:textId="77777777" w:rsidR="00633769" w:rsidRPr="00AA619F" w:rsidRDefault="00633769" w:rsidP="00633769">
            <w:pPr>
              <w:rPr>
                <w:b/>
                <w:bCs/>
              </w:rPr>
            </w:pPr>
            <w:r w:rsidRPr="00AA619F">
              <w:rPr>
                <w:rFonts w:ascii="Segoe UI Symbol" w:hAnsi="Segoe UI Symbol" w:cs="Segoe UI Symbol"/>
                <w:b/>
                <w:bCs/>
              </w:rPr>
              <w:t>✓</w:t>
            </w:r>
          </w:p>
          <w:p w14:paraId="0D232C7C" w14:textId="77777777" w:rsidR="00FF1730" w:rsidRPr="004E7740" w:rsidRDefault="00FF1730" w:rsidP="00C057E0">
            <w:pPr>
              <w:pStyle w:val="TableParagraph"/>
              <w:spacing w:line="220" w:lineRule="exact"/>
              <w:ind w:left="318"/>
              <w:jc w:val="center"/>
              <w:rPr>
                <w:rFonts w:eastAsia="Wingdings" w:cs="Wingdings"/>
                <w:b/>
                <w:bCs/>
                <w:lang w:val="en-GB"/>
              </w:rPr>
            </w:pPr>
          </w:p>
          <w:p w14:paraId="196E4EA4"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2" w:space="0" w:color="000000"/>
              <w:left w:val="single" w:sz="2" w:space="0" w:color="000000"/>
              <w:bottom w:val="single" w:sz="6" w:space="0" w:color="000000"/>
              <w:right w:val="single" w:sz="2" w:space="0" w:color="000000"/>
            </w:tcBorders>
          </w:tcPr>
          <w:p w14:paraId="37CBA8E5"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2" w:space="0" w:color="000000"/>
              <w:left w:val="single" w:sz="2" w:space="0" w:color="000000"/>
              <w:bottom w:val="single" w:sz="6" w:space="0" w:color="000000"/>
              <w:right w:val="single" w:sz="2" w:space="0" w:color="000000"/>
            </w:tcBorders>
          </w:tcPr>
          <w:p w14:paraId="1B1B1F54"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2" w:space="0" w:color="000000"/>
              <w:left w:val="single" w:sz="2" w:space="0" w:color="000000"/>
              <w:bottom w:val="single" w:sz="6" w:space="0" w:color="000000"/>
              <w:right w:val="single" w:sz="4" w:space="0" w:color="auto"/>
            </w:tcBorders>
          </w:tcPr>
          <w:p w14:paraId="7A8D8D96" w14:textId="77777777" w:rsidR="00FF1730" w:rsidRPr="00D71881" w:rsidRDefault="00FF1730" w:rsidP="00C057E0"/>
        </w:tc>
        <w:tc>
          <w:tcPr>
            <w:tcW w:w="6945" w:type="dxa"/>
            <w:tcBorders>
              <w:top w:val="single" w:sz="2" w:space="0" w:color="000000"/>
              <w:left w:val="single" w:sz="4" w:space="0" w:color="auto"/>
              <w:bottom w:val="single" w:sz="6" w:space="0" w:color="000000"/>
              <w:right w:val="nil"/>
            </w:tcBorders>
          </w:tcPr>
          <w:p w14:paraId="237DBCEA" w14:textId="505D7163" w:rsidR="00FF1730" w:rsidRPr="00D71881" w:rsidRDefault="0014772D" w:rsidP="00C057E0">
            <w:r>
              <w:t>Links are labelled correctly.</w:t>
            </w:r>
          </w:p>
        </w:tc>
      </w:tr>
      <w:tr w:rsidR="00FF1730" w:rsidRPr="00D71881" w14:paraId="215ABA5A"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8D9ADEE" w14:textId="77777777" w:rsidR="00FF1730" w:rsidRPr="00D71881" w:rsidRDefault="00FF1730" w:rsidP="00C057E0">
            <w:pPr>
              <w:pStyle w:val="TableParagraph"/>
              <w:spacing w:line="227" w:lineRule="exact"/>
              <w:ind w:left="115"/>
              <w:rPr>
                <w:rFonts w:eastAsia="Arial" w:cs="Arial"/>
              </w:rPr>
            </w:pPr>
            <w:r>
              <w:t>Custom</w:t>
            </w:r>
            <w:r w:rsidRPr="00D71881">
              <w:rPr>
                <w:spacing w:val="-6"/>
              </w:rPr>
              <w:t xml:space="preserve"> </w:t>
            </w:r>
            <w:r w:rsidRPr="00D71881">
              <w:t>colours</w:t>
            </w:r>
            <w:r w:rsidRPr="00D71881">
              <w:rPr>
                <w:spacing w:val="-5"/>
              </w:rPr>
              <w:t xml:space="preserve"> </w:t>
            </w:r>
            <w:r w:rsidRPr="00D71881">
              <w:t>are</w:t>
            </w:r>
            <w:r w:rsidRPr="00D71881">
              <w:rPr>
                <w:spacing w:val="-6"/>
              </w:rPr>
              <w:t xml:space="preserve"> </w:t>
            </w:r>
            <w:r w:rsidRPr="00D71881">
              <w:t>used</w:t>
            </w:r>
            <w:r w:rsidRPr="00D71881">
              <w:rPr>
                <w:spacing w:val="-6"/>
              </w:rPr>
              <w:t xml:space="preserve"> </w:t>
            </w:r>
            <w:r w:rsidRPr="00D71881">
              <w:t>for</w:t>
            </w:r>
            <w:r w:rsidRPr="00D71881">
              <w:rPr>
                <w:spacing w:val="-5"/>
              </w:rPr>
              <w:t xml:space="preserve"> </w:t>
            </w:r>
            <w:r w:rsidRPr="00D71881">
              <w:t>links</w:t>
            </w:r>
            <w:r w:rsidRPr="00D71881">
              <w:rPr>
                <w:spacing w:val="-5"/>
              </w:rPr>
              <w:t xml:space="preserve"> </w:t>
            </w:r>
            <w:r w:rsidRPr="00D71881">
              <w:t>and</w:t>
            </w:r>
            <w:r w:rsidRPr="00D71881">
              <w:rPr>
                <w:spacing w:val="-6"/>
              </w:rPr>
              <w:t xml:space="preserve"> </w:t>
            </w:r>
            <w:r w:rsidRPr="00D71881">
              <w:t>visited</w:t>
            </w:r>
            <w:r w:rsidRPr="00D71881">
              <w:rPr>
                <w:spacing w:val="-6"/>
              </w:rPr>
              <w:t xml:space="preserve"> </w:t>
            </w:r>
            <w:r w:rsidRPr="00D71881">
              <w:t>links</w:t>
            </w:r>
            <w:r>
              <w:t>?</w:t>
            </w:r>
          </w:p>
        </w:tc>
        <w:tc>
          <w:tcPr>
            <w:tcW w:w="709" w:type="dxa"/>
            <w:tcBorders>
              <w:top w:val="single" w:sz="6" w:space="0" w:color="000000"/>
              <w:left w:val="single" w:sz="2" w:space="0" w:color="000000"/>
              <w:bottom w:val="single" w:sz="6" w:space="0" w:color="000000"/>
              <w:right w:val="single" w:sz="2" w:space="0" w:color="000000"/>
            </w:tcBorders>
          </w:tcPr>
          <w:p w14:paraId="21F22ACD"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5A784030" w14:textId="173179DB" w:rsidR="00CB59CD" w:rsidRPr="00AA619F" w:rsidRDefault="00CB59CD" w:rsidP="00CB59CD">
            <w:pPr>
              <w:rPr>
                <w:b/>
                <w:bCs/>
              </w:rPr>
            </w:pPr>
          </w:p>
          <w:p w14:paraId="6260BBCF"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601C7D2E" w14:textId="77777777" w:rsidR="0016468F" w:rsidRPr="00AA619F" w:rsidRDefault="0016468F" w:rsidP="0016468F">
            <w:pPr>
              <w:rPr>
                <w:b/>
                <w:bCs/>
              </w:rPr>
            </w:pPr>
            <w:r w:rsidRPr="00AA619F">
              <w:rPr>
                <w:rFonts w:ascii="Segoe UI Symbol" w:hAnsi="Segoe UI Symbol" w:cs="Segoe UI Symbol"/>
                <w:b/>
                <w:bCs/>
              </w:rPr>
              <w:t>✓</w:t>
            </w:r>
          </w:p>
          <w:p w14:paraId="3411DD06"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2C590D71"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6F656EDB" w14:textId="0F1B3B46" w:rsidR="00FF1730" w:rsidRPr="00D71881" w:rsidRDefault="000811AB" w:rsidP="00C057E0">
            <w:r>
              <w:t>Links have consistent colour scheme throughout.</w:t>
            </w:r>
          </w:p>
        </w:tc>
      </w:tr>
      <w:tr w:rsidR="00FF1730" w:rsidRPr="00D71881" w14:paraId="07854041"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30ABCCAA" w14:textId="77777777" w:rsidR="00FF1730" w:rsidRPr="00D71881" w:rsidRDefault="00FF1730" w:rsidP="00C057E0">
            <w:pPr>
              <w:pStyle w:val="TableParagraph"/>
              <w:spacing w:line="227" w:lineRule="exact"/>
              <w:ind w:left="115"/>
              <w:rPr>
                <w:rFonts w:eastAsia="Arial" w:cs="Arial"/>
              </w:rPr>
            </w:pPr>
            <w:r>
              <w:t>Application</w:t>
            </w:r>
            <w:r w:rsidRPr="00D71881">
              <w:rPr>
                <w:spacing w:val="-13"/>
              </w:rPr>
              <w:t xml:space="preserve"> </w:t>
            </w:r>
            <w:r w:rsidRPr="00D71881">
              <w:t>is</w:t>
            </w:r>
            <w:r w:rsidRPr="00D71881">
              <w:rPr>
                <w:spacing w:val="-7"/>
              </w:rPr>
              <w:t xml:space="preserve"> </w:t>
            </w:r>
            <w:r w:rsidRPr="00D71881">
              <w:t>consistent</w:t>
            </w:r>
            <w:r w:rsidRPr="00D71881">
              <w:rPr>
                <w:spacing w:val="-8"/>
              </w:rPr>
              <w:t xml:space="preserve"> </w:t>
            </w:r>
            <w:r w:rsidRPr="00D71881">
              <w:t>with</w:t>
            </w:r>
            <w:r w:rsidRPr="00D71881">
              <w:rPr>
                <w:spacing w:val="-8"/>
              </w:rPr>
              <w:t xml:space="preserve"> </w:t>
            </w:r>
            <w:r w:rsidRPr="00D71881">
              <w:t>general</w:t>
            </w:r>
            <w:r w:rsidRPr="00D71881">
              <w:rPr>
                <w:spacing w:val="-8"/>
              </w:rPr>
              <w:t xml:space="preserve"> </w:t>
            </w:r>
            <w:r w:rsidRPr="00D71881">
              <w:t>web</w:t>
            </w:r>
            <w:r w:rsidRPr="00D71881">
              <w:rPr>
                <w:spacing w:val="-8"/>
              </w:rPr>
              <w:t xml:space="preserve"> </w:t>
            </w:r>
            <w:r w:rsidRPr="00D71881">
              <w:t>usage</w:t>
            </w:r>
            <w:r>
              <w:t>?</w:t>
            </w:r>
          </w:p>
        </w:tc>
        <w:tc>
          <w:tcPr>
            <w:tcW w:w="709" w:type="dxa"/>
            <w:tcBorders>
              <w:top w:val="single" w:sz="6" w:space="0" w:color="000000"/>
              <w:left w:val="single" w:sz="2" w:space="0" w:color="000000"/>
              <w:bottom w:val="single" w:sz="6" w:space="0" w:color="000000"/>
              <w:right w:val="single" w:sz="2" w:space="0" w:color="000000"/>
            </w:tcBorders>
          </w:tcPr>
          <w:p w14:paraId="3184C8C0" w14:textId="77777777" w:rsidR="00633769" w:rsidRPr="00AA619F" w:rsidRDefault="00633769" w:rsidP="00633769">
            <w:pPr>
              <w:rPr>
                <w:b/>
                <w:bCs/>
              </w:rPr>
            </w:pPr>
            <w:r w:rsidRPr="00AA619F">
              <w:rPr>
                <w:rFonts w:ascii="Segoe UI Symbol" w:hAnsi="Segoe UI Symbol" w:cs="Segoe UI Symbol"/>
                <w:b/>
                <w:bCs/>
              </w:rPr>
              <w:t>✓</w:t>
            </w:r>
          </w:p>
          <w:p w14:paraId="49D7518D" w14:textId="77777777" w:rsidR="00FF1730" w:rsidRPr="004E7740" w:rsidRDefault="00FF1730" w:rsidP="00C057E0">
            <w:pPr>
              <w:pStyle w:val="TableParagraph"/>
              <w:spacing w:line="220" w:lineRule="exact"/>
              <w:ind w:left="318"/>
              <w:jc w:val="center"/>
              <w:rPr>
                <w:rFonts w:eastAsia="Wingdings" w:cs="Wingdings"/>
                <w:b/>
                <w:bCs/>
                <w:lang w:val="en-GB"/>
              </w:rPr>
            </w:pPr>
          </w:p>
          <w:p w14:paraId="6460661D"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613A42D8"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13235048"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4CCB9EA4"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3A91D42B" w14:textId="43B04504" w:rsidR="00FF1730" w:rsidRPr="00D71881" w:rsidRDefault="00633769" w:rsidP="00C057E0">
            <w:r>
              <w:t>Content is consistent throughout the whole system.</w:t>
            </w:r>
          </w:p>
        </w:tc>
      </w:tr>
      <w:tr w:rsidR="00FF1730" w:rsidRPr="00D71881" w14:paraId="36F6FCB2" w14:textId="77777777" w:rsidTr="00BD0462">
        <w:trPr>
          <w:trHeight w:hRule="exact" w:val="598"/>
        </w:trPr>
        <w:tc>
          <w:tcPr>
            <w:tcW w:w="16893" w:type="dxa"/>
            <w:gridSpan w:val="6"/>
            <w:tcBorders>
              <w:top w:val="single" w:sz="6" w:space="0" w:color="000000"/>
              <w:left w:val="nil"/>
              <w:bottom w:val="single" w:sz="6" w:space="0" w:color="000000"/>
            </w:tcBorders>
          </w:tcPr>
          <w:p w14:paraId="1DFEADCB" w14:textId="77777777" w:rsidR="00FF1730" w:rsidRPr="00D71881" w:rsidRDefault="00FF1730" w:rsidP="00C057E0">
            <w:pPr>
              <w:pStyle w:val="TableParagraph"/>
              <w:spacing w:before="4"/>
              <w:rPr>
                <w:rFonts w:eastAsia="Arial" w:cs="Arial"/>
              </w:rPr>
            </w:pPr>
          </w:p>
          <w:p w14:paraId="4E5E16B8" w14:textId="77777777" w:rsidR="00FF1730" w:rsidRPr="00D71881" w:rsidRDefault="00FF1730" w:rsidP="00C057E0">
            <w:pPr>
              <w:pStyle w:val="TableParagraph"/>
              <w:ind w:left="115"/>
              <w:rPr>
                <w:rFonts w:eastAsia="Arial" w:cs="Arial"/>
              </w:rPr>
            </w:pPr>
            <w:r w:rsidRPr="00D71881">
              <w:rPr>
                <w:b/>
              </w:rPr>
              <w:t>Error prevention and</w:t>
            </w:r>
            <w:r w:rsidRPr="00D71881">
              <w:rPr>
                <w:b/>
                <w:spacing w:val="-5"/>
              </w:rPr>
              <w:t xml:space="preserve"> </w:t>
            </w:r>
            <w:r w:rsidRPr="00D71881">
              <w:rPr>
                <w:b/>
              </w:rPr>
              <w:t>correction</w:t>
            </w:r>
          </w:p>
          <w:p w14:paraId="0A9A5FBF" w14:textId="77777777" w:rsidR="00FF1730" w:rsidRPr="00D71881" w:rsidRDefault="00FF1730" w:rsidP="00C057E0">
            <w:pPr>
              <w:pStyle w:val="TableParagraph"/>
              <w:spacing w:before="7"/>
              <w:rPr>
                <w:rFonts w:eastAsia="Arial" w:cs="Arial"/>
              </w:rPr>
            </w:pPr>
          </w:p>
          <w:p w14:paraId="5F57E020" w14:textId="77777777" w:rsidR="00FF1730" w:rsidRPr="00D71881" w:rsidRDefault="00FF1730" w:rsidP="00C057E0">
            <w:r w:rsidRPr="00D71881">
              <w:rPr>
                <w:b/>
                <w:w w:val="95"/>
              </w:rPr>
              <w:t>Compliance</w:t>
            </w:r>
          </w:p>
          <w:p w14:paraId="493E1F3D" w14:textId="77777777" w:rsidR="00FF1730" w:rsidRDefault="00FF1730" w:rsidP="00C057E0"/>
          <w:p w14:paraId="6F414B69" w14:textId="77777777" w:rsidR="00FF1730" w:rsidRPr="00D71881" w:rsidRDefault="00FF1730" w:rsidP="00C057E0"/>
        </w:tc>
      </w:tr>
      <w:tr w:rsidR="00FF1730" w:rsidRPr="00D71881" w14:paraId="43722B7A" w14:textId="77777777" w:rsidTr="00BD0462">
        <w:trPr>
          <w:trHeight w:hRule="exact" w:val="242"/>
        </w:trPr>
        <w:tc>
          <w:tcPr>
            <w:tcW w:w="6404" w:type="dxa"/>
            <w:tcBorders>
              <w:top w:val="single" w:sz="6" w:space="0" w:color="000000"/>
              <w:left w:val="nil"/>
              <w:bottom w:val="single" w:sz="6" w:space="0" w:color="000000"/>
              <w:right w:val="single" w:sz="2" w:space="0" w:color="000000"/>
            </w:tcBorders>
          </w:tcPr>
          <w:p w14:paraId="3C4914C0" w14:textId="77777777" w:rsidR="00FF1730" w:rsidRPr="00D71881" w:rsidRDefault="00FF1730" w:rsidP="00C057E0"/>
        </w:tc>
        <w:tc>
          <w:tcPr>
            <w:tcW w:w="709" w:type="dxa"/>
            <w:tcBorders>
              <w:top w:val="single" w:sz="6" w:space="0" w:color="000000"/>
              <w:left w:val="single" w:sz="2" w:space="0" w:color="000000"/>
              <w:bottom w:val="single" w:sz="6" w:space="0" w:color="000000"/>
              <w:right w:val="single" w:sz="2" w:space="0" w:color="000000"/>
            </w:tcBorders>
          </w:tcPr>
          <w:p w14:paraId="5AADECA7" w14:textId="77777777" w:rsidR="00FF1730" w:rsidRPr="00D71881" w:rsidRDefault="00FF1730" w:rsidP="00C057E0">
            <w:pPr>
              <w:pStyle w:val="TableParagraph"/>
              <w:spacing w:line="227" w:lineRule="exact"/>
              <w:rPr>
                <w:rFonts w:eastAsia="Arial" w:cs="Arial"/>
              </w:rPr>
            </w:pPr>
            <w:r w:rsidRPr="00D71881">
              <w:rPr>
                <w:spacing w:val="-3"/>
              </w:rPr>
              <w:t>Always</w:t>
            </w:r>
          </w:p>
        </w:tc>
        <w:tc>
          <w:tcPr>
            <w:tcW w:w="1417" w:type="dxa"/>
            <w:tcBorders>
              <w:top w:val="single" w:sz="6" w:space="0" w:color="000000"/>
              <w:left w:val="single" w:sz="2" w:space="0" w:color="000000"/>
              <w:bottom w:val="single" w:sz="6" w:space="0" w:color="000000"/>
              <w:right w:val="single" w:sz="2" w:space="0" w:color="000000"/>
            </w:tcBorders>
          </w:tcPr>
          <w:p w14:paraId="5D5CB9E1" w14:textId="77777777" w:rsidR="00FF1730" w:rsidRPr="00D71881" w:rsidRDefault="00FF1730" w:rsidP="00C057E0">
            <w:pPr>
              <w:pStyle w:val="TableParagraph"/>
              <w:spacing w:line="227" w:lineRule="exact"/>
              <w:ind w:right="251"/>
              <w:rPr>
                <w:rFonts w:eastAsia="Arial" w:cs="Arial"/>
              </w:rPr>
            </w:pPr>
            <w:r w:rsidRPr="00D71881">
              <w:rPr>
                <w:w w:val="95"/>
              </w:rPr>
              <w:t>Sometimes</w:t>
            </w:r>
          </w:p>
        </w:tc>
        <w:tc>
          <w:tcPr>
            <w:tcW w:w="851" w:type="dxa"/>
            <w:tcBorders>
              <w:top w:val="single" w:sz="6" w:space="0" w:color="000000"/>
              <w:left w:val="single" w:sz="2" w:space="0" w:color="000000"/>
              <w:bottom w:val="single" w:sz="6" w:space="0" w:color="000000"/>
              <w:right w:val="single" w:sz="2" w:space="0" w:color="000000"/>
            </w:tcBorders>
          </w:tcPr>
          <w:p w14:paraId="4953C634" w14:textId="77777777" w:rsidR="00FF1730" w:rsidRPr="00D71881" w:rsidRDefault="00FF1730" w:rsidP="00C057E0">
            <w:pPr>
              <w:pStyle w:val="TableParagraph"/>
              <w:spacing w:line="227" w:lineRule="exact"/>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2DE78E16" w14:textId="77777777" w:rsidR="00FF1730" w:rsidRPr="00D71881" w:rsidRDefault="00FF1730" w:rsidP="00C057E0">
            <w:pPr>
              <w:pStyle w:val="TableParagraph"/>
              <w:spacing w:line="227" w:lineRule="exact"/>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2742A9A0" w14:textId="77777777" w:rsidR="00FF1730" w:rsidRPr="00D71881" w:rsidRDefault="00FF1730" w:rsidP="00C057E0">
            <w:pPr>
              <w:pStyle w:val="TableParagraph"/>
              <w:spacing w:line="227" w:lineRule="exact"/>
              <w:rPr>
                <w:rFonts w:eastAsia="Arial" w:cs="Arial"/>
              </w:rPr>
            </w:pPr>
            <w:r w:rsidRPr="00D71881">
              <w:t>Notes</w:t>
            </w:r>
          </w:p>
        </w:tc>
      </w:tr>
      <w:tr w:rsidR="00FF1730" w:rsidRPr="00D71881" w14:paraId="4E7E6C28"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DFAC4AF" w14:textId="325D492E" w:rsidR="00FF1730" w:rsidRPr="00D71881" w:rsidRDefault="00FF1730" w:rsidP="00C057E0">
            <w:pPr>
              <w:pStyle w:val="TableParagraph"/>
              <w:spacing w:line="227" w:lineRule="exact"/>
              <w:ind w:left="115"/>
              <w:rPr>
                <w:rFonts w:eastAsia="Arial" w:cs="Arial"/>
              </w:rPr>
            </w:pPr>
            <w:r w:rsidRPr="00D71881">
              <w:t xml:space="preserve">Errors do not </w:t>
            </w:r>
            <w:r w:rsidR="00BD0462" w:rsidRPr="00D71881">
              <w:t>occur</w:t>
            </w:r>
            <w:r w:rsidR="00BD0462" w:rsidRPr="00D71881">
              <w:rPr>
                <w:spacing w:val="-25"/>
              </w:rPr>
              <w:t xml:space="preserve"> </w:t>
            </w:r>
            <w:r w:rsidR="00BD0462">
              <w:rPr>
                <w:spacing w:val="-25"/>
              </w:rPr>
              <w:t>unnecessarily</w:t>
            </w:r>
            <w:r>
              <w:t>?</w:t>
            </w:r>
          </w:p>
        </w:tc>
        <w:tc>
          <w:tcPr>
            <w:tcW w:w="709" w:type="dxa"/>
            <w:tcBorders>
              <w:top w:val="single" w:sz="6" w:space="0" w:color="000000"/>
              <w:left w:val="single" w:sz="2" w:space="0" w:color="000000"/>
              <w:bottom w:val="single" w:sz="6" w:space="0" w:color="000000"/>
              <w:right w:val="single" w:sz="2" w:space="0" w:color="000000"/>
            </w:tcBorders>
          </w:tcPr>
          <w:p w14:paraId="3F663840" w14:textId="77777777" w:rsidR="00BD0462" w:rsidRPr="00AA619F" w:rsidRDefault="00BD0462" w:rsidP="00BD0462">
            <w:pPr>
              <w:rPr>
                <w:b/>
                <w:bCs/>
              </w:rPr>
            </w:pPr>
            <w:r w:rsidRPr="00AA619F">
              <w:rPr>
                <w:rFonts w:ascii="Segoe UI Symbol" w:hAnsi="Segoe UI Symbol" w:cs="Segoe UI Symbol"/>
                <w:b/>
                <w:bCs/>
              </w:rPr>
              <w:t>✓</w:t>
            </w:r>
          </w:p>
          <w:p w14:paraId="68582D7C" w14:textId="77777777" w:rsidR="00FF1730" w:rsidRPr="001D5452" w:rsidRDefault="00FF1730" w:rsidP="00C057E0">
            <w:pPr>
              <w:pStyle w:val="TableParagraph"/>
              <w:spacing w:line="220" w:lineRule="exact"/>
              <w:ind w:left="318"/>
              <w:jc w:val="center"/>
              <w:rPr>
                <w:rFonts w:eastAsia="Wingdings" w:cs="Wingdings"/>
                <w:b/>
                <w:bCs/>
                <w:lang w:val="en-GB"/>
              </w:rPr>
            </w:pPr>
          </w:p>
          <w:p w14:paraId="19D5EBEE"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3EC8C2EE"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36EB0A84"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71FF2C90"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655D7C82" w14:textId="77777777" w:rsidR="00FF1730" w:rsidRPr="00D71881" w:rsidRDefault="00FF1730" w:rsidP="00C057E0">
            <w:r>
              <w:t>Systems created correctly to keep errors minimal.</w:t>
            </w:r>
          </w:p>
        </w:tc>
      </w:tr>
      <w:tr w:rsidR="00FF1730" w:rsidRPr="00D71881" w14:paraId="510CE210"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630807B5" w14:textId="00B7A334" w:rsidR="00FF1730" w:rsidRPr="00D71881" w:rsidRDefault="00D75ACF" w:rsidP="00C057E0">
            <w:pPr>
              <w:pStyle w:val="TableParagraph"/>
              <w:spacing w:line="227" w:lineRule="exact"/>
              <w:ind w:left="115"/>
              <w:rPr>
                <w:rFonts w:eastAsia="Arial" w:cs="Arial"/>
              </w:rPr>
            </w:pPr>
            <w:r w:rsidRPr="00D71881">
              <w:t>Are error messages - if generated -</w:t>
            </w:r>
            <w:r w:rsidR="00FF1730" w:rsidRPr="00D71881">
              <w:t xml:space="preserve"> in plain</w:t>
            </w:r>
            <w:r w:rsidR="00FF1730" w:rsidRPr="00D71881">
              <w:rPr>
                <w:spacing w:val="-31"/>
              </w:rPr>
              <w:t xml:space="preserve"> </w:t>
            </w:r>
            <w:r w:rsidR="00FF1730" w:rsidRPr="00D71881">
              <w:t>language</w:t>
            </w:r>
            <w:r w:rsidR="00FF1730">
              <w:t>?</w:t>
            </w:r>
          </w:p>
        </w:tc>
        <w:tc>
          <w:tcPr>
            <w:tcW w:w="709" w:type="dxa"/>
            <w:tcBorders>
              <w:top w:val="single" w:sz="6" w:space="0" w:color="000000"/>
              <w:left w:val="single" w:sz="2" w:space="0" w:color="000000"/>
              <w:bottom w:val="single" w:sz="6" w:space="0" w:color="000000"/>
              <w:right w:val="single" w:sz="2" w:space="0" w:color="000000"/>
            </w:tcBorders>
          </w:tcPr>
          <w:p w14:paraId="4F88C5B7" w14:textId="77777777" w:rsidR="00BD0462" w:rsidRPr="00AA619F" w:rsidRDefault="00BD0462" w:rsidP="00BD0462">
            <w:pPr>
              <w:rPr>
                <w:b/>
                <w:bCs/>
              </w:rPr>
            </w:pPr>
            <w:r w:rsidRPr="00AA619F">
              <w:rPr>
                <w:rFonts w:ascii="Segoe UI Symbol" w:hAnsi="Segoe UI Symbol" w:cs="Segoe UI Symbol"/>
                <w:b/>
                <w:bCs/>
              </w:rPr>
              <w:t>✓</w:t>
            </w:r>
          </w:p>
          <w:p w14:paraId="461C880A" w14:textId="77777777" w:rsidR="00FF1730" w:rsidRPr="001D5452" w:rsidRDefault="00FF1730" w:rsidP="00C057E0">
            <w:pPr>
              <w:pStyle w:val="TableParagraph"/>
              <w:spacing w:line="220" w:lineRule="exact"/>
              <w:ind w:left="318"/>
              <w:jc w:val="center"/>
              <w:rPr>
                <w:rFonts w:eastAsia="Wingdings" w:cs="Wingdings"/>
                <w:b/>
                <w:bCs/>
                <w:lang w:val="en-GB"/>
              </w:rPr>
            </w:pPr>
          </w:p>
          <w:p w14:paraId="4F9BC6F1"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262BE731"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7D50FBE5"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26DC69C4"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70D25B7E" w14:textId="17B6C331" w:rsidR="00FF1730" w:rsidRPr="00D71881" w:rsidRDefault="007E72CF" w:rsidP="00C057E0">
            <w:r>
              <w:t>Errors are provided in a clear and understanding layout.</w:t>
            </w:r>
          </w:p>
        </w:tc>
      </w:tr>
      <w:tr w:rsidR="00FF1730" w:rsidRPr="00D71881" w14:paraId="06A1FD12"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7649723A" w14:textId="77777777" w:rsidR="00FF1730" w:rsidRPr="00D71881" w:rsidRDefault="00FF1730" w:rsidP="00C057E0">
            <w:pPr>
              <w:pStyle w:val="TableParagraph"/>
              <w:spacing w:line="227" w:lineRule="exact"/>
              <w:ind w:left="115"/>
              <w:rPr>
                <w:rFonts w:eastAsia="Arial" w:cs="Arial"/>
              </w:rPr>
            </w:pPr>
            <w:r w:rsidRPr="00D71881">
              <w:t>Error messages describe what action is</w:t>
            </w:r>
            <w:r w:rsidRPr="00D71881">
              <w:rPr>
                <w:spacing w:val="-33"/>
              </w:rPr>
              <w:t xml:space="preserve"> </w:t>
            </w:r>
            <w:r w:rsidRPr="00D71881">
              <w:t>necessary</w:t>
            </w:r>
            <w:r>
              <w:t xml:space="preserve"> to recover?</w:t>
            </w:r>
          </w:p>
        </w:tc>
        <w:tc>
          <w:tcPr>
            <w:tcW w:w="709" w:type="dxa"/>
            <w:tcBorders>
              <w:top w:val="single" w:sz="6" w:space="0" w:color="000000"/>
              <w:left w:val="single" w:sz="2" w:space="0" w:color="000000"/>
              <w:bottom w:val="single" w:sz="6" w:space="0" w:color="000000"/>
              <w:right w:val="single" w:sz="2" w:space="0" w:color="000000"/>
            </w:tcBorders>
          </w:tcPr>
          <w:p w14:paraId="651A951C" w14:textId="77777777" w:rsidR="00477229" w:rsidRPr="00AA619F" w:rsidRDefault="00477229" w:rsidP="00477229">
            <w:pPr>
              <w:rPr>
                <w:b/>
                <w:bCs/>
              </w:rPr>
            </w:pPr>
            <w:r w:rsidRPr="00AA619F">
              <w:rPr>
                <w:rFonts w:ascii="Segoe UI Symbol" w:hAnsi="Segoe UI Symbol" w:cs="Segoe UI Symbol"/>
                <w:b/>
                <w:bCs/>
              </w:rPr>
              <w:t>✓</w:t>
            </w:r>
          </w:p>
          <w:p w14:paraId="7AB002EB" w14:textId="77777777" w:rsidR="00FF1730" w:rsidRPr="00AA619F" w:rsidRDefault="00FF1730" w:rsidP="00C057E0">
            <w:pPr>
              <w:pStyle w:val="TableParagraph"/>
              <w:spacing w:line="220" w:lineRule="exact"/>
              <w:ind w:left="318"/>
              <w:jc w:val="center"/>
              <w:rPr>
                <w:rFonts w:eastAsia="Wingdings" w:cs="Wingdings"/>
                <w:b/>
                <w:bCs/>
                <w:lang w:val="en-GB"/>
              </w:rPr>
            </w:pPr>
          </w:p>
          <w:p w14:paraId="4D6CE848"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6617F62F"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404C55B8"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4B815C38"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3CBBAB28" w14:textId="7AED4AEB" w:rsidR="00FF1730" w:rsidRPr="00D71881" w:rsidRDefault="00DC0055" w:rsidP="00C057E0">
            <w:r>
              <w:t>Errors provide enough information to easily recover and move on.</w:t>
            </w:r>
          </w:p>
        </w:tc>
      </w:tr>
      <w:tr w:rsidR="00FF1730" w:rsidRPr="00D71881" w14:paraId="7F3AB7CD"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F763F5C" w14:textId="77777777" w:rsidR="00FF1730" w:rsidRPr="00D71881" w:rsidRDefault="00FF1730" w:rsidP="00C057E0">
            <w:pPr>
              <w:pStyle w:val="TableParagraph"/>
              <w:spacing w:line="227" w:lineRule="exact"/>
              <w:ind w:left="115"/>
              <w:rPr>
                <w:rFonts w:eastAsia="Arial" w:cs="Arial"/>
              </w:rPr>
            </w:pPr>
            <w:r w:rsidRPr="00D71881">
              <w:t>Error messages provide a clear exit</w:t>
            </w:r>
            <w:r w:rsidRPr="00D71881">
              <w:rPr>
                <w:spacing w:val="-31"/>
              </w:rPr>
              <w:t xml:space="preserve"> </w:t>
            </w:r>
            <w:r w:rsidRPr="00D71881">
              <w:t>point</w:t>
            </w:r>
            <w:r>
              <w:t xml:space="preserve"> from the application? </w:t>
            </w:r>
          </w:p>
        </w:tc>
        <w:tc>
          <w:tcPr>
            <w:tcW w:w="709" w:type="dxa"/>
            <w:tcBorders>
              <w:top w:val="single" w:sz="6" w:space="0" w:color="000000"/>
              <w:left w:val="single" w:sz="2" w:space="0" w:color="000000"/>
              <w:bottom w:val="single" w:sz="6" w:space="0" w:color="000000"/>
              <w:right w:val="single" w:sz="2" w:space="0" w:color="000000"/>
            </w:tcBorders>
          </w:tcPr>
          <w:p w14:paraId="3E504117" w14:textId="77777777" w:rsidR="00BE7FB3" w:rsidRPr="00AA619F" w:rsidRDefault="00BE7FB3" w:rsidP="00BE7FB3">
            <w:pPr>
              <w:rPr>
                <w:b/>
                <w:bCs/>
              </w:rPr>
            </w:pPr>
            <w:r w:rsidRPr="00AA619F">
              <w:rPr>
                <w:rFonts w:ascii="Segoe UI Symbol" w:hAnsi="Segoe UI Symbol" w:cs="Segoe UI Symbol"/>
                <w:b/>
                <w:bCs/>
              </w:rPr>
              <w:t>✓</w:t>
            </w:r>
          </w:p>
          <w:p w14:paraId="46695927" w14:textId="77777777" w:rsidR="00FF1730" w:rsidRPr="00AA619F" w:rsidRDefault="00FF1730" w:rsidP="00C057E0">
            <w:pPr>
              <w:pStyle w:val="TableParagraph"/>
              <w:spacing w:line="220" w:lineRule="exact"/>
              <w:ind w:left="318"/>
              <w:jc w:val="center"/>
              <w:rPr>
                <w:rFonts w:eastAsia="Wingdings" w:cs="Wingdings"/>
                <w:b/>
                <w:bCs/>
                <w:lang w:val="en-GB"/>
              </w:rPr>
            </w:pPr>
          </w:p>
          <w:p w14:paraId="528E17DD"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30366C4D"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32E598D8"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2D256C43"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0FB71F5C" w14:textId="7ACA2990" w:rsidR="00FF1730" w:rsidRPr="00D71881" w:rsidRDefault="00F73585" w:rsidP="00C057E0">
            <w:r>
              <w:t>Errors have a clear point to continue.</w:t>
            </w:r>
          </w:p>
        </w:tc>
      </w:tr>
      <w:tr w:rsidR="00FF1730" w:rsidRPr="00D71881" w14:paraId="43D6125E"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AAA3A33" w14:textId="77777777" w:rsidR="00FF1730" w:rsidRPr="00D71881" w:rsidRDefault="00FF1730" w:rsidP="00C057E0">
            <w:pPr>
              <w:pStyle w:val="TableParagraph"/>
              <w:spacing w:line="227" w:lineRule="exact"/>
              <w:ind w:left="115"/>
              <w:rPr>
                <w:rFonts w:eastAsia="Arial" w:cs="Arial"/>
              </w:rPr>
            </w:pPr>
            <w:r w:rsidRPr="00D71881">
              <w:t>Error messages provide contact details for</w:t>
            </w:r>
            <w:r w:rsidRPr="00D71881">
              <w:rPr>
                <w:spacing w:val="-35"/>
              </w:rPr>
              <w:t xml:space="preserve"> </w:t>
            </w:r>
            <w:r w:rsidRPr="00D71881">
              <w:t>assistance</w:t>
            </w:r>
            <w:r>
              <w:t>?</w:t>
            </w:r>
          </w:p>
        </w:tc>
        <w:tc>
          <w:tcPr>
            <w:tcW w:w="709" w:type="dxa"/>
            <w:tcBorders>
              <w:top w:val="single" w:sz="6" w:space="0" w:color="000000"/>
              <w:left w:val="single" w:sz="2" w:space="0" w:color="000000"/>
              <w:bottom w:val="single" w:sz="6" w:space="0" w:color="000000"/>
              <w:right w:val="single" w:sz="2" w:space="0" w:color="000000"/>
            </w:tcBorders>
          </w:tcPr>
          <w:p w14:paraId="3F875A6B" w14:textId="77777777" w:rsidR="00FF1730" w:rsidRPr="00D71881" w:rsidRDefault="00FF1730" w:rsidP="00C057E0">
            <w:pPr>
              <w:pStyle w:val="TableParagraph"/>
              <w:spacing w:line="220" w:lineRule="exact"/>
              <w:ind w:left="318"/>
              <w:jc w:val="center"/>
              <w:rPr>
                <w:rFonts w:eastAsia="Wingdings" w:cs="Wingdings"/>
              </w:rPr>
            </w:pPr>
          </w:p>
        </w:tc>
        <w:tc>
          <w:tcPr>
            <w:tcW w:w="1417" w:type="dxa"/>
            <w:tcBorders>
              <w:top w:val="single" w:sz="6" w:space="0" w:color="000000"/>
              <w:left w:val="single" w:sz="2" w:space="0" w:color="000000"/>
              <w:bottom w:val="single" w:sz="6" w:space="0" w:color="000000"/>
              <w:right w:val="single" w:sz="2" w:space="0" w:color="000000"/>
            </w:tcBorders>
          </w:tcPr>
          <w:p w14:paraId="46A494EF" w14:textId="77777777" w:rsidR="00FF1730" w:rsidRPr="00D71881" w:rsidRDefault="00FF1730"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32F27B67" w14:textId="77777777" w:rsidR="00FF1730" w:rsidRPr="00D71881" w:rsidRDefault="00FF1730"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1B74EB72" w14:textId="77777777" w:rsidR="00FF1730" w:rsidRPr="00AA619F" w:rsidRDefault="00FF1730" w:rsidP="00C057E0">
            <w:pPr>
              <w:rPr>
                <w:b/>
                <w:bCs/>
              </w:rPr>
            </w:pPr>
            <w:r w:rsidRPr="00AA619F">
              <w:rPr>
                <w:rFonts w:ascii="Segoe UI Symbol" w:hAnsi="Segoe UI Symbol" w:cs="Segoe UI Symbol"/>
                <w:b/>
                <w:bCs/>
              </w:rPr>
              <w:t>✓</w:t>
            </w:r>
          </w:p>
          <w:p w14:paraId="6F7943C3" w14:textId="77777777" w:rsidR="00FF1730" w:rsidRPr="00D71881" w:rsidRDefault="00FF1730" w:rsidP="00C057E0"/>
        </w:tc>
        <w:tc>
          <w:tcPr>
            <w:tcW w:w="6945" w:type="dxa"/>
            <w:tcBorders>
              <w:top w:val="single" w:sz="6" w:space="0" w:color="000000"/>
              <w:left w:val="single" w:sz="4" w:space="0" w:color="auto"/>
              <w:bottom w:val="single" w:sz="6" w:space="0" w:color="000000"/>
              <w:right w:val="nil"/>
            </w:tcBorders>
          </w:tcPr>
          <w:p w14:paraId="1A297765" w14:textId="77777777" w:rsidR="00FF1730" w:rsidRPr="00D71881" w:rsidRDefault="00FF1730" w:rsidP="00C057E0">
            <w:r>
              <w:t>N/A</w:t>
            </w:r>
          </w:p>
        </w:tc>
      </w:tr>
    </w:tbl>
    <w:p w14:paraId="2B554756" w14:textId="7428088B" w:rsidR="005F6A17" w:rsidRDefault="005F6A17"/>
    <w:tbl>
      <w:tblPr>
        <w:tblW w:w="0" w:type="auto"/>
        <w:tblInd w:w="117" w:type="dxa"/>
        <w:tblLayout w:type="fixed"/>
        <w:tblCellMar>
          <w:left w:w="0" w:type="dxa"/>
          <w:right w:w="0" w:type="dxa"/>
        </w:tblCellMar>
        <w:tblLook w:val="01E0" w:firstRow="1" w:lastRow="1" w:firstColumn="1" w:lastColumn="1" w:noHBand="0" w:noVBand="0"/>
      </w:tblPr>
      <w:tblGrid>
        <w:gridCol w:w="6404"/>
        <w:gridCol w:w="709"/>
        <w:gridCol w:w="53"/>
        <w:gridCol w:w="1364"/>
        <w:gridCol w:w="851"/>
        <w:gridCol w:w="567"/>
        <w:gridCol w:w="6945"/>
      </w:tblGrid>
      <w:tr w:rsidR="00FF1730" w:rsidRPr="00D71881" w14:paraId="7BC39C50" w14:textId="77777777" w:rsidTr="00BD0462">
        <w:trPr>
          <w:trHeight w:hRule="exact" w:val="598"/>
        </w:trPr>
        <w:tc>
          <w:tcPr>
            <w:tcW w:w="16893" w:type="dxa"/>
            <w:gridSpan w:val="7"/>
            <w:tcBorders>
              <w:top w:val="nil"/>
              <w:left w:val="nil"/>
              <w:bottom w:val="nil"/>
            </w:tcBorders>
          </w:tcPr>
          <w:p w14:paraId="1DC3A4F0" w14:textId="0432C8FD" w:rsidR="00FF1730" w:rsidRDefault="00FF1730" w:rsidP="00C057E0"/>
          <w:p w14:paraId="3D63C6D3" w14:textId="77777777" w:rsidR="005F6A17" w:rsidRDefault="005F6A17" w:rsidP="00C057E0"/>
          <w:p w14:paraId="637A267E" w14:textId="77777777" w:rsidR="005F6A17" w:rsidRDefault="005F6A17" w:rsidP="00C057E0"/>
          <w:p w14:paraId="504607FB" w14:textId="77777777" w:rsidR="005F6A17" w:rsidRDefault="005F6A17" w:rsidP="00C057E0"/>
          <w:p w14:paraId="4FEE15B5" w14:textId="3BA95AE9" w:rsidR="005F6A17" w:rsidRPr="00D71881" w:rsidRDefault="005F6A17" w:rsidP="00C057E0"/>
        </w:tc>
      </w:tr>
      <w:tr w:rsidR="005F6A17" w:rsidRPr="00D71881" w14:paraId="25CDFEB3" w14:textId="77777777" w:rsidTr="00BD0462">
        <w:trPr>
          <w:trHeight w:hRule="exact" w:val="598"/>
        </w:trPr>
        <w:tc>
          <w:tcPr>
            <w:tcW w:w="16893" w:type="dxa"/>
            <w:gridSpan w:val="7"/>
            <w:tcBorders>
              <w:top w:val="nil"/>
              <w:left w:val="nil"/>
              <w:bottom w:val="nil"/>
            </w:tcBorders>
          </w:tcPr>
          <w:p w14:paraId="44383D4E" w14:textId="77777777" w:rsidR="005F6A17" w:rsidRPr="00D71881" w:rsidRDefault="005F6A17" w:rsidP="00C057E0">
            <w:pPr>
              <w:pStyle w:val="TableParagraph"/>
              <w:spacing w:before="11"/>
              <w:rPr>
                <w:rFonts w:eastAsia="Arial" w:cs="Arial"/>
              </w:rPr>
            </w:pPr>
          </w:p>
          <w:p w14:paraId="3C94B2BA" w14:textId="77777777" w:rsidR="005F6A17" w:rsidRPr="00D71881" w:rsidRDefault="005F6A17" w:rsidP="00C057E0">
            <w:pPr>
              <w:pStyle w:val="TableParagraph"/>
              <w:ind w:left="115"/>
              <w:rPr>
                <w:rFonts w:eastAsia="Arial" w:cs="Arial"/>
              </w:rPr>
            </w:pPr>
            <w:r w:rsidRPr="00D71881">
              <w:rPr>
                <w:b/>
              </w:rPr>
              <w:t>Visual</w:t>
            </w:r>
            <w:r w:rsidRPr="00D71881">
              <w:rPr>
                <w:b/>
                <w:spacing w:val="-1"/>
              </w:rPr>
              <w:t xml:space="preserve"> </w:t>
            </w:r>
            <w:r>
              <w:rPr>
                <w:b/>
              </w:rPr>
              <w:t>C</w:t>
            </w:r>
            <w:r w:rsidRPr="00D71881">
              <w:rPr>
                <w:b/>
              </w:rPr>
              <w:t>larity</w:t>
            </w:r>
          </w:p>
          <w:p w14:paraId="2F996ECD" w14:textId="77777777" w:rsidR="005F6A17" w:rsidRPr="00D71881" w:rsidRDefault="005F6A17" w:rsidP="00C057E0">
            <w:pPr>
              <w:pStyle w:val="TableParagraph"/>
              <w:spacing w:before="2"/>
              <w:rPr>
                <w:rFonts w:eastAsia="Arial" w:cs="Arial"/>
              </w:rPr>
            </w:pPr>
          </w:p>
          <w:p w14:paraId="2C3C7129" w14:textId="77777777" w:rsidR="005F6A17" w:rsidRPr="00D71881" w:rsidRDefault="005F6A17" w:rsidP="00C057E0">
            <w:r w:rsidRPr="00D71881">
              <w:rPr>
                <w:b/>
                <w:w w:val="95"/>
              </w:rPr>
              <w:t>Compliance</w:t>
            </w:r>
          </w:p>
        </w:tc>
      </w:tr>
      <w:tr w:rsidR="005F6A17" w:rsidRPr="00D71881" w14:paraId="7ECE9F34" w14:textId="77777777" w:rsidTr="00BD0462">
        <w:trPr>
          <w:trHeight w:hRule="exact" w:val="242"/>
        </w:trPr>
        <w:tc>
          <w:tcPr>
            <w:tcW w:w="6404" w:type="dxa"/>
            <w:tcBorders>
              <w:top w:val="single" w:sz="6" w:space="0" w:color="000000"/>
              <w:left w:val="nil"/>
              <w:bottom w:val="single" w:sz="6" w:space="0" w:color="000000"/>
              <w:right w:val="single" w:sz="2" w:space="0" w:color="000000"/>
            </w:tcBorders>
          </w:tcPr>
          <w:p w14:paraId="6AB0D378" w14:textId="77777777" w:rsidR="005F6A17" w:rsidRPr="00D71881" w:rsidRDefault="005F6A17" w:rsidP="00C057E0"/>
        </w:tc>
        <w:tc>
          <w:tcPr>
            <w:tcW w:w="709" w:type="dxa"/>
            <w:tcBorders>
              <w:top w:val="single" w:sz="6" w:space="0" w:color="000000"/>
              <w:left w:val="single" w:sz="2" w:space="0" w:color="000000"/>
              <w:bottom w:val="single" w:sz="6" w:space="0" w:color="000000"/>
              <w:right w:val="single" w:sz="2" w:space="0" w:color="000000"/>
            </w:tcBorders>
          </w:tcPr>
          <w:p w14:paraId="1CAD9683" w14:textId="77777777" w:rsidR="005F6A17" w:rsidRPr="00D71881" w:rsidRDefault="005F6A17" w:rsidP="00C057E0">
            <w:pPr>
              <w:pStyle w:val="TableParagraph"/>
              <w:spacing w:line="227" w:lineRule="exact"/>
              <w:rPr>
                <w:rFonts w:eastAsia="Arial" w:cs="Arial"/>
              </w:rPr>
            </w:pPr>
            <w:r w:rsidRPr="00D71881">
              <w:rPr>
                <w:spacing w:val="-3"/>
              </w:rPr>
              <w:t>Always</w:t>
            </w:r>
          </w:p>
        </w:tc>
        <w:tc>
          <w:tcPr>
            <w:tcW w:w="1417" w:type="dxa"/>
            <w:gridSpan w:val="2"/>
            <w:tcBorders>
              <w:top w:val="single" w:sz="6" w:space="0" w:color="000000"/>
              <w:left w:val="single" w:sz="2" w:space="0" w:color="000000"/>
              <w:bottom w:val="single" w:sz="6" w:space="0" w:color="000000"/>
              <w:right w:val="single" w:sz="2" w:space="0" w:color="000000"/>
            </w:tcBorders>
          </w:tcPr>
          <w:p w14:paraId="4A73D2FE" w14:textId="77777777" w:rsidR="005F6A17" w:rsidRPr="00D71881" w:rsidRDefault="005F6A17" w:rsidP="00C057E0">
            <w:pPr>
              <w:pStyle w:val="TableParagraph"/>
              <w:spacing w:line="227" w:lineRule="exact"/>
              <w:ind w:right="251"/>
              <w:rPr>
                <w:rFonts w:eastAsia="Arial" w:cs="Arial"/>
              </w:rPr>
            </w:pPr>
            <w:r w:rsidRPr="00D71881">
              <w:rPr>
                <w:w w:val="95"/>
              </w:rPr>
              <w:t>Sometimes</w:t>
            </w:r>
          </w:p>
        </w:tc>
        <w:tc>
          <w:tcPr>
            <w:tcW w:w="851" w:type="dxa"/>
            <w:tcBorders>
              <w:top w:val="single" w:sz="6" w:space="0" w:color="000000"/>
              <w:left w:val="single" w:sz="2" w:space="0" w:color="000000"/>
              <w:bottom w:val="single" w:sz="6" w:space="0" w:color="000000"/>
              <w:right w:val="single" w:sz="2" w:space="0" w:color="000000"/>
            </w:tcBorders>
          </w:tcPr>
          <w:p w14:paraId="587224FA" w14:textId="77777777" w:rsidR="005F6A17" w:rsidRPr="00D71881" w:rsidRDefault="005F6A17" w:rsidP="00C057E0">
            <w:pPr>
              <w:pStyle w:val="TableParagraph"/>
              <w:spacing w:line="227" w:lineRule="exact"/>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2E016855" w14:textId="77777777" w:rsidR="005F6A17" w:rsidRPr="00D71881" w:rsidRDefault="005F6A17" w:rsidP="00C057E0">
            <w:pPr>
              <w:pStyle w:val="TableParagraph"/>
              <w:tabs>
                <w:tab w:val="left" w:pos="1340"/>
              </w:tabs>
              <w:spacing w:line="227" w:lineRule="exact"/>
              <w:jc w:val="both"/>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070C52BC" w14:textId="77777777" w:rsidR="005F6A17" w:rsidRPr="00D71881" w:rsidRDefault="005F6A17" w:rsidP="00C057E0">
            <w:pPr>
              <w:pStyle w:val="TableParagraph"/>
              <w:tabs>
                <w:tab w:val="left" w:pos="1340"/>
              </w:tabs>
              <w:spacing w:line="227" w:lineRule="exact"/>
              <w:rPr>
                <w:rFonts w:eastAsia="Arial" w:cs="Arial"/>
              </w:rPr>
            </w:pPr>
            <w:r w:rsidRPr="00D71881">
              <w:t>Notes</w:t>
            </w:r>
          </w:p>
        </w:tc>
      </w:tr>
      <w:tr w:rsidR="005F6A17" w:rsidRPr="00D71881" w14:paraId="1D02C89C"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57BE94D6" w14:textId="77777777" w:rsidR="005F6A17" w:rsidRPr="00D71881" w:rsidRDefault="005F6A17" w:rsidP="00C057E0">
            <w:pPr>
              <w:pStyle w:val="TableParagraph"/>
              <w:spacing w:line="227" w:lineRule="exact"/>
              <w:ind w:left="115"/>
              <w:rPr>
                <w:rFonts w:eastAsia="Arial" w:cs="Arial"/>
              </w:rPr>
            </w:pPr>
            <w:r w:rsidRPr="00D71881">
              <w:t>The layout is</w:t>
            </w:r>
            <w:r w:rsidRPr="00D71881">
              <w:rPr>
                <w:spacing w:val="-22"/>
              </w:rPr>
              <w:t xml:space="preserve"> </w:t>
            </w:r>
            <w:r w:rsidRPr="00D71881">
              <w:t>clear</w:t>
            </w:r>
            <w:r>
              <w:t xml:space="preserve"> and understandable?</w:t>
            </w:r>
          </w:p>
        </w:tc>
        <w:tc>
          <w:tcPr>
            <w:tcW w:w="709" w:type="dxa"/>
            <w:tcBorders>
              <w:top w:val="single" w:sz="6" w:space="0" w:color="000000"/>
              <w:left w:val="single" w:sz="2" w:space="0" w:color="000000"/>
              <w:bottom w:val="single" w:sz="6" w:space="0" w:color="000000"/>
              <w:right w:val="single" w:sz="2" w:space="0" w:color="000000"/>
            </w:tcBorders>
          </w:tcPr>
          <w:p w14:paraId="056B76AB" w14:textId="77777777" w:rsidR="005D58BD" w:rsidRPr="00AA619F" w:rsidRDefault="005D58BD" w:rsidP="005D58BD">
            <w:pPr>
              <w:rPr>
                <w:b/>
                <w:bCs/>
              </w:rPr>
            </w:pPr>
            <w:r w:rsidRPr="00AA619F">
              <w:rPr>
                <w:rFonts w:ascii="Segoe UI Symbol" w:hAnsi="Segoe UI Symbol" w:cs="Segoe UI Symbol"/>
                <w:b/>
                <w:bCs/>
              </w:rPr>
              <w:t>✓</w:t>
            </w:r>
          </w:p>
          <w:p w14:paraId="4560B4D4" w14:textId="77777777" w:rsidR="005F6A17" w:rsidRPr="00AA619F" w:rsidRDefault="005F6A17" w:rsidP="00C057E0">
            <w:pPr>
              <w:pStyle w:val="TableParagraph"/>
              <w:spacing w:line="220" w:lineRule="exact"/>
              <w:ind w:left="318"/>
              <w:rPr>
                <w:rFonts w:eastAsia="Wingdings" w:cs="Wingdings"/>
                <w:b/>
                <w:bCs/>
                <w:lang w:val="en-GB"/>
              </w:rPr>
            </w:pPr>
          </w:p>
          <w:p w14:paraId="2A05EFC0" w14:textId="77777777" w:rsidR="005F6A17" w:rsidRPr="00D71881" w:rsidRDefault="005F6A17" w:rsidP="00C057E0">
            <w:pPr>
              <w:pStyle w:val="TableParagraph"/>
              <w:spacing w:line="220" w:lineRule="exact"/>
              <w:ind w:left="318"/>
              <w:jc w:val="center"/>
              <w:rPr>
                <w:rFonts w:eastAsia="Wingdings" w:cs="Wingdings"/>
              </w:rPr>
            </w:pPr>
          </w:p>
        </w:tc>
        <w:tc>
          <w:tcPr>
            <w:tcW w:w="1417" w:type="dxa"/>
            <w:gridSpan w:val="2"/>
            <w:tcBorders>
              <w:top w:val="single" w:sz="6" w:space="0" w:color="000000"/>
              <w:left w:val="single" w:sz="2" w:space="0" w:color="000000"/>
              <w:bottom w:val="single" w:sz="6" w:space="0" w:color="000000"/>
              <w:right w:val="single" w:sz="2" w:space="0" w:color="000000"/>
            </w:tcBorders>
          </w:tcPr>
          <w:p w14:paraId="40CB5E35" w14:textId="77777777" w:rsidR="005F6A17" w:rsidRPr="00D71881" w:rsidRDefault="005F6A17"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54E9FFB4" w14:textId="77777777" w:rsidR="005F6A17" w:rsidRPr="00D71881" w:rsidRDefault="005F6A17"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30037E2C"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110C3966" w14:textId="08375F92" w:rsidR="005F6A17" w:rsidRPr="00D71881" w:rsidRDefault="005F6A17" w:rsidP="00C057E0">
            <w:r>
              <w:t>Design is clear and easy to use</w:t>
            </w:r>
            <w:r w:rsidR="004C164F">
              <w:t xml:space="preserve"> for all users.</w:t>
            </w:r>
          </w:p>
        </w:tc>
      </w:tr>
      <w:tr w:rsidR="005F6A17" w:rsidRPr="00D71881" w14:paraId="7293B026"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ED6D840" w14:textId="77777777" w:rsidR="005F6A17" w:rsidRPr="00D71881" w:rsidRDefault="005F6A17" w:rsidP="00C057E0">
            <w:pPr>
              <w:pStyle w:val="TableParagraph"/>
              <w:spacing w:line="227" w:lineRule="exact"/>
              <w:ind w:left="115"/>
              <w:rPr>
                <w:rFonts w:eastAsia="Arial" w:cs="Arial"/>
              </w:rPr>
            </w:pPr>
            <w:r w:rsidRPr="00D71881">
              <w:rPr>
                <w:rFonts w:eastAsia="Arial" w:cs="Arial"/>
              </w:rPr>
              <w:t>There is sufficient ‘white</w:t>
            </w:r>
            <w:r w:rsidRPr="00D71881">
              <w:rPr>
                <w:rFonts w:eastAsia="Arial" w:cs="Arial"/>
                <w:spacing w:val="-24"/>
              </w:rPr>
              <w:t xml:space="preserve"> </w:t>
            </w:r>
            <w:r w:rsidRPr="00D71881">
              <w:rPr>
                <w:rFonts w:eastAsia="Arial" w:cs="Arial"/>
              </w:rPr>
              <w:t>space’</w:t>
            </w:r>
            <w:r>
              <w:rPr>
                <w:rFonts w:eastAsia="Arial" w:cs="Arial"/>
              </w:rPr>
              <w:t>?</w:t>
            </w:r>
          </w:p>
        </w:tc>
        <w:tc>
          <w:tcPr>
            <w:tcW w:w="709" w:type="dxa"/>
            <w:tcBorders>
              <w:top w:val="single" w:sz="6" w:space="0" w:color="000000"/>
              <w:left w:val="single" w:sz="2" w:space="0" w:color="000000"/>
              <w:bottom w:val="single" w:sz="6" w:space="0" w:color="000000"/>
              <w:right w:val="single" w:sz="2" w:space="0" w:color="000000"/>
            </w:tcBorders>
          </w:tcPr>
          <w:p w14:paraId="396743C6" w14:textId="77777777" w:rsidR="004C164F" w:rsidRPr="00AA619F" w:rsidRDefault="004C164F" w:rsidP="004C164F">
            <w:pPr>
              <w:rPr>
                <w:b/>
                <w:bCs/>
              </w:rPr>
            </w:pPr>
            <w:r w:rsidRPr="00AA619F">
              <w:rPr>
                <w:rFonts w:ascii="Segoe UI Symbol" w:hAnsi="Segoe UI Symbol" w:cs="Segoe UI Symbol"/>
                <w:b/>
                <w:bCs/>
              </w:rPr>
              <w:t>✓</w:t>
            </w:r>
          </w:p>
          <w:p w14:paraId="6332BEFA" w14:textId="77777777" w:rsidR="005F6A17" w:rsidRPr="00AA619F" w:rsidRDefault="005F6A17" w:rsidP="00C057E0">
            <w:pPr>
              <w:pStyle w:val="TableParagraph"/>
              <w:spacing w:line="220" w:lineRule="exact"/>
              <w:ind w:left="318"/>
              <w:jc w:val="center"/>
              <w:rPr>
                <w:rFonts w:eastAsia="Wingdings" w:cs="Wingdings"/>
                <w:b/>
                <w:bCs/>
                <w:lang w:val="en-GB"/>
              </w:rPr>
            </w:pPr>
          </w:p>
          <w:p w14:paraId="2CD571B6" w14:textId="77777777" w:rsidR="005F6A17" w:rsidRPr="00D71881" w:rsidRDefault="005F6A17" w:rsidP="00C057E0">
            <w:pPr>
              <w:pStyle w:val="TableParagraph"/>
              <w:spacing w:line="220" w:lineRule="exact"/>
              <w:ind w:left="318"/>
              <w:jc w:val="center"/>
              <w:rPr>
                <w:rFonts w:eastAsia="Wingdings" w:cs="Wingdings"/>
              </w:rPr>
            </w:pPr>
          </w:p>
        </w:tc>
        <w:tc>
          <w:tcPr>
            <w:tcW w:w="1417" w:type="dxa"/>
            <w:gridSpan w:val="2"/>
            <w:tcBorders>
              <w:top w:val="single" w:sz="6" w:space="0" w:color="000000"/>
              <w:left w:val="single" w:sz="2" w:space="0" w:color="000000"/>
              <w:bottom w:val="single" w:sz="6" w:space="0" w:color="000000"/>
              <w:right w:val="single" w:sz="2" w:space="0" w:color="000000"/>
            </w:tcBorders>
          </w:tcPr>
          <w:p w14:paraId="13781462" w14:textId="77777777" w:rsidR="005F6A17" w:rsidRPr="00D71881" w:rsidRDefault="005F6A17"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00B2AF19" w14:textId="77777777" w:rsidR="005F6A17" w:rsidRPr="00D71881" w:rsidRDefault="005F6A17"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61F40E19"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6ACDC1E0" w14:textId="1DB07753" w:rsidR="005F6A17" w:rsidRPr="00D71881" w:rsidRDefault="00B96C59" w:rsidP="00C057E0">
            <w:r>
              <w:t>All page content is spread evenly with sufficient white space.</w:t>
            </w:r>
          </w:p>
        </w:tc>
      </w:tr>
      <w:tr w:rsidR="005F6A17" w:rsidRPr="00D71881" w14:paraId="3060096A"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26D992B9" w14:textId="77777777" w:rsidR="005F6A17" w:rsidRPr="00D71881" w:rsidRDefault="005F6A17" w:rsidP="00C057E0">
            <w:pPr>
              <w:pStyle w:val="TableParagraph"/>
              <w:spacing w:line="227" w:lineRule="exact"/>
              <w:ind w:left="115"/>
              <w:rPr>
                <w:rFonts w:eastAsia="Arial" w:cs="Arial"/>
              </w:rPr>
            </w:pPr>
            <w:r w:rsidRPr="00D71881">
              <w:t>Unnecessary animation is</w:t>
            </w:r>
            <w:r w:rsidRPr="00D71881">
              <w:rPr>
                <w:spacing w:val="-35"/>
              </w:rPr>
              <w:t xml:space="preserve"> </w:t>
            </w:r>
            <w:r w:rsidRPr="00D71881">
              <w:t>avoided</w:t>
            </w:r>
            <w:r>
              <w:t>?</w:t>
            </w:r>
          </w:p>
        </w:tc>
        <w:tc>
          <w:tcPr>
            <w:tcW w:w="709" w:type="dxa"/>
            <w:tcBorders>
              <w:top w:val="single" w:sz="6" w:space="0" w:color="000000"/>
              <w:left w:val="single" w:sz="2" w:space="0" w:color="000000"/>
              <w:bottom w:val="single" w:sz="6" w:space="0" w:color="000000"/>
              <w:right w:val="single" w:sz="2" w:space="0" w:color="000000"/>
            </w:tcBorders>
          </w:tcPr>
          <w:p w14:paraId="03DE92DC" w14:textId="77777777" w:rsidR="005F6A17" w:rsidRPr="00AA619F" w:rsidRDefault="005F6A17" w:rsidP="00C057E0">
            <w:pPr>
              <w:pStyle w:val="TableParagraph"/>
              <w:spacing w:line="220" w:lineRule="exact"/>
              <w:ind w:left="318"/>
              <w:jc w:val="center"/>
              <w:rPr>
                <w:rFonts w:eastAsia="Wingdings" w:cs="Wingdings"/>
                <w:b/>
                <w:bCs/>
                <w:lang w:val="en-GB"/>
              </w:rPr>
            </w:pPr>
          </w:p>
          <w:p w14:paraId="0CB4B89F" w14:textId="77777777" w:rsidR="005F6A17" w:rsidRPr="00D71881" w:rsidRDefault="005F6A17" w:rsidP="00C057E0">
            <w:pPr>
              <w:pStyle w:val="TableParagraph"/>
              <w:spacing w:line="220" w:lineRule="exact"/>
              <w:ind w:left="318"/>
              <w:jc w:val="center"/>
              <w:rPr>
                <w:rFonts w:eastAsia="Wingdings" w:cs="Wingdings"/>
              </w:rPr>
            </w:pPr>
          </w:p>
        </w:tc>
        <w:tc>
          <w:tcPr>
            <w:tcW w:w="1417" w:type="dxa"/>
            <w:gridSpan w:val="2"/>
            <w:tcBorders>
              <w:top w:val="single" w:sz="6" w:space="0" w:color="000000"/>
              <w:left w:val="single" w:sz="2" w:space="0" w:color="000000"/>
              <w:bottom w:val="single" w:sz="6" w:space="0" w:color="000000"/>
              <w:right w:val="single" w:sz="2" w:space="0" w:color="000000"/>
            </w:tcBorders>
          </w:tcPr>
          <w:p w14:paraId="0C1B762B" w14:textId="77777777" w:rsidR="005F6A17" w:rsidRPr="00D71881" w:rsidRDefault="005F6A17" w:rsidP="00C057E0">
            <w:pPr>
              <w:pStyle w:val="TableParagraph"/>
              <w:spacing w:line="220" w:lineRule="exact"/>
              <w:ind w:left="63"/>
              <w:jc w:val="center"/>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14911143" w14:textId="77777777" w:rsidR="005F6A17" w:rsidRPr="00D71881" w:rsidRDefault="005F6A17" w:rsidP="00C057E0">
            <w:pPr>
              <w:pStyle w:val="TableParagraph"/>
              <w:spacing w:line="220" w:lineRule="exact"/>
              <w:ind w:left="13"/>
              <w:jc w:val="center"/>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019049A7" w14:textId="77777777" w:rsidR="008171B2" w:rsidRPr="00AA619F" w:rsidRDefault="008171B2" w:rsidP="008171B2">
            <w:pPr>
              <w:rPr>
                <w:b/>
                <w:bCs/>
              </w:rPr>
            </w:pPr>
            <w:r w:rsidRPr="00AA619F">
              <w:rPr>
                <w:rFonts w:ascii="Segoe UI Symbol" w:hAnsi="Segoe UI Symbol" w:cs="Segoe UI Symbol"/>
                <w:b/>
                <w:bCs/>
              </w:rPr>
              <w:t>✓</w:t>
            </w:r>
          </w:p>
          <w:p w14:paraId="1C4FEF50"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419C9DD7" w14:textId="77777777" w:rsidR="005F6A17" w:rsidRPr="00D71881" w:rsidRDefault="005F6A17" w:rsidP="00C057E0">
            <w:r>
              <w:t>N/A</w:t>
            </w:r>
          </w:p>
        </w:tc>
      </w:tr>
      <w:tr w:rsidR="005F6A17" w:rsidRPr="00D71881" w14:paraId="66CF82F4" w14:textId="77777777" w:rsidTr="00BD0462">
        <w:trPr>
          <w:trHeight w:hRule="exact" w:val="414"/>
        </w:trPr>
        <w:tc>
          <w:tcPr>
            <w:tcW w:w="16893" w:type="dxa"/>
            <w:gridSpan w:val="7"/>
            <w:tcBorders>
              <w:top w:val="nil"/>
              <w:left w:val="nil"/>
              <w:bottom w:val="single" w:sz="6" w:space="0" w:color="000000"/>
            </w:tcBorders>
          </w:tcPr>
          <w:p w14:paraId="6F55E5D8" w14:textId="77777777" w:rsidR="005F6A17" w:rsidRPr="00D71881" w:rsidRDefault="005F6A17" w:rsidP="00C057E0">
            <w:pPr>
              <w:pStyle w:val="TableParagraph"/>
              <w:spacing w:before="69"/>
              <w:ind w:left="115"/>
              <w:rPr>
                <w:rFonts w:eastAsia="Arial" w:cs="Arial"/>
              </w:rPr>
            </w:pPr>
            <w:r w:rsidRPr="00D71881">
              <w:rPr>
                <w:b/>
              </w:rPr>
              <w:t>Navigation</w:t>
            </w:r>
          </w:p>
          <w:p w14:paraId="4D5F9477" w14:textId="77777777" w:rsidR="005F6A17" w:rsidRPr="00D71881" w:rsidRDefault="005F6A17" w:rsidP="00C057E0">
            <w:r w:rsidRPr="00D71881">
              <w:rPr>
                <w:b/>
                <w:w w:val="95"/>
              </w:rPr>
              <w:t>Compliance</w:t>
            </w:r>
          </w:p>
        </w:tc>
      </w:tr>
      <w:tr w:rsidR="005F6A17" w:rsidRPr="00D71881" w14:paraId="61725F94" w14:textId="77777777" w:rsidTr="00BD0462">
        <w:trPr>
          <w:trHeight w:hRule="exact" w:val="242"/>
        </w:trPr>
        <w:tc>
          <w:tcPr>
            <w:tcW w:w="6404" w:type="dxa"/>
            <w:tcBorders>
              <w:top w:val="single" w:sz="6" w:space="0" w:color="000000"/>
              <w:left w:val="nil"/>
              <w:bottom w:val="single" w:sz="6" w:space="0" w:color="000000"/>
              <w:right w:val="single" w:sz="4" w:space="0" w:color="auto"/>
            </w:tcBorders>
          </w:tcPr>
          <w:p w14:paraId="41DFAFCB" w14:textId="77777777" w:rsidR="005F6A17" w:rsidRPr="00D71881" w:rsidRDefault="005F6A17" w:rsidP="00C057E0"/>
        </w:tc>
        <w:tc>
          <w:tcPr>
            <w:tcW w:w="762" w:type="dxa"/>
            <w:gridSpan w:val="2"/>
            <w:tcBorders>
              <w:top w:val="single" w:sz="6" w:space="0" w:color="000000"/>
              <w:left w:val="single" w:sz="4" w:space="0" w:color="auto"/>
              <w:bottom w:val="single" w:sz="6" w:space="0" w:color="000000"/>
              <w:right w:val="single" w:sz="2" w:space="0" w:color="000000"/>
            </w:tcBorders>
          </w:tcPr>
          <w:p w14:paraId="3D67E0D4" w14:textId="77777777" w:rsidR="005F6A17" w:rsidRPr="00D71881" w:rsidRDefault="005F6A17" w:rsidP="00C057E0">
            <w:pPr>
              <w:pStyle w:val="TableParagraph"/>
              <w:spacing w:line="227" w:lineRule="exact"/>
              <w:rPr>
                <w:rFonts w:eastAsia="Arial" w:cs="Arial"/>
              </w:rPr>
            </w:pPr>
            <w:r w:rsidRPr="00D71881">
              <w:rPr>
                <w:spacing w:val="-3"/>
              </w:rPr>
              <w:t>Always</w:t>
            </w:r>
          </w:p>
        </w:tc>
        <w:tc>
          <w:tcPr>
            <w:tcW w:w="1364" w:type="dxa"/>
            <w:tcBorders>
              <w:top w:val="single" w:sz="6" w:space="0" w:color="000000"/>
              <w:left w:val="single" w:sz="2" w:space="0" w:color="000000"/>
              <w:bottom w:val="single" w:sz="6" w:space="0" w:color="000000"/>
              <w:right w:val="single" w:sz="2" w:space="0" w:color="000000"/>
            </w:tcBorders>
          </w:tcPr>
          <w:p w14:paraId="5528F5F0" w14:textId="77777777" w:rsidR="005F6A17" w:rsidRPr="00D71881" w:rsidRDefault="005F6A17" w:rsidP="00C057E0">
            <w:pPr>
              <w:pStyle w:val="TableParagraph"/>
              <w:spacing w:line="227" w:lineRule="exact"/>
              <w:ind w:right="251"/>
              <w:rPr>
                <w:rFonts w:eastAsia="Arial" w:cs="Arial"/>
              </w:rPr>
            </w:pPr>
            <w:r w:rsidRPr="00D71881">
              <w:rPr>
                <w:w w:val="95"/>
              </w:rPr>
              <w:t>Sometimes</w:t>
            </w:r>
          </w:p>
        </w:tc>
        <w:tc>
          <w:tcPr>
            <w:tcW w:w="851" w:type="dxa"/>
            <w:tcBorders>
              <w:top w:val="single" w:sz="6" w:space="0" w:color="000000"/>
              <w:left w:val="single" w:sz="2" w:space="0" w:color="000000"/>
              <w:bottom w:val="single" w:sz="6" w:space="0" w:color="000000"/>
              <w:right w:val="single" w:sz="2" w:space="0" w:color="000000"/>
            </w:tcBorders>
          </w:tcPr>
          <w:p w14:paraId="1F6FD89F" w14:textId="77777777" w:rsidR="005F6A17" w:rsidRPr="00D71881" w:rsidRDefault="005F6A17" w:rsidP="00C057E0">
            <w:pPr>
              <w:pStyle w:val="TableParagraph"/>
              <w:spacing w:line="227" w:lineRule="exact"/>
              <w:ind w:left="11"/>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20D61CD6" w14:textId="77777777" w:rsidR="005F6A17" w:rsidRPr="00D71881" w:rsidRDefault="005F6A17" w:rsidP="00C057E0">
            <w:pPr>
              <w:pStyle w:val="TableParagraph"/>
              <w:tabs>
                <w:tab w:val="left" w:pos="1280"/>
              </w:tabs>
              <w:spacing w:line="227" w:lineRule="exact"/>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511D05BF" w14:textId="77777777" w:rsidR="005F6A17" w:rsidRPr="00D71881" w:rsidRDefault="005F6A17" w:rsidP="00C057E0">
            <w:pPr>
              <w:pStyle w:val="TableParagraph"/>
              <w:tabs>
                <w:tab w:val="left" w:pos="1280"/>
              </w:tabs>
              <w:spacing w:line="227" w:lineRule="exact"/>
              <w:rPr>
                <w:rFonts w:eastAsia="Arial" w:cs="Arial"/>
              </w:rPr>
            </w:pPr>
            <w:r w:rsidRPr="00D71881">
              <w:t>Notes</w:t>
            </w:r>
          </w:p>
        </w:tc>
      </w:tr>
      <w:tr w:rsidR="005F6A17" w:rsidRPr="00D71881" w14:paraId="1B54092B"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7BC99FE2" w14:textId="77777777" w:rsidR="005F6A17" w:rsidRPr="00D71881" w:rsidRDefault="005F6A17" w:rsidP="00C057E0">
            <w:pPr>
              <w:pStyle w:val="TableParagraph"/>
              <w:spacing w:line="227" w:lineRule="exact"/>
              <w:ind w:left="115"/>
              <w:rPr>
                <w:rFonts w:eastAsia="Arial" w:cs="Arial"/>
              </w:rPr>
            </w:pPr>
            <w:r w:rsidRPr="00D71881">
              <w:t>There</w:t>
            </w:r>
            <w:r w:rsidRPr="00D71881">
              <w:rPr>
                <w:spacing w:val="-6"/>
              </w:rPr>
              <w:t xml:space="preserve"> </w:t>
            </w:r>
            <w:r w:rsidRPr="00D71881">
              <w:t>is</w:t>
            </w:r>
            <w:r w:rsidRPr="00D71881">
              <w:rPr>
                <w:spacing w:val="-5"/>
              </w:rPr>
              <w:t xml:space="preserve"> </w:t>
            </w:r>
            <w:r w:rsidRPr="00D71881">
              <w:t>a</w:t>
            </w:r>
            <w:r w:rsidRPr="00D71881">
              <w:rPr>
                <w:spacing w:val="-6"/>
              </w:rPr>
              <w:t xml:space="preserve"> </w:t>
            </w:r>
            <w:r w:rsidRPr="00D71881">
              <w:t>clear</w:t>
            </w:r>
            <w:r w:rsidRPr="00D71881">
              <w:rPr>
                <w:spacing w:val="-5"/>
              </w:rPr>
              <w:t xml:space="preserve"> </w:t>
            </w:r>
            <w:r w:rsidRPr="00D71881">
              <w:t>indication</w:t>
            </w:r>
            <w:r w:rsidRPr="00D71881">
              <w:rPr>
                <w:spacing w:val="-6"/>
              </w:rPr>
              <w:t xml:space="preserve"> </w:t>
            </w:r>
            <w:r w:rsidRPr="00D71881">
              <w:t>of</w:t>
            </w:r>
            <w:r w:rsidRPr="00D71881">
              <w:rPr>
                <w:spacing w:val="-4"/>
              </w:rPr>
              <w:t xml:space="preserve"> </w:t>
            </w:r>
            <w:r w:rsidRPr="00D71881">
              <w:t>the</w:t>
            </w:r>
            <w:r w:rsidRPr="00D71881">
              <w:rPr>
                <w:spacing w:val="-6"/>
              </w:rPr>
              <w:t xml:space="preserve"> </w:t>
            </w:r>
            <w:r w:rsidRPr="00D71881">
              <w:t>current</w:t>
            </w:r>
            <w:r w:rsidRPr="00D71881">
              <w:rPr>
                <w:spacing w:val="-6"/>
              </w:rPr>
              <w:t xml:space="preserve"> </w:t>
            </w:r>
            <w:r w:rsidRPr="00D71881">
              <w:t>location</w:t>
            </w:r>
            <w:r>
              <w:t xml:space="preserve"> within the site?</w:t>
            </w:r>
          </w:p>
        </w:tc>
        <w:tc>
          <w:tcPr>
            <w:tcW w:w="762" w:type="dxa"/>
            <w:gridSpan w:val="2"/>
            <w:tcBorders>
              <w:top w:val="single" w:sz="6" w:space="0" w:color="000000"/>
              <w:left w:val="single" w:sz="2" w:space="0" w:color="000000"/>
              <w:bottom w:val="single" w:sz="6" w:space="0" w:color="000000"/>
              <w:right w:val="single" w:sz="2" w:space="0" w:color="000000"/>
            </w:tcBorders>
          </w:tcPr>
          <w:p w14:paraId="7A263062" w14:textId="77777777" w:rsidR="009A6454" w:rsidRPr="00AA619F" w:rsidRDefault="009A6454" w:rsidP="009A6454">
            <w:pPr>
              <w:rPr>
                <w:b/>
                <w:bCs/>
              </w:rPr>
            </w:pPr>
            <w:r w:rsidRPr="00AA619F">
              <w:rPr>
                <w:rFonts w:ascii="Segoe UI Symbol" w:hAnsi="Segoe UI Symbol" w:cs="Segoe UI Symbol"/>
                <w:b/>
                <w:bCs/>
              </w:rPr>
              <w:t>✓</w:t>
            </w:r>
          </w:p>
          <w:p w14:paraId="01078942" w14:textId="77777777" w:rsidR="005F6A17" w:rsidRPr="00AA619F" w:rsidRDefault="005F6A17" w:rsidP="00C057E0">
            <w:pPr>
              <w:pStyle w:val="TableParagraph"/>
              <w:spacing w:line="220" w:lineRule="exact"/>
              <w:ind w:left="318"/>
              <w:jc w:val="center"/>
              <w:rPr>
                <w:rFonts w:eastAsia="Wingdings" w:cs="Wingdings"/>
                <w:b/>
                <w:bCs/>
                <w:lang w:val="en-GB"/>
              </w:rPr>
            </w:pPr>
          </w:p>
          <w:p w14:paraId="192948AD"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5FD5C1F4"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267EA052"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62D93085"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41274A23" w14:textId="77777777" w:rsidR="005F6A17" w:rsidRPr="00D71881" w:rsidRDefault="005F6A17" w:rsidP="00C057E0">
            <w:r>
              <w:t>Subpages are labelled correctly.</w:t>
            </w:r>
          </w:p>
        </w:tc>
      </w:tr>
      <w:tr w:rsidR="005F6A17" w:rsidRPr="00D71881" w14:paraId="63F614C5"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1F0720B" w14:textId="77777777" w:rsidR="005F6A17" w:rsidRPr="00D71881" w:rsidRDefault="005F6A17" w:rsidP="00C057E0">
            <w:pPr>
              <w:pStyle w:val="TableParagraph"/>
              <w:spacing w:line="227" w:lineRule="exact"/>
              <w:ind w:left="115"/>
              <w:rPr>
                <w:rFonts w:eastAsia="Arial" w:cs="Arial"/>
              </w:rPr>
            </w:pPr>
            <w:r w:rsidRPr="00D71881">
              <w:t>There</w:t>
            </w:r>
            <w:r w:rsidRPr="00D71881">
              <w:rPr>
                <w:spacing w:val="-7"/>
              </w:rPr>
              <w:t xml:space="preserve"> </w:t>
            </w:r>
            <w:r w:rsidRPr="00D71881">
              <w:t>is</w:t>
            </w:r>
            <w:r w:rsidRPr="00D71881">
              <w:rPr>
                <w:spacing w:val="-6"/>
              </w:rPr>
              <w:t xml:space="preserve"> </w:t>
            </w:r>
            <w:r w:rsidRPr="00D71881">
              <w:t>a</w:t>
            </w:r>
            <w:r w:rsidRPr="00D71881">
              <w:rPr>
                <w:spacing w:val="-7"/>
              </w:rPr>
              <w:t xml:space="preserve"> </w:t>
            </w:r>
            <w:r>
              <w:t xml:space="preserve">clearly </w:t>
            </w:r>
            <w:r w:rsidRPr="00D71881">
              <w:t>identified</w:t>
            </w:r>
            <w:r w:rsidRPr="00D71881">
              <w:rPr>
                <w:spacing w:val="-7"/>
              </w:rPr>
              <w:t xml:space="preserve"> </w:t>
            </w:r>
            <w:r w:rsidRPr="00D71881">
              <w:t>link</w:t>
            </w:r>
            <w:r w:rsidRPr="00D71881">
              <w:rPr>
                <w:spacing w:val="-3"/>
              </w:rPr>
              <w:t xml:space="preserve"> </w:t>
            </w:r>
            <w:r w:rsidRPr="00D71881">
              <w:t>to</w:t>
            </w:r>
            <w:r w:rsidRPr="00D71881">
              <w:rPr>
                <w:spacing w:val="-7"/>
              </w:rPr>
              <w:t xml:space="preserve"> </w:t>
            </w:r>
            <w:r w:rsidRPr="00D71881">
              <w:t>the</w:t>
            </w:r>
            <w:r w:rsidRPr="00D71881">
              <w:rPr>
                <w:spacing w:val="-7"/>
              </w:rPr>
              <w:t xml:space="preserve"> </w:t>
            </w:r>
            <w:r w:rsidRPr="00D71881">
              <w:t>Home</w:t>
            </w:r>
            <w:r w:rsidRPr="00D71881">
              <w:rPr>
                <w:spacing w:val="-7"/>
              </w:rPr>
              <w:t xml:space="preserve"> </w:t>
            </w:r>
            <w:r w:rsidRPr="00D71881">
              <w:t>page</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3E061A96" w14:textId="77777777" w:rsidR="00B64AAB" w:rsidRPr="00AA619F" w:rsidRDefault="00B64AAB" w:rsidP="00B64AAB">
            <w:pPr>
              <w:rPr>
                <w:b/>
                <w:bCs/>
              </w:rPr>
            </w:pPr>
            <w:r w:rsidRPr="00AA619F">
              <w:rPr>
                <w:rFonts w:ascii="Segoe UI Symbol" w:hAnsi="Segoe UI Symbol" w:cs="Segoe UI Symbol"/>
                <w:b/>
                <w:bCs/>
              </w:rPr>
              <w:t>✓</w:t>
            </w:r>
          </w:p>
          <w:p w14:paraId="0053C50D" w14:textId="77777777" w:rsidR="005F6A17" w:rsidRPr="00AA619F" w:rsidRDefault="005F6A17" w:rsidP="00C057E0">
            <w:pPr>
              <w:pStyle w:val="TableParagraph"/>
              <w:spacing w:line="220" w:lineRule="exact"/>
              <w:ind w:left="318"/>
              <w:jc w:val="center"/>
              <w:rPr>
                <w:rFonts w:eastAsia="Wingdings" w:cs="Wingdings"/>
                <w:b/>
                <w:bCs/>
                <w:lang w:val="en-GB"/>
              </w:rPr>
            </w:pPr>
          </w:p>
          <w:p w14:paraId="28BB27EB"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2EF72295"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59F66AE5"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5D6FB8F1"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2216E904" w14:textId="77777777" w:rsidR="005F6A17" w:rsidRPr="00D71881" w:rsidRDefault="005F6A17" w:rsidP="00C057E0">
            <w:r>
              <w:t>Page Navigation is always shown.</w:t>
            </w:r>
          </w:p>
        </w:tc>
      </w:tr>
      <w:tr w:rsidR="005F6A17" w:rsidRPr="00D71881" w14:paraId="15B94951"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7287ACFE" w14:textId="77777777" w:rsidR="005F6A17" w:rsidRPr="00D71881" w:rsidRDefault="005F6A17" w:rsidP="00C057E0">
            <w:pPr>
              <w:pStyle w:val="TableParagraph"/>
              <w:spacing w:line="227" w:lineRule="exact"/>
              <w:ind w:left="115"/>
              <w:rPr>
                <w:rFonts w:eastAsia="Arial" w:cs="Arial"/>
              </w:rPr>
            </w:pPr>
            <w:r w:rsidRPr="00D71881">
              <w:t xml:space="preserve">All major parts of the site </w:t>
            </w:r>
            <w:r>
              <w:t>can be accessed</w:t>
            </w:r>
            <w:r w:rsidRPr="00D71881">
              <w:t xml:space="preserve"> from the Home</w:t>
            </w:r>
            <w:r w:rsidRPr="00D71881">
              <w:rPr>
                <w:spacing w:val="-36"/>
              </w:rPr>
              <w:t xml:space="preserve"> </w:t>
            </w:r>
            <w:r w:rsidRPr="00D71881">
              <w:t>page</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5A048DE6" w14:textId="77777777" w:rsidR="005F6A17" w:rsidRPr="00AA619F" w:rsidRDefault="005F6A17" w:rsidP="00C057E0">
            <w:pPr>
              <w:pStyle w:val="TableParagraph"/>
              <w:spacing w:line="220" w:lineRule="exact"/>
              <w:ind w:left="318"/>
              <w:jc w:val="center"/>
              <w:rPr>
                <w:rFonts w:eastAsia="Wingdings" w:cs="Wingdings"/>
                <w:b/>
                <w:bCs/>
                <w:lang w:val="en-GB"/>
              </w:rPr>
            </w:pPr>
          </w:p>
          <w:p w14:paraId="7BC493AE"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51E2A67D" w14:textId="77777777" w:rsidR="00B75280" w:rsidRPr="00AA619F" w:rsidRDefault="00B75280" w:rsidP="00B75280">
            <w:pPr>
              <w:rPr>
                <w:b/>
                <w:bCs/>
              </w:rPr>
            </w:pPr>
            <w:r w:rsidRPr="00AA619F">
              <w:rPr>
                <w:rFonts w:ascii="Segoe UI Symbol" w:hAnsi="Segoe UI Symbol" w:cs="Segoe UI Symbol"/>
                <w:b/>
                <w:bCs/>
              </w:rPr>
              <w:t>✓</w:t>
            </w:r>
          </w:p>
          <w:p w14:paraId="3F628654"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41C811C4"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335E7075"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490D13B1" w14:textId="4C5C08EF" w:rsidR="005F6A17" w:rsidRPr="00D71881" w:rsidRDefault="00B75280" w:rsidP="00C057E0">
            <w:r>
              <w:t>Most pages can be found on navigation.</w:t>
            </w:r>
          </w:p>
        </w:tc>
      </w:tr>
      <w:tr w:rsidR="005F6A17" w:rsidRPr="00D71881" w14:paraId="44E3486B"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03E5E01" w14:textId="77777777" w:rsidR="005F6A17" w:rsidRPr="00D71881" w:rsidRDefault="005F6A17" w:rsidP="00C057E0">
            <w:pPr>
              <w:pStyle w:val="TableParagraph"/>
              <w:spacing w:line="227" w:lineRule="exact"/>
              <w:ind w:left="115"/>
              <w:rPr>
                <w:rFonts w:eastAsia="Arial" w:cs="Arial"/>
              </w:rPr>
            </w:pPr>
            <w:r>
              <w:t>A</w:t>
            </w:r>
            <w:r w:rsidRPr="00D71881">
              <w:t xml:space="preserve"> site map is</w:t>
            </w:r>
            <w:r w:rsidRPr="00D71881">
              <w:rPr>
                <w:spacing w:val="-32"/>
              </w:rPr>
              <w:t xml:space="preserve"> </w:t>
            </w:r>
            <w:r w:rsidRPr="00D71881">
              <w:t>available</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73A8FAF7"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2" w:space="0" w:color="000000"/>
              <w:right w:val="single" w:sz="2" w:space="0" w:color="000000"/>
            </w:tcBorders>
          </w:tcPr>
          <w:p w14:paraId="34B0D530"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7EEF533F"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09A893E3" w14:textId="77777777" w:rsidR="00D203D4" w:rsidRPr="00AA619F" w:rsidRDefault="00D203D4" w:rsidP="00D203D4">
            <w:pPr>
              <w:rPr>
                <w:b/>
                <w:bCs/>
              </w:rPr>
            </w:pPr>
            <w:r w:rsidRPr="00AA619F">
              <w:rPr>
                <w:rFonts w:ascii="Segoe UI Symbol" w:hAnsi="Segoe UI Symbol" w:cs="Segoe UI Symbol"/>
                <w:b/>
                <w:bCs/>
              </w:rPr>
              <w:t>✓</w:t>
            </w:r>
          </w:p>
          <w:p w14:paraId="3E599CA9" w14:textId="77777777" w:rsidR="005F6A17" w:rsidRPr="00AA619F" w:rsidRDefault="005F6A17" w:rsidP="00C057E0">
            <w:pPr>
              <w:pStyle w:val="TableParagraph"/>
              <w:spacing w:line="220" w:lineRule="exact"/>
              <w:ind w:left="318"/>
              <w:jc w:val="center"/>
              <w:rPr>
                <w:rFonts w:eastAsia="Wingdings" w:cs="Wingdings"/>
                <w:b/>
                <w:bCs/>
                <w:lang w:val="en-GB"/>
              </w:rPr>
            </w:pPr>
          </w:p>
          <w:p w14:paraId="0EDBD424"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22662D44" w14:textId="37A2B86A" w:rsidR="005F6A17" w:rsidRPr="00D71881" w:rsidRDefault="005F6A17" w:rsidP="00C057E0">
            <w:r>
              <w:t>Webpage is designed to be easy to navigate</w:t>
            </w:r>
            <w:r w:rsidR="0007056F">
              <w:t xml:space="preserve"> and locate content.</w:t>
            </w:r>
          </w:p>
        </w:tc>
      </w:tr>
      <w:tr w:rsidR="005F6A17" w:rsidRPr="00D71881" w14:paraId="19FFB408"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5E5E0BFB" w14:textId="77777777" w:rsidR="005F6A17" w:rsidRPr="00D71881" w:rsidRDefault="005F6A17" w:rsidP="00C057E0">
            <w:pPr>
              <w:pStyle w:val="TableParagraph"/>
              <w:spacing w:line="227" w:lineRule="exact"/>
              <w:ind w:left="115"/>
              <w:rPr>
                <w:rFonts w:eastAsia="Arial" w:cs="Arial"/>
              </w:rPr>
            </w:pPr>
            <w:r w:rsidRPr="00D71881">
              <w:t>Site</w:t>
            </w:r>
            <w:r w:rsidRPr="00D71881">
              <w:rPr>
                <w:spacing w:val="-7"/>
              </w:rPr>
              <w:t xml:space="preserve"> </w:t>
            </w:r>
            <w:r w:rsidRPr="00D71881">
              <w:t>structure</w:t>
            </w:r>
            <w:r w:rsidRPr="00D71881">
              <w:rPr>
                <w:spacing w:val="-7"/>
              </w:rPr>
              <w:t xml:space="preserve"> </w:t>
            </w:r>
            <w:r w:rsidRPr="00D71881">
              <w:t>is</w:t>
            </w:r>
            <w:r w:rsidRPr="00D71881">
              <w:rPr>
                <w:spacing w:val="-6"/>
              </w:rPr>
              <w:t xml:space="preserve"> </w:t>
            </w:r>
            <w:r w:rsidRPr="00D71881">
              <w:t>simple</w:t>
            </w:r>
            <w:r w:rsidRPr="00D71881">
              <w:rPr>
                <w:spacing w:val="-7"/>
              </w:rPr>
              <w:t xml:space="preserve"> </w:t>
            </w:r>
            <w:r w:rsidRPr="00D71881">
              <w:t>with</w:t>
            </w:r>
            <w:r w:rsidRPr="00D71881">
              <w:rPr>
                <w:spacing w:val="-7"/>
              </w:rPr>
              <w:t xml:space="preserve"> </w:t>
            </w:r>
            <w:r w:rsidRPr="00D71881">
              <w:t>no</w:t>
            </w:r>
            <w:r w:rsidRPr="00D71881">
              <w:rPr>
                <w:spacing w:val="-7"/>
              </w:rPr>
              <w:t xml:space="preserve"> </w:t>
            </w:r>
            <w:r>
              <w:t>complex navigation required?</w:t>
            </w:r>
          </w:p>
        </w:tc>
        <w:tc>
          <w:tcPr>
            <w:tcW w:w="762" w:type="dxa"/>
            <w:gridSpan w:val="2"/>
            <w:tcBorders>
              <w:top w:val="single" w:sz="6" w:space="0" w:color="000000"/>
              <w:left w:val="single" w:sz="2" w:space="0" w:color="000000"/>
              <w:bottom w:val="single" w:sz="6" w:space="0" w:color="000000"/>
              <w:right w:val="single" w:sz="2" w:space="0" w:color="000000"/>
            </w:tcBorders>
          </w:tcPr>
          <w:p w14:paraId="41CC2617" w14:textId="77777777" w:rsidR="00854B87" w:rsidRPr="00AA619F" w:rsidRDefault="00854B87" w:rsidP="00854B87">
            <w:pPr>
              <w:rPr>
                <w:b/>
                <w:bCs/>
              </w:rPr>
            </w:pPr>
            <w:r w:rsidRPr="00AA619F">
              <w:rPr>
                <w:rFonts w:ascii="Segoe UI Symbol" w:hAnsi="Segoe UI Symbol" w:cs="Segoe UI Symbol"/>
                <w:b/>
                <w:bCs/>
              </w:rPr>
              <w:t>✓</w:t>
            </w:r>
          </w:p>
          <w:p w14:paraId="58FE9797" w14:textId="77777777" w:rsidR="005F6A17" w:rsidRPr="00AA619F" w:rsidRDefault="005F6A17" w:rsidP="00C057E0">
            <w:pPr>
              <w:pStyle w:val="TableParagraph"/>
              <w:spacing w:line="220" w:lineRule="exact"/>
              <w:ind w:left="318"/>
              <w:jc w:val="center"/>
              <w:rPr>
                <w:rFonts w:eastAsia="Wingdings" w:cs="Wingdings"/>
                <w:b/>
                <w:bCs/>
                <w:lang w:val="en-GB"/>
              </w:rPr>
            </w:pPr>
          </w:p>
          <w:p w14:paraId="3A0A5BEA"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2" w:space="0" w:color="000000"/>
              <w:left w:val="single" w:sz="2" w:space="0" w:color="000000"/>
              <w:bottom w:val="single" w:sz="6" w:space="0" w:color="000000"/>
              <w:right w:val="single" w:sz="2" w:space="0" w:color="000000"/>
            </w:tcBorders>
          </w:tcPr>
          <w:p w14:paraId="3A74F49A"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33D8948F"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16C7F8E9"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10A4B6A6" w14:textId="53E0D5F5" w:rsidR="005F6A17" w:rsidRPr="00D71881" w:rsidRDefault="00B61E9C" w:rsidP="00C057E0">
            <w:r>
              <w:t>Site is created to be as simple and usable as possible.</w:t>
            </w:r>
          </w:p>
        </w:tc>
      </w:tr>
      <w:tr w:rsidR="005F6A17" w:rsidRPr="00D71881" w14:paraId="6406CFF7"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1AA5374" w14:textId="77777777" w:rsidR="005F6A17" w:rsidRPr="00D71881" w:rsidRDefault="005F6A17" w:rsidP="00C057E0">
            <w:pPr>
              <w:pStyle w:val="TableParagraph"/>
              <w:spacing w:line="227" w:lineRule="exact"/>
              <w:ind w:left="115"/>
              <w:rPr>
                <w:rFonts w:eastAsia="Arial" w:cs="Arial"/>
              </w:rPr>
            </w:pPr>
            <w:r>
              <w:t xml:space="preserve">A </w:t>
            </w:r>
            <w:r w:rsidRPr="00D71881">
              <w:t>Search</w:t>
            </w:r>
            <w:r w:rsidRPr="00D71881">
              <w:rPr>
                <w:spacing w:val="-9"/>
              </w:rPr>
              <w:t xml:space="preserve"> </w:t>
            </w:r>
            <w:r w:rsidRPr="00D71881">
              <w:t>function</w:t>
            </w:r>
            <w:r w:rsidRPr="00D71881">
              <w:rPr>
                <w:spacing w:val="-9"/>
              </w:rPr>
              <w:t xml:space="preserve"> </w:t>
            </w:r>
            <w:r w:rsidRPr="00D71881">
              <w:t>is</w:t>
            </w:r>
            <w:r w:rsidRPr="00D71881">
              <w:rPr>
                <w:spacing w:val="-8"/>
              </w:rPr>
              <w:t xml:space="preserve"> </w:t>
            </w:r>
            <w:r w:rsidRPr="00D71881">
              <w:t>available</w:t>
            </w:r>
            <w:r>
              <w:t xml:space="preserve"> (where applicable)?</w:t>
            </w:r>
          </w:p>
        </w:tc>
        <w:tc>
          <w:tcPr>
            <w:tcW w:w="762" w:type="dxa"/>
            <w:gridSpan w:val="2"/>
            <w:tcBorders>
              <w:top w:val="single" w:sz="6" w:space="0" w:color="000000"/>
              <w:left w:val="single" w:sz="2" w:space="0" w:color="000000"/>
              <w:bottom w:val="single" w:sz="6" w:space="0" w:color="000000"/>
              <w:right w:val="single" w:sz="2" w:space="0" w:color="000000"/>
            </w:tcBorders>
          </w:tcPr>
          <w:p w14:paraId="7E50339F"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65D95A97"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5E753396"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002439E9" w14:textId="77777777" w:rsidR="007A6E84" w:rsidRPr="00AA619F" w:rsidRDefault="007A6E84" w:rsidP="007A6E84">
            <w:pPr>
              <w:rPr>
                <w:b/>
                <w:bCs/>
              </w:rPr>
            </w:pPr>
            <w:r w:rsidRPr="00AA619F">
              <w:rPr>
                <w:rFonts w:ascii="Segoe UI Symbol" w:hAnsi="Segoe UI Symbol" w:cs="Segoe UI Symbol"/>
                <w:b/>
                <w:bCs/>
              </w:rPr>
              <w:t>✓</w:t>
            </w:r>
          </w:p>
          <w:p w14:paraId="5148EE70" w14:textId="19BB6AA1" w:rsidR="005F6A17" w:rsidRPr="00AA619F" w:rsidRDefault="005F6A17" w:rsidP="00C057E0">
            <w:pPr>
              <w:pStyle w:val="TableParagraph"/>
              <w:spacing w:line="220" w:lineRule="exact"/>
              <w:ind w:left="318"/>
              <w:jc w:val="center"/>
              <w:rPr>
                <w:rFonts w:eastAsia="Wingdings" w:cs="Wingdings"/>
                <w:b/>
                <w:bCs/>
                <w:lang w:val="en-GB"/>
              </w:rPr>
            </w:pPr>
          </w:p>
          <w:p w14:paraId="75F01C92"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1784FDBC" w14:textId="77777777" w:rsidR="005F6A17" w:rsidRPr="00D71881" w:rsidRDefault="005F6A17" w:rsidP="00C057E0">
            <w:r>
              <w:t>N/A</w:t>
            </w:r>
          </w:p>
        </w:tc>
      </w:tr>
      <w:tr w:rsidR="005F6A17" w:rsidRPr="00D71881" w14:paraId="6BF56FA2" w14:textId="77777777" w:rsidTr="00BD0462">
        <w:trPr>
          <w:trHeight w:hRule="exact" w:val="598"/>
        </w:trPr>
        <w:tc>
          <w:tcPr>
            <w:tcW w:w="16893" w:type="dxa"/>
            <w:gridSpan w:val="7"/>
            <w:tcBorders>
              <w:top w:val="single" w:sz="6" w:space="0" w:color="000000"/>
              <w:left w:val="nil"/>
              <w:bottom w:val="single" w:sz="6" w:space="0" w:color="000000"/>
            </w:tcBorders>
          </w:tcPr>
          <w:p w14:paraId="7465192F" w14:textId="77777777" w:rsidR="005F6A17" w:rsidRPr="00D71881" w:rsidRDefault="005F6A17" w:rsidP="00C057E0">
            <w:pPr>
              <w:pStyle w:val="TableParagraph"/>
              <w:spacing w:before="4"/>
              <w:rPr>
                <w:rFonts w:eastAsia="Arial" w:cs="Arial"/>
              </w:rPr>
            </w:pPr>
          </w:p>
          <w:p w14:paraId="658413D6" w14:textId="77777777" w:rsidR="005F6A17" w:rsidRPr="00D71881" w:rsidRDefault="005F6A17" w:rsidP="00C057E0">
            <w:pPr>
              <w:pStyle w:val="TableParagraph"/>
              <w:ind w:left="115"/>
              <w:rPr>
                <w:rFonts w:eastAsia="Arial" w:cs="Arial"/>
              </w:rPr>
            </w:pPr>
            <w:r w:rsidRPr="00D71881">
              <w:rPr>
                <w:b/>
              </w:rPr>
              <w:t>Functionality</w:t>
            </w:r>
          </w:p>
          <w:p w14:paraId="16F9EB03" w14:textId="77777777" w:rsidR="005F6A17" w:rsidRPr="00D71881" w:rsidRDefault="005F6A17" w:rsidP="00C057E0">
            <w:pPr>
              <w:pStyle w:val="TableParagraph"/>
              <w:spacing w:before="7"/>
              <w:rPr>
                <w:rFonts w:eastAsia="Arial" w:cs="Arial"/>
              </w:rPr>
            </w:pPr>
          </w:p>
          <w:p w14:paraId="0CB985A5" w14:textId="77777777" w:rsidR="005F6A17" w:rsidRPr="00D71881" w:rsidRDefault="005F6A17" w:rsidP="00C057E0">
            <w:r w:rsidRPr="00D71881">
              <w:rPr>
                <w:b/>
                <w:w w:val="95"/>
              </w:rPr>
              <w:t>Compliance</w:t>
            </w:r>
          </w:p>
          <w:p w14:paraId="4448BD38" w14:textId="77777777" w:rsidR="005F6A17" w:rsidRDefault="005F6A17" w:rsidP="00C057E0"/>
          <w:p w14:paraId="358FE29D" w14:textId="77777777" w:rsidR="005F6A17" w:rsidRPr="00D71881" w:rsidRDefault="005F6A17" w:rsidP="00C057E0"/>
        </w:tc>
      </w:tr>
      <w:tr w:rsidR="005F6A17" w:rsidRPr="00D71881" w14:paraId="4ACF0F51" w14:textId="77777777" w:rsidTr="00BD0462">
        <w:trPr>
          <w:trHeight w:hRule="exact" w:val="242"/>
        </w:trPr>
        <w:tc>
          <w:tcPr>
            <w:tcW w:w="6404" w:type="dxa"/>
            <w:tcBorders>
              <w:top w:val="single" w:sz="6" w:space="0" w:color="000000"/>
              <w:left w:val="nil"/>
              <w:bottom w:val="single" w:sz="6" w:space="0" w:color="000000"/>
              <w:right w:val="single" w:sz="2" w:space="0" w:color="000000"/>
            </w:tcBorders>
          </w:tcPr>
          <w:p w14:paraId="41C88872" w14:textId="77777777" w:rsidR="005F6A17" w:rsidRPr="00D71881" w:rsidRDefault="005F6A17" w:rsidP="00C057E0"/>
        </w:tc>
        <w:tc>
          <w:tcPr>
            <w:tcW w:w="762" w:type="dxa"/>
            <w:gridSpan w:val="2"/>
            <w:tcBorders>
              <w:top w:val="single" w:sz="6" w:space="0" w:color="000000"/>
              <w:left w:val="single" w:sz="2" w:space="0" w:color="000000"/>
              <w:bottom w:val="single" w:sz="6" w:space="0" w:color="000000"/>
              <w:right w:val="single" w:sz="2" w:space="0" w:color="000000"/>
            </w:tcBorders>
          </w:tcPr>
          <w:p w14:paraId="45275B26" w14:textId="77777777" w:rsidR="005F6A17" w:rsidRPr="00D71881" w:rsidRDefault="005F6A17" w:rsidP="00C057E0">
            <w:pPr>
              <w:pStyle w:val="TableParagraph"/>
              <w:spacing w:line="227" w:lineRule="exact"/>
              <w:rPr>
                <w:rFonts w:eastAsia="Arial" w:cs="Arial"/>
              </w:rPr>
            </w:pPr>
            <w:r w:rsidRPr="00D71881">
              <w:rPr>
                <w:spacing w:val="-3"/>
              </w:rPr>
              <w:t>Always</w:t>
            </w:r>
          </w:p>
        </w:tc>
        <w:tc>
          <w:tcPr>
            <w:tcW w:w="1364" w:type="dxa"/>
            <w:tcBorders>
              <w:top w:val="single" w:sz="6" w:space="0" w:color="000000"/>
              <w:left w:val="single" w:sz="2" w:space="0" w:color="000000"/>
              <w:bottom w:val="single" w:sz="6" w:space="0" w:color="000000"/>
              <w:right w:val="single" w:sz="2" w:space="0" w:color="000000"/>
            </w:tcBorders>
          </w:tcPr>
          <w:p w14:paraId="11E0A390" w14:textId="77777777" w:rsidR="005F6A17" w:rsidRPr="00D71881" w:rsidRDefault="005F6A17" w:rsidP="00C057E0">
            <w:pPr>
              <w:pStyle w:val="TableParagraph"/>
              <w:spacing w:line="227" w:lineRule="exact"/>
              <w:ind w:right="251"/>
              <w:rPr>
                <w:rFonts w:eastAsia="Arial" w:cs="Arial"/>
              </w:rPr>
            </w:pPr>
            <w:r w:rsidRPr="00D71881">
              <w:rPr>
                <w:w w:val="95"/>
              </w:rPr>
              <w:t>Sometimes</w:t>
            </w:r>
          </w:p>
        </w:tc>
        <w:tc>
          <w:tcPr>
            <w:tcW w:w="851" w:type="dxa"/>
            <w:tcBorders>
              <w:top w:val="single" w:sz="6" w:space="0" w:color="000000"/>
              <w:left w:val="single" w:sz="2" w:space="0" w:color="000000"/>
              <w:bottom w:val="single" w:sz="6" w:space="0" w:color="000000"/>
              <w:right w:val="single" w:sz="2" w:space="0" w:color="000000"/>
            </w:tcBorders>
          </w:tcPr>
          <w:p w14:paraId="71EF8E39" w14:textId="77777777" w:rsidR="005F6A17" w:rsidRPr="00D71881" w:rsidRDefault="005F6A17" w:rsidP="00C057E0">
            <w:pPr>
              <w:pStyle w:val="TableParagraph"/>
              <w:spacing w:line="227" w:lineRule="exact"/>
              <w:ind w:left="11"/>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0E30026B" w14:textId="77777777" w:rsidR="005F6A17" w:rsidRPr="00D71881" w:rsidRDefault="005F6A17" w:rsidP="00C057E0">
            <w:pPr>
              <w:pStyle w:val="TableParagraph"/>
              <w:tabs>
                <w:tab w:val="left" w:pos="1320"/>
              </w:tabs>
              <w:spacing w:line="227" w:lineRule="exact"/>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62D970F3" w14:textId="77777777" w:rsidR="005F6A17" w:rsidRPr="00D71881" w:rsidRDefault="005F6A17" w:rsidP="00C057E0">
            <w:pPr>
              <w:pStyle w:val="TableParagraph"/>
              <w:tabs>
                <w:tab w:val="left" w:pos="1320"/>
              </w:tabs>
              <w:spacing w:line="227" w:lineRule="exact"/>
              <w:rPr>
                <w:rFonts w:eastAsia="Arial" w:cs="Arial"/>
              </w:rPr>
            </w:pPr>
            <w:r w:rsidRPr="00D71881">
              <w:t>Notes</w:t>
            </w:r>
          </w:p>
        </w:tc>
      </w:tr>
      <w:tr w:rsidR="005F6A17" w:rsidRPr="00D71881" w14:paraId="2AF44B46"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48B65A1" w14:textId="77777777" w:rsidR="005F6A17" w:rsidRPr="00D71881" w:rsidRDefault="005F6A17" w:rsidP="00C057E0">
            <w:pPr>
              <w:pStyle w:val="TableParagraph"/>
              <w:spacing w:line="227" w:lineRule="exact"/>
              <w:ind w:left="115"/>
              <w:rPr>
                <w:rFonts w:eastAsia="Arial" w:cs="Arial"/>
              </w:rPr>
            </w:pPr>
            <w:r w:rsidRPr="00D71881">
              <w:t>All</w:t>
            </w:r>
            <w:r w:rsidRPr="00D71881">
              <w:rPr>
                <w:spacing w:val="-10"/>
              </w:rPr>
              <w:t xml:space="preserve"> </w:t>
            </w:r>
            <w:r w:rsidRPr="00D71881">
              <w:t>functionality</w:t>
            </w:r>
            <w:r w:rsidRPr="00D71881">
              <w:rPr>
                <w:spacing w:val="-15"/>
              </w:rPr>
              <w:t xml:space="preserve"> </w:t>
            </w:r>
            <w:r w:rsidRPr="00D71881">
              <w:t>is</w:t>
            </w:r>
            <w:r w:rsidRPr="00D71881">
              <w:rPr>
                <w:spacing w:val="-9"/>
              </w:rPr>
              <w:t xml:space="preserve"> </w:t>
            </w:r>
            <w:r w:rsidRPr="00D71881">
              <w:t>clearly</w:t>
            </w:r>
            <w:r w:rsidRPr="00D71881">
              <w:rPr>
                <w:spacing w:val="-15"/>
              </w:rPr>
              <w:t xml:space="preserve"> </w:t>
            </w:r>
            <w:r w:rsidRPr="00D71881">
              <w:t>labelled</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64A1F9B8" w14:textId="77777777" w:rsidR="007B050D" w:rsidRPr="00AA619F" w:rsidRDefault="007B050D" w:rsidP="007B050D">
            <w:pPr>
              <w:rPr>
                <w:b/>
                <w:bCs/>
              </w:rPr>
            </w:pPr>
            <w:r w:rsidRPr="00AA619F">
              <w:rPr>
                <w:rFonts w:ascii="Segoe UI Symbol" w:hAnsi="Segoe UI Symbol" w:cs="Segoe UI Symbol"/>
                <w:b/>
                <w:bCs/>
              </w:rPr>
              <w:t>✓</w:t>
            </w:r>
          </w:p>
          <w:p w14:paraId="72C684BD" w14:textId="77777777" w:rsidR="005F6A17" w:rsidRPr="00AA619F" w:rsidRDefault="005F6A17" w:rsidP="00C057E0">
            <w:pPr>
              <w:pStyle w:val="TableParagraph"/>
              <w:spacing w:line="220" w:lineRule="exact"/>
              <w:ind w:left="318"/>
              <w:jc w:val="center"/>
              <w:rPr>
                <w:rFonts w:eastAsia="Wingdings" w:cs="Wingdings"/>
                <w:b/>
                <w:bCs/>
                <w:lang w:val="en-GB"/>
              </w:rPr>
            </w:pPr>
          </w:p>
          <w:p w14:paraId="44DF29CA"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40531036"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4DA1BBB0"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50AA2122"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29C5F928" w14:textId="2A4322CC" w:rsidR="005F6A17" w:rsidRPr="00D71881" w:rsidRDefault="005F6A17" w:rsidP="00C057E0">
            <w:r>
              <w:t>All</w:t>
            </w:r>
            <w:r w:rsidR="007B050D">
              <w:t xml:space="preserve"> functional content is displayed as required.</w:t>
            </w:r>
          </w:p>
        </w:tc>
      </w:tr>
      <w:tr w:rsidR="005F6A17" w:rsidRPr="00D71881" w14:paraId="1EDC8D1C"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78F88ACD" w14:textId="77777777" w:rsidR="005F6A17" w:rsidRPr="00D71881" w:rsidRDefault="005F6A17" w:rsidP="00C057E0">
            <w:pPr>
              <w:pStyle w:val="TableParagraph"/>
              <w:spacing w:line="227" w:lineRule="exact"/>
              <w:ind w:left="115"/>
              <w:rPr>
                <w:rFonts w:eastAsia="Arial" w:cs="Arial"/>
              </w:rPr>
            </w:pPr>
            <w:r w:rsidRPr="00D71881">
              <w:t>All</w:t>
            </w:r>
            <w:r w:rsidRPr="00D71881">
              <w:rPr>
                <w:spacing w:val="-9"/>
              </w:rPr>
              <w:t xml:space="preserve"> </w:t>
            </w:r>
            <w:r w:rsidRPr="00D71881">
              <w:t>necessary</w:t>
            </w:r>
            <w:r w:rsidRPr="00D71881">
              <w:rPr>
                <w:spacing w:val="-14"/>
              </w:rPr>
              <w:t xml:space="preserve"> </w:t>
            </w:r>
            <w:r w:rsidRPr="00D71881">
              <w:t>functionality</w:t>
            </w:r>
            <w:r w:rsidRPr="00D71881">
              <w:rPr>
                <w:spacing w:val="-14"/>
              </w:rPr>
              <w:t xml:space="preserve"> </w:t>
            </w:r>
            <w:r w:rsidRPr="00D71881">
              <w:t>is</w:t>
            </w:r>
            <w:r w:rsidRPr="00D71881">
              <w:rPr>
                <w:spacing w:val="-8"/>
              </w:rPr>
              <w:t xml:space="preserve"> </w:t>
            </w:r>
            <w:r w:rsidRPr="00D71881">
              <w:t>available</w:t>
            </w:r>
            <w:r w:rsidRPr="00D71881">
              <w:rPr>
                <w:spacing w:val="-9"/>
              </w:rPr>
              <w:t xml:space="preserve"> </w:t>
            </w:r>
            <w:r w:rsidRPr="00D71881">
              <w:t>without</w:t>
            </w:r>
            <w:r w:rsidRPr="00D71881">
              <w:rPr>
                <w:spacing w:val="-9"/>
              </w:rPr>
              <w:t xml:space="preserve"> </w:t>
            </w:r>
            <w:r w:rsidRPr="00D71881">
              <w:t>leaving</w:t>
            </w:r>
            <w:r w:rsidRPr="00D71881">
              <w:rPr>
                <w:spacing w:val="-9"/>
              </w:rPr>
              <w:t xml:space="preserve"> </w:t>
            </w:r>
            <w:r w:rsidRPr="00D71881">
              <w:t>the</w:t>
            </w:r>
            <w:r w:rsidRPr="00D71881">
              <w:rPr>
                <w:spacing w:val="-9"/>
              </w:rPr>
              <w:t xml:space="preserve"> </w:t>
            </w:r>
            <w:r w:rsidRPr="00D71881">
              <w:t>site</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75ABDCCF" w14:textId="77777777" w:rsidR="005D6AF1" w:rsidRPr="00AA619F" w:rsidRDefault="005D6AF1" w:rsidP="005D6AF1">
            <w:pPr>
              <w:rPr>
                <w:b/>
                <w:bCs/>
              </w:rPr>
            </w:pPr>
            <w:r w:rsidRPr="00AA619F">
              <w:rPr>
                <w:rFonts w:ascii="Segoe UI Symbol" w:hAnsi="Segoe UI Symbol" w:cs="Segoe UI Symbol"/>
                <w:b/>
                <w:bCs/>
              </w:rPr>
              <w:t>✓</w:t>
            </w:r>
          </w:p>
          <w:p w14:paraId="71F1DA86" w14:textId="77777777" w:rsidR="005F6A17" w:rsidRPr="00AA619F" w:rsidRDefault="005F6A17" w:rsidP="005D6AF1">
            <w:pPr>
              <w:pStyle w:val="TableParagraph"/>
              <w:spacing w:line="220" w:lineRule="exact"/>
              <w:ind w:left="318"/>
              <w:rPr>
                <w:rFonts w:eastAsia="Wingdings" w:cs="Wingdings"/>
                <w:b/>
                <w:bCs/>
                <w:lang w:val="en-GB"/>
              </w:rPr>
            </w:pPr>
          </w:p>
          <w:p w14:paraId="665930DA"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06B403E0"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43055256"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3E347C4B"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7E9114EC" w14:textId="4CCDAC4D" w:rsidR="005F6A17" w:rsidRPr="008E3406" w:rsidRDefault="00F24F0E" w:rsidP="00C057E0">
            <w:r w:rsidRPr="008E3406">
              <w:t>All tasks</w:t>
            </w:r>
            <w:r w:rsidR="008E3406">
              <w:t xml:space="preserve"> &amp; operations</w:t>
            </w:r>
            <w:r w:rsidRPr="008E3406">
              <w:t xml:space="preserve"> can be completed within the system.</w:t>
            </w:r>
          </w:p>
        </w:tc>
      </w:tr>
      <w:tr w:rsidR="005F6A17" w:rsidRPr="00D71881" w14:paraId="5F3E4F92" w14:textId="77777777" w:rsidTr="00BD0462">
        <w:trPr>
          <w:trHeight w:hRule="exact" w:val="598"/>
        </w:trPr>
        <w:tc>
          <w:tcPr>
            <w:tcW w:w="16893" w:type="dxa"/>
            <w:gridSpan w:val="7"/>
            <w:tcBorders>
              <w:top w:val="single" w:sz="6" w:space="0" w:color="000000"/>
              <w:left w:val="nil"/>
              <w:bottom w:val="single" w:sz="6" w:space="0" w:color="000000"/>
            </w:tcBorders>
          </w:tcPr>
          <w:p w14:paraId="0E1E29E4" w14:textId="77777777" w:rsidR="005F6A17" w:rsidRPr="00526B2D" w:rsidRDefault="005F6A17" w:rsidP="00C057E0">
            <w:pPr>
              <w:pStyle w:val="TableParagraph"/>
              <w:spacing w:before="4"/>
              <w:rPr>
                <w:rFonts w:eastAsia="Arial" w:cs="Arial"/>
                <w:sz w:val="20"/>
                <w:szCs w:val="20"/>
              </w:rPr>
            </w:pPr>
          </w:p>
          <w:p w14:paraId="3639C494" w14:textId="77777777" w:rsidR="005F6A17" w:rsidRPr="00526B2D" w:rsidRDefault="005F6A17" w:rsidP="00C057E0">
            <w:pPr>
              <w:pStyle w:val="TableParagraph"/>
              <w:ind w:left="115"/>
              <w:rPr>
                <w:rFonts w:eastAsia="Arial" w:cs="Arial"/>
              </w:rPr>
            </w:pPr>
            <w:r w:rsidRPr="00526B2D">
              <w:rPr>
                <w:b/>
              </w:rPr>
              <w:t>User Control / Language</w:t>
            </w:r>
          </w:p>
          <w:p w14:paraId="613736CF" w14:textId="77777777" w:rsidR="005F6A17" w:rsidRPr="00526B2D" w:rsidRDefault="005F6A17" w:rsidP="00C057E0">
            <w:pPr>
              <w:pStyle w:val="TableParagraph"/>
              <w:spacing w:before="7"/>
              <w:rPr>
                <w:rFonts w:eastAsia="Arial" w:cs="Arial"/>
                <w:sz w:val="20"/>
                <w:szCs w:val="20"/>
              </w:rPr>
            </w:pPr>
          </w:p>
          <w:p w14:paraId="1E3E8342" w14:textId="77777777" w:rsidR="005F6A17" w:rsidRPr="00526B2D" w:rsidRDefault="005F6A17" w:rsidP="00C057E0">
            <w:pPr>
              <w:rPr>
                <w:sz w:val="20"/>
                <w:szCs w:val="20"/>
              </w:rPr>
            </w:pPr>
            <w:r w:rsidRPr="00526B2D">
              <w:rPr>
                <w:b/>
                <w:w w:val="95"/>
                <w:sz w:val="20"/>
                <w:szCs w:val="20"/>
              </w:rPr>
              <w:t>Compliance</w:t>
            </w:r>
          </w:p>
        </w:tc>
      </w:tr>
      <w:tr w:rsidR="005F6A17" w:rsidRPr="00D71881" w14:paraId="4811304D" w14:textId="77777777" w:rsidTr="00BD0462">
        <w:trPr>
          <w:trHeight w:hRule="exact" w:val="242"/>
        </w:trPr>
        <w:tc>
          <w:tcPr>
            <w:tcW w:w="6404" w:type="dxa"/>
            <w:tcBorders>
              <w:top w:val="single" w:sz="6" w:space="0" w:color="000000"/>
              <w:left w:val="nil"/>
              <w:bottom w:val="single" w:sz="6" w:space="0" w:color="000000"/>
              <w:right w:val="single" w:sz="2" w:space="0" w:color="000000"/>
            </w:tcBorders>
          </w:tcPr>
          <w:p w14:paraId="747F70A6" w14:textId="77777777" w:rsidR="005F6A17" w:rsidRPr="00D71881" w:rsidRDefault="005F6A17" w:rsidP="00C057E0"/>
        </w:tc>
        <w:tc>
          <w:tcPr>
            <w:tcW w:w="762" w:type="dxa"/>
            <w:gridSpan w:val="2"/>
            <w:tcBorders>
              <w:top w:val="single" w:sz="6" w:space="0" w:color="000000"/>
              <w:left w:val="single" w:sz="2" w:space="0" w:color="000000"/>
              <w:bottom w:val="single" w:sz="6" w:space="0" w:color="000000"/>
              <w:right w:val="single" w:sz="2" w:space="0" w:color="000000"/>
            </w:tcBorders>
          </w:tcPr>
          <w:p w14:paraId="58117DA0" w14:textId="77777777" w:rsidR="005F6A17" w:rsidRPr="00D71881" w:rsidRDefault="005F6A17" w:rsidP="00C057E0">
            <w:pPr>
              <w:pStyle w:val="TableParagraph"/>
              <w:spacing w:line="227" w:lineRule="exact"/>
              <w:rPr>
                <w:rFonts w:eastAsia="Arial" w:cs="Arial"/>
              </w:rPr>
            </w:pPr>
            <w:r w:rsidRPr="00D71881">
              <w:rPr>
                <w:spacing w:val="-3"/>
              </w:rPr>
              <w:t>Always</w:t>
            </w:r>
          </w:p>
        </w:tc>
        <w:tc>
          <w:tcPr>
            <w:tcW w:w="1364" w:type="dxa"/>
            <w:tcBorders>
              <w:top w:val="single" w:sz="6" w:space="0" w:color="000000"/>
              <w:left w:val="single" w:sz="2" w:space="0" w:color="000000"/>
              <w:bottom w:val="single" w:sz="6" w:space="0" w:color="000000"/>
              <w:right w:val="single" w:sz="2" w:space="0" w:color="000000"/>
            </w:tcBorders>
          </w:tcPr>
          <w:p w14:paraId="320D3D91" w14:textId="77777777" w:rsidR="005F6A17" w:rsidRPr="00D71881" w:rsidRDefault="005F6A17" w:rsidP="00C057E0">
            <w:pPr>
              <w:pStyle w:val="TableParagraph"/>
              <w:spacing w:line="227" w:lineRule="exact"/>
              <w:ind w:right="251"/>
              <w:rPr>
                <w:rFonts w:eastAsia="Arial" w:cs="Arial"/>
              </w:rPr>
            </w:pPr>
            <w:r w:rsidRPr="00D71881">
              <w:rPr>
                <w:w w:val="95"/>
              </w:rPr>
              <w:t>Sometimes</w:t>
            </w:r>
          </w:p>
        </w:tc>
        <w:tc>
          <w:tcPr>
            <w:tcW w:w="851" w:type="dxa"/>
            <w:tcBorders>
              <w:top w:val="single" w:sz="6" w:space="0" w:color="000000"/>
              <w:left w:val="single" w:sz="2" w:space="0" w:color="000000"/>
              <w:bottom w:val="single" w:sz="6" w:space="0" w:color="000000"/>
              <w:right w:val="single" w:sz="2" w:space="0" w:color="000000"/>
            </w:tcBorders>
          </w:tcPr>
          <w:p w14:paraId="40FFA05E" w14:textId="77777777" w:rsidR="005F6A17" w:rsidRPr="00D71881" w:rsidRDefault="005F6A17" w:rsidP="00C057E0">
            <w:pPr>
              <w:pStyle w:val="TableParagraph"/>
              <w:spacing w:line="227" w:lineRule="exact"/>
              <w:ind w:left="11"/>
              <w:rPr>
                <w:rFonts w:eastAsia="Arial" w:cs="Arial"/>
              </w:rPr>
            </w:pPr>
            <w:r w:rsidRPr="00D71881">
              <w:t>Never</w:t>
            </w:r>
          </w:p>
        </w:tc>
        <w:tc>
          <w:tcPr>
            <w:tcW w:w="567" w:type="dxa"/>
            <w:tcBorders>
              <w:top w:val="single" w:sz="6" w:space="0" w:color="000000"/>
              <w:left w:val="single" w:sz="2" w:space="0" w:color="000000"/>
              <w:bottom w:val="single" w:sz="6" w:space="0" w:color="000000"/>
              <w:right w:val="single" w:sz="4" w:space="0" w:color="auto"/>
            </w:tcBorders>
          </w:tcPr>
          <w:p w14:paraId="29B814EF" w14:textId="77777777" w:rsidR="005F6A17" w:rsidRPr="00D71881" w:rsidRDefault="005F6A17" w:rsidP="00C057E0">
            <w:pPr>
              <w:pStyle w:val="TableParagraph"/>
              <w:spacing w:line="227" w:lineRule="exact"/>
              <w:rPr>
                <w:rFonts w:eastAsia="Arial" w:cs="Arial"/>
              </w:rPr>
            </w:pPr>
            <w:r>
              <w:rPr>
                <w:rFonts w:eastAsia="Arial" w:cs="Arial"/>
              </w:rPr>
              <w:t>N/A</w:t>
            </w:r>
          </w:p>
        </w:tc>
        <w:tc>
          <w:tcPr>
            <w:tcW w:w="6945" w:type="dxa"/>
            <w:tcBorders>
              <w:top w:val="single" w:sz="6" w:space="0" w:color="000000"/>
              <w:left w:val="single" w:sz="4" w:space="0" w:color="auto"/>
              <w:bottom w:val="single" w:sz="6" w:space="0" w:color="000000"/>
              <w:right w:val="nil"/>
            </w:tcBorders>
          </w:tcPr>
          <w:p w14:paraId="1607E60D" w14:textId="77777777" w:rsidR="005F6A17" w:rsidRPr="00D71881" w:rsidRDefault="005F6A17" w:rsidP="00C057E0">
            <w:pPr>
              <w:pStyle w:val="TableParagraph"/>
              <w:spacing w:line="227" w:lineRule="exact"/>
              <w:rPr>
                <w:rFonts w:eastAsia="Arial" w:cs="Arial"/>
              </w:rPr>
            </w:pPr>
            <w:r w:rsidRPr="00D71881">
              <w:t>Notes</w:t>
            </w:r>
          </w:p>
        </w:tc>
      </w:tr>
      <w:tr w:rsidR="005F6A17" w:rsidRPr="00D71881" w14:paraId="6BCFACAD"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4850232" w14:textId="77777777" w:rsidR="005F6A17" w:rsidRPr="00D71881" w:rsidRDefault="005F6A17" w:rsidP="00C057E0">
            <w:pPr>
              <w:pStyle w:val="TableParagraph"/>
              <w:spacing w:line="227" w:lineRule="exact"/>
              <w:ind w:left="115"/>
              <w:rPr>
                <w:rFonts w:eastAsia="Arial" w:cs="Arial"/>
              </w:rPr>
            </w:pPr>
            <w:r w:rsidRPr="00D71881">
              <w:t>There</w:t>
            </w:r>
            <w:r w:rsidRPr="00D71881">
              <w:rPr>
                <w:spacing w:val="-5"/>
              </w:rPr>
              <w:t xml:space="preserve"> </w:t>
            </w:r>
            <w:r w:rsidRPr="00D71881">
              <w:t>is</w:t>
            </w:r>
            <w:r w:rsidRPr="00D71881">
              <w:rPr>
                <w:spacing w:val="-4"/>
              </w:rPr>
              <w:t xml:space="preserve"> </w:t>
            </w:r>
            <w:r w:rsidRPr="00D71881">
              <w:t>a</w:t>
            </w:r>
            <w:r w:rsidRPr="00D71881">
              <w:rPr>
                <w:spacing w:val="-5"/>
              </w:rPr>
              <w:t xml:space="preserve"> </w:t>
            </w:r>
            <w:r w:rsidRPr="00D71881">
              <w:t>clear</w:t>
            </w:r>
            <w:r w:rsidRPr="00D71881">
              <w:rPr>
                <w:spacing w:val="-4"/>
              </w:rPr>
              <w:t xml:space="preserve"> </w:t>
            </w:r>
            <w:r w:rsidRPr="00D71881">
              <w:t>exit</w:t>
            </w:r>
            <w:r w:rsidRPr="00D71881">
              <w:rPr>
                <w:spacing w:val="-5"/>
              </w:rPr>
              <w:t xml:space="preserve"> </w:t>
            </w:r>
            <w:r w:rsidRPr="00D71881">
              <w:t>point</w:t>
            </w:r>
            <w:r w:rsidRPr="00D71881">
              <w:rPr>
                <w:spacing w:val="-5"/>
              </w:rPr>
              <w:t xml:space="preserve"> </w:t>
            </w:r>
            <w:r w:rsidRPr="00D71881">
              <w:t>on</w:t>
            </w:r>
            <w:r w:rsidRPr="00D71881">
              <w:rPr>
                <w:spacing w:val="-5"/>
              </w:rPr>
              <w:t xml:space="preserve"> </w:t>
            </w:r>
            <w:r w:rsidRPr="00D71881">
              <w:t>every</w:t>
            </w:r>
            <w:r w:rsidRPr="00D71881">
              <w:rPr>
                <w:spacing w:val="-11"/>
              </w:rPr>
              <w:t xml:space="preserve"> </w:t>
            </w:r>
            <w:r w:rsidRPr="00D71881">
              <w:t>page</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4C6A0B95" w14:textId="77777777" w:rsidR="00BB61F2" w:rsidRPr="00AA619F" w:rsidRDefault="00BB61F2" w:rsidP="00BB61F2">
            <w:pPr>
              <w:rPr>
                <w:b/>
                <w:bCs/>
              </w:rPr>
            </w:pPr>
            <w:r w:rsidRPr="00AA619F">
              <w:rPr>
                <w:rFonts w:ascii="Segoe UI Symbol" w:hAnsi="Segoe UI Symbol" w:cs="Segoe UI Symbol"/>
                <w:b/>
                <w:bCs/>
              </w:rPr>
              <w:t>✓</w:t>
            </w:r>
          </w:p>
          <w:p w14:paraId="7DB1DCCD" w14:textId="77777777" w:rsidR="005F6A17" w:rsidRPr="00AA619F" w:rsidRDefault="005F6A17" w:rsidP="00C057E0">
            <w:pPr>
              <w:pStyle w:val="TableParagraph"/>
              <w:spacing w:line="220" w:lineRule="exact"/>
              <w:ind w:left="318"/>
              <w:jc w:val="center"/>
              <w:rPr>
                <w:rFonts w:eastAsia="Wingdings" w:cs="Wingdings"/>
                <w:b/>
                <w:bCs/>
                <w:lang w:val="en-GB"/>
              </w:rPr>
            </w:pPr>
          </w:p>
          <w:p w14:paraId="2B709DDC"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1A64BE4A"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25E4EDA8"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5A7E1887"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327FCC5C" w14:textId="1ADBEB9E" w:rsidR="005F6A17" w:rsidRPr="00D71881" w:rsidRDefault="008042D6" w:rsidP="00C057E0">
            <w:r>
              <w:t>Each page has a clear exit via page navigation.</w:t>
            </w:r>
          </w:p>
        </w:tc>
      </w:tr>
      <w:tr w:rsidR="005F6A17" w:rsidRPr="00D71881" w14:paraId="7C887801"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19205F16" w14:textId="77777777" w:rsidR="005F6A17" w:rsidRPr="00D71881" w:rsidRDefault="005F6A17" w:rsidP="00C057E0">
            <w:pPr>
              <w:pStyle w:val="TableParagraph"/>
              <w:spacing w:line="227" w:lineRule="exact"/>
              <w:ind w:left="115"/>
              <w:rPr>
                <w:rFonts w:eastAsia="Arial" w:cs="Arial"/>
              </w:rPr>
            </w:pPr>
            <w:r w:rsidRPr="00D71881">
              <w:t>All</w:t>
            </w:r>
            <w:r w:rsidRPr="00D71881">
              <w:rPr>
                <w:spacing w:val="-6"/>
              </w:rPr>
              <w:t xml:space="preserve"> </w:t>
            </w:r>
            <w:r w:rsidRPr="00D71881">
              <w:t>graphic</w:t>
            </w:r>
            <w:r w:rsidRPr="00D71881">
              <w:rPr>
                <w:spacing w:val="-5"/>
              </w:rPr>
              <w:t xml:space="preserve"> </w:t>
            </w:r>
            <w:r w:rsidRPr="00D71881">
              <w:t>links</w:t>
            </w:r>
            <w:r w:rsidRPr="00D71881">
              <w:rPr>
                <w:spacing w:val="-5"/>
              </w:rPr>
              <w:t xml:space="preserve"> </w:t>
            </w:r>
            <w:r w:rsidRPr="00D71881">
              <w:t>are</w:t>
            </w:r>
            <w:r w:rsidRPr="00D71881">
              <w:rPr>
                <w:spacing w:val="-6"/>
              </w:rPr>
              <w:t xml:space="preserve"> </w:t>
            </w:r>
            <w:r w:rsidRPr="00D71881">
              <w:t>also</w:t>
            </w:r>
            <w:r w:rsidRPr="00D71881">
              <w:rPr>
                <w:spacing w:val="-6"/>
              </w:rPr>
              <w:t xml:space="preserve"> </w:t>
            </w:r>
            <w:r w:rsidRPr="00D71881">
              <w:t>available</w:t>
            </w:r>
            <w:r w:rsidRPr="00D71881">
              <w:rPr>
                <w:spacing w:val="-6"/>
              </w:rPr>
              <w:t xml:space="preserve"> </w:t>
            </w:r>
            <w:r w:rsidRPr="00D71881">
              <w:t>as</w:t>
            </w:r>
            <w:r w:rsidRPr="00D71881">
              <w:rPr>
                <w:spacing w:val="-5"/>
              </w:rPr>
              <w:t xml:space="preserve"> </w:t>
            </w:r>
            <w:r w:rsidRPr="00D71881">
              <w:t>text</w:t>
            </w:r>
            <w:r w:rsidRPr="00D71881">
              <w:rPr>
                <w:spacing w:val="-6"/>
              </w:rPr>
              <w:t xml:space="preserve"> </w:t>
            </w:r>
            <w:r w:rsidRPr="00D71881">
              <w:t>links</w:t>
            </w:r>
            <w:r>
              <w:t>?</w:t>
            </w:r>
          </w:p>
        </w:tc>
        <w:tc>
          <w:tcPr>
            <w:tcW w:w="762" w:type="dxa"/>
            <w:gridSpan w:val="2"/>
            <w:tcBorders>
              <w:top w:val="single" w:sz="6" w:space="0" w:color="000000"/>
              <w:left w:val="single" w:sz="2" w:space="0" w:color="000000"/>
              <w:bottom w:val="single" w:sz="6" w:space="0" w:color="000000"/>
              <w:right w:val="single" w:sz="2" w:space="0" w:color="000000"/>
            </w:tcBorders>
          </w:tcPr>
          <w:p w14:paraId="3B68B1C4" w14:textId="77777777" w:rsidR="00BD3DF9" w:rsidRPr="00AA619F" w:rsidRDefault="00BD3DF9" w:rsidP="00BD3DF9">
            <w:pPr>
              <w:rPr>
                <w:b/>
                <w:bCs/>
              </w:rPr>
            </w:pPr>
            <w:r w:rsidRPr="00AA619F">
              <w:rPr>
                <w:rFonts w:ascii="Segoe UI Symbol" w:hAnsi="Segoe UI Symbol" w:cs="Segoe UI Symbol"/>
                <w:b/>
                <w:bCs/>
              </w:rPr>
              <w:t>✓</w:t>
            </w:r>
          </w:p>
          <w:p w14:paraId="09EC9AC0" w14:textId="77777777" w:rsidR="005F6A17" w:rsidRPr="00AA619F" w:rsidRDefault="005F6A17" w:rsidP="00C057E0">
            <w:pPr>
              <w:pStyle w:val="TableParagraph"/>
              <w:spacing w:line="220" w:lineRule="exact"/>
              <w:ind w:left="318"/>
              <w:jc w:val="center"/>
              <w:rPr>
                <w:rFonts w:eastAsia="Wingdings" w:cs="Wingdings"/>
                <w:b/>
                <w:bCs/>
                <w:lang w:val="en-GB"/>
              </w:rPr>
            </w:pPr>
          </w:p>
          <w:p w14:paraId="54F95D5D"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7D7F99AA"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233709A4"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1179AE39"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041D8BCA" w14:textId="43BD53CE" w:rsidR="005F6A17" w:rsidRPr="00D71881" w:rsidRDefault="00813714" w:rsidP="00C057E0">
            <w:r>
              <w:t>All available imagery has respective alt text.</w:t>
            </w:r>
          </w:p>
        </w:tc>
      </w:tr>
      <w:tr w:rsidR="005F6A17" w:rsidRPr="00D71881" w14:paraId="7277401D"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1A70C456" w14:textId="77777777" w:rsidR="005F6A17" w:rsidRPr="00D71881" w:rsidRDefault="005F6A17" w:rsidP="00C057E0">
            <w:pPr>
              <w:pStyle w:val="TableParagraph"/>
              <w:spacing w:line="227" w:lineRule="exact"/>
              <w:ind w:left="115"/>
              <w:rPr>
                <w:rFonts w:eastAsia="Arial" w:cs="Arial"/>
              </w:rPr>
            </w:pPr>
            <w:r w:rsidRPr="00D71881">
              <w:rPr>
                <w:rFonts w:eastAsia="Arial" w:cs="Arial"/>
              </w:rPr>
              <w:t>The site supports the user’s</w:t>
            </w:r>
            <w:r w:rsidRPr="00D71881">
              <w:rPr>
                <w:rFonts w:eastAsia="Arial" w:cs="Arial"/>
                <w:spacing w:val="-27"/>
              </w:rPr>
              <w:t xml:space="preserve"> </w:t>
            </w:r>
            <w:r w:rsidRPr="00D71881">
              <w:rPr>
                <w:rFonts w:eastAsia="Arial" w:cs="Arial"/>
              </w:rPr>
              <w:t>workflow</w:t>
            </w:r>
            <w:r>
              <w:rPr>
                <w:rFonts w:eastAsia="Arial" w:cs="Arial"/>
              </w:rPr>
              <w:t>?</w:t>
            </w:r>
          </w:p>
        </w:tc>
        <w:tc>
          <w:tcPr>
            <w:tcW w:w="762" w:type="dxa"/>
            <w:gridSpan w:val="2"/>
            <w:tcBorders>
              <w:top w:val="single" w:sz="6" w:space="0" w:color="000000"/>
              <w:left w:val="single" w:sz="2" w:space="0" w:color="000000"/>
              <w:bottom w:val="single" w:sz="6" w:space="0" w:color="000000"/>
              <w:right w:val="single" w:sz="2" w:space="0" w:color="000000"/>
            </w:tcBorders>
          </w:tcPr>
          <w:p w14:paraId="0175A99F" w14:textId="77777777" w:rsidR="0045231B" w:rsidRPr="00AA619F" w:rsidRDefault="0045231B" w:rsidP="0045231B">
            <w:pPr>
              <w:rPr>
                <w:b/>
                <w:bCs/>
              </w:rPr>
            </w:pPr>
            <w:r w:rsidRPr="00AA619F">
              <w:rPr>
                <w:rFonts w:ascii="Segoe UI Symbol" w:hAnsi="Segoe UI Symbol" w:cs="Segoe UI Symbol"/>
                <w:b/>
                <w:bCs/>
              </w:rPr>
              <w:t>✓</w:t>
            </w:r>
          </w:p>
          <w:p w14:paraId="7328E863" w14:textId="77777777" w:rsidR="005F6A17" w:rsidRPr="00AA619F" w:rsidRDefault="005F6A17" w:rsidP="00C057E0">
            <w:pPr>
              <w:pStyle w:val="TableParagraph"/>
              <w:spacing w:line="220" w:lineRule="exact"/>
              <w:ind w:left="318"/>
              <w:jc w:val="center"/>
              <w:rPr>
                <w:rFonts w:eastAsia="Wingdings" w:cs="Wingdings"/>
                <w:b/>
                <w:bCs/>
                <w:lang w:val="en-GB"/>
              </w:rPr>
            </w:pPr>
          </w:p>
          <w:p w14:paraId="0368134E"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4AB95C32"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4412C13B"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1E8BD0D3"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74D6E0B4" w14:textId="3993723A" w:rsidR="005F6A17" w:rsidRPr="00D71881" w:rsidRDefault="00081102" w:rsidP="00C057E0">
            <w:r>
              <w:t>The system is easy to understand, use and operate.</w:t>
            </w:r>
          </w:p>
        </w:tc>
      </w:tr>
      <w:tr w:rsidR="005F6A17" w:rsidRPr="00D71881" w14:paraId="174D96D6"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63E399EF" w14:textId="77777777" w:rsidR="005F6A17" w:rsidRPr="00D71881" w:rsidRDefault="005F6A17" w:rsidP="00C057E0">
            <w:pPr>
              <w:pStyle w:val="TableParagraph"/>
              <w:spacing w:line="227" w:lineRule="exact"/>
              <w:ind w:left="115"/>
              <w:rPr>
                <w:rFonts w:eastAsia="Arial" w:cs="Arial"/>
              </w:rPr>
            </w:pPr>
            <w:r w:rsidRPr="00D71881">
              <w:t xml:space="preserve">All </w:t>
            </w:r>
            <w:r>
              <w:t>content is appropriate?</w:t>
            </w:r>
          </w:p>
        </w:tc>
        <w:tc>
          <w:tcPr>
            <w:tcW w:w="762" w:type="dxa"/>
            <w:gridSpan w:val="2"/>
            <w:tcBorders>
              <w:top w:val="single" w:sz="6" w:space="0" w:color="000000"/>
              <w:left w:val="single" w:sz="2" w:space="0" w:color="000000"/>
              <w:bottom w:val="single" w:sz="6" w:space="0" w:color="000000"/>
              <w:right w:val="single" w:sz="2" w:space="0" w:color="000000"/>
            </w:tcBorders>
          </w:tcPr>
          <w:p w14:paraId="461F3C7A" w14:textId="77777777" w:rsidR="009925FB" w:rsidRPr="00AA619F" w:rsidRDefault="009925FB" w:rsidP="009925FB">
            <w:pPr>
              <w:rPr>
                <w:b/>
                <w:bCs/>
              </w:rPr>
            </w:pPr>
            <w:r w:rsidRPr="00AA619F">
              <w:rPr>
                <w:rFonts w:ascii="Segoe UI Symbol" w:hAnsi="Segoe UI Symbol" w:cs="Segoe UI Symbol"/>
                <w:b/>
                <w:bCs/>
              </w:rPr>
              <w:t>✓</w:t>
            </w:r>
          </w:p>
          <w:p w14:paraId="2D955A57" w14:textId="77777777" w:rsidR="005F6A17" w:rsidRPr="00AA619F" w:rsidRDefault="005F6A17" w:rsidP="00C057E0">
            <w:pPr>
              <w:pStyle w:val="TableParagraph"/>
              <w:spacing w:line="220" w:lineRule="exact"/>
              <w:ind w:left="318"/>
              <w:jc w:val="center"/>
              <w:rPr>
                <w:rFonts w:eastAsia="Wingdings" w:cs="Wingdings"/>
                <w:b/>
                <w:bCs/>
                <w:lang w:val="en-GB"/>
              </w:rPr>
            </w:pPr>
          </w:p>
          <w:p w14:paraId="55B78063"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7BC54C6C"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5B11D21B"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55B62DD9"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4909C815" w14:textId="75482A6F" w:rsidR="005F6A17" w:rsidRPr="00D71881" w:rsidRDefault="005F6A17" w:rsidP="00C057E0">
            <w:r>
              <w:t xml:space="preserve">All content is appropriate for </w:t>
            </w:r>
            <w:r w:rsidR="00CA6F9C">
              <w:t xml:space="preserve">intended age groups </w:t>
            </w:r>
            <w:r w:rsidR="00567082">
              <w:t>using the system.</w:t>
            </w:r>
          </w:p>
        </w:tc>
      </w:tr>
      <w:tr w:rsidR="005F6A17" w:rsidRPr="00D71881" w14:paraId="3B59EFB9"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16A054FB" w14:textId="77777777" w:rsidR="005F6A17" w:rsidRPr="00D71881" w:rsidRDefault="005F6A17" w:rsidP="00C057E0">
            <w:pPr>
              <w:pStyle w:val="TableParagraph"/>
              <w:spacing w:line="227" w:lineRule="exact"/>
              <w:ind w:left="115"/>
            </w:pPr>
            <w:r>
              <w:t>Language - appropriate for the user - is employed?</w:t>
            </w:r>
          </w:p>
        </w:tc>
        <w:tc>
          <w:tcPr>
            <w:tcW w:w="762" w:type="dxa"/>
            <w:gridSpan w:val="2"/>
            <w:tcBorders>
              <w:top w:val="single" w:sz="6" w:space="0" w:color="000000"/>
              <w:left w:val="single" w:sz="2" w:space="0" w:color="000000"/>
              <w:bottom w:val="single" w:sz="6" w:space="0" w:color="000000"/>
              <w:right w:val="single" w:sz="2" w:space="0" w:color="000000"/>
            </w:tcBorders>
          </w:tcPr>
          <w:p w14:paraId="7FD225C2" w14:textId="77777777" w:rsidR="0031267B" w:rsidRPr="00AA619F" w:rsidRDefault="0031267B" w:rsidP="0031267B">
            <w:pPr>
              <w:rPr>
                <w:b/>
                <w:bCs/>
              </w:rPr>
            </w:pPr>
            <w:r w:rsidRPr="00AA619F">
              <w:rPr>
                <w:rFonts w:ascii="Segoe UI Symbol" w:hAnsi="Segoe UI Symbol" w:cs="Segoe UI Symbol"/>
                <w:b/>
                <w:bCs/>
              </w:rPr>
              <w:t>✓</w:t>
            </w:r>
          </w:p>
          <w:p w14:paraId="1FE8CE5E" w14:textId="77777777" w:rsidR="005F6A17" w:rsidRPr="00AA619F" w:rsidRDefault="005F6A17" w:rsidP="00C057E0">
            <w:pPr>
              <w:pStyle w:val="TableParagraph"/>
              <w:spacing w:line="220" w:lineRule="exact"/>
              <w:ind w:left="318"/>
              <w:jc w:val="center"/>
              <w:rPr>
                <w:rFonts w:eastAsia="Wingdings" w:cs="Wingdings"/>
                <w:b/>
                <w:bCs/>
                <w:lang w:val="en-GB"/>
              </w:rPr>
            </w:pPr>
          </w:p>
          <w:p w14:paraId="4141B3EE"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10A08BC1"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7A1E19DE"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6FD340AC"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1664FD66" w14:textId="5BB682F1" w:rsidR="005F6A17" w:rsidRPr="00D71881" w:rsidRDefault="005F6A17" w:rsidP="00C057E0">
            <w:r>
              <w:t xml:space="preserve">All content is appropriate </w:t>
            </w:r>
            <w:r w:rsidR="00480C0F">
              <w:t>for intended age groups using the system.</w:t>
            </w:r>
          </w:p>
        </w:tc>
      </w:tr>
      <w:tr w:rsidR="005F6A17" w:rsidRPr="0095593D" w14:paraId="2D6DC73E" w14:textId="77777777" w:rsidTr="00BD0462">
        <w:trPr>
          <w:trHeight w:hRule="exact" w:val="302"/>
        </w:trPr>
        <w:tc>
          <w:tcPr>
            <w:tcW w:w="6404" w:type="dxa"/>
            <w:tcBorders>
              <w:top w:val="single" w:sz="6" w:space="0" w:color="000000"/>
              <w:left w:val="nil"/>
              <w:bottom w:val="single" w:sz="6" w:space="0" w:color="000000"/>
              <w:right w:val="single" w:sz="2" w:space="0" w:color="000000"/>
            </w:tcBorders>
          </w:tcPr>
          <w:p w14:paraId="044E527E" w14:textId="77777777" w:rsidR="005F6A17" w:rsidRDefault="005F6A17" w:rsidP="00C057E0">
            <w:pPr>
              <w:pStyle w:val="TableParagraph"/>
              <w:spacing w:line="227" w:lineRule="exact"/>
              <w:ind w:left="115"/>
            </w:pPr>
            <w:r>
              <w:t>No unnecessary technical jargon is used?</w:t>
            </w:r>
          </w:p>
        </w:tc>
        <w:tc>
          <w:tcPr>
            <w:tcW w:w="762" w:type="dxa"/>
            <w:gridSpan w:val="2"/>
            <w:tcBorders>
              <w:top w:val="single" w:sz="6" w:space="0" w:color="000000"/>
              <w:left w:val="single" w:sz="2" w:space="0" w:color="000000"/>
              <w:bottom w:val="single" w:sz="6" w:space="0" w:color="000000"/>
              <w:right w:val="single" w:sz="2" w:space="0" w:color="000000"/>
            </w:tcBorders>
          </w:tcPr>
          <w:p w14:paraId="55CAB0AE" w14:textId="77777777" w:rsidR="0058474B" w:rsidRPr="00AA619F" w:rsidRDefault="0058474B" w:rsidP="0058474B">
            <w:pPr>
              <w:rPr>
                <w:b/>
                <w:bCs/>
              </w:rPr>
            </w:pPr>
            <w:r w:rsidRPr="00AA619F">
              <w:rPr>
                <w:rFonts w:ascii="Segoe UI Symbol" w:hAnsi="Segoe UI Symbol" w:cs="Segoe UI Symbol"/>
                <w:b/>
                <w:bCs/>
              </w:rPr>
              <w:t>✓</w:t>
            </w:r>
          </w:p>
          <w:p w14:paraId="4BBF6DC9" w14:textId="77777777" w:rsidR="005F6A17" w:rsidRPr="00AA619F" w:rsidRDefault="005F6A17" w:rsidP="00C057E0">
            <w:pPr>
              <w:pStyle w:val="TableParagraph"/>
              <w:spacing w:line="220" w:lineRule="exact"/>
              <w:ind w:left="318"/>
              <w:jc w:val="center"/>
              <w:rPr>
                <w:rFonts w:eastAsia="Wingdings" w:cs="Wingdings"/>
                <w:b/>
                <w:bCs/>
                <w:lang w:val="en-GB"/>
              </w:rPr>
            </w:pPr>
          </w:p>
          <w:p w14:paraId="09E392D6" w14:textId="77777777" w:rsidR="005F6A17" w:rsidRPr="00D71881" w:rsidRDefault="005F6A17" w:rsidP="00C057E0">
            <w:pPr>
              <w:pStyle w:val="TableParagraph"/>
              <w:spacing w:line="220" w:lineRule="exact"/>
              <w:ind w:left="291"/>
              <w:rPr>
                <w:rFonts w:eastAsia="Wingdings" w:cs="Wingdings"/>
              </w:rPr>
            </w:pPr>
          </w:p>
        </w:tc>
        <w:tc>
          <w:tcPr>
            <w:tcW w:w="1364" w:type="dxa"/>
            <w:tcBorders>
              <w:top w:val="single" w:sz="6" w:space="0" w:color="000000"/>
              <w:left w:val="single" w:sz="2" w:space="0" w:color="000000"/>
              <w:bottom w:val="single" w:sz="6" w:space="0" w:color="000000"/>
              <w:right w:val="single" w:sz="2" w:space="0" w:color="000000"/>
            </w:tcBorders>
          </w:tcPr>
          <w:p w14:paraId="7A84D4E9" w14:textId="77777777" w:rsidR="005F6A17" w:rsidRPr="00D71881" w:rsidRDefault="005F6A17" w:rsidP="00C057E0">
            <w:pPr>
              <w:pStyle w:val="TableParagraph"/>
              <w:spacing w:line="220" w:lineRule="exact"/>
              <w:ind w:left="63"/>
              <w:rPr>
                <w:rFonts w:eastAsia="Wingdings" w:cs="Wingdings"/>
              </w:rPr>
            </w:pPr>
          </w:p>
        </w:tc>
        <w:tc>
          <w:tcPr>
            <w:tcW w:w="851" w:type="dxa"/>
            <w:tcBorders>
              <w:top w:val="single" w:sz="6" w:space="0" w:color="000000"/>
              <w:left w:val="single" w:sz="2" w:space="0" w:color="000000"/>
              <w:bottom w:val="single" w:sz="6" w:space="0" w:color="000000"/>
              <w:right w:val="single" w:sz="2" w:space="0" w:color="000000"/>
            </w:tcBorders>
          </w:tcPr>
          <w:p w14:paraId="54E8DF30" w14:textId="77777777" w:rsidR="005F6A17" w:rsidRPr="00D71881" w:rsidRDefault="005F6A17" w:rsidP="00C057E0">
            <w:pPr>
              <w:pStyle w:val="TableParagraph"/>
              <w:spacing w:line="220" w:lineRule="exact"/>
              <w:ind w:left="13"/>
              <w:rPr>
                <w:rFonts w:eastAsia="Wingdings" w:cs="Wingdings"/>
              </w:rPr>
            </w:pPr>
          </w:p>
        </w:tc>
        <w:tc>
          <w:tcPr>
            <w:tcW w:w="567" w:type="dxa"/>
            <w:tcBorders>
              <w:top w:val="single" w:sz="6" w:space="0" w:color="000000"/>
              <w:left w:val="single" w:sz="2" w:space="0" w:color="000000"/>
              <w:bottom w:val="single" w:sz="6" w:space="0" w:color="000000"/>
              <w:right w:val="single" w:sz="4" w:space="0" w:color="auto"/>
            </w:tcBorders>
          </w:tcPr>
          <w:p w14:paraId="04C707B0" w14:textId="77777777" w:rsidR="005F6A17" w:rsidRPr="00D71881" w:rsidRDefault="005F6A17" w:rsidP="00C057E0"/>
        </w:tc>
        <w:tc>
          <w:tcPr>
            <w:tcW w:w="6945" w:type="dxa"/>
            <w:tcBorders>
              <w:top w:val="single" w:sz="6" w:space="0" w:color="000000"/>
              <w:left w:val="single" w:sz="4" w:space="0" w:color="auto"/>
              <w:bottom w:val="single" w:sz="6" w:space="0" w:color="000000"/>
              <w:right w:val="nil"/>
            </w:tcBorders>
          </w:tcPr>
          <w:p w14:paraId="627E96D8" w14:textId="77777777" w:rsidR="005F6A17" w:rsidRPr="00734899" w:rsidRDefault="005F6A17" w:rsidP="00C057E0">
            <w:r w:rsidRPr="00734899">
              <w:t>Wording is easy to understand by all ages or technical background.</w:t>
            </w:r>
          </w:p>
        </w:tc>
      </w:tr>
    </w:tbl>
    <w:p w14:paraId="0DEE6F36" w14:textId="77777777" w:rsidR="00F97D14" w:rsidRPr="00EE7840" w:rsidRDefault="00F97D14" w:rsidP="00EE7840"/>
    <w:sectPr w:rsidR="00F97D14" w:rsidRPr="00EE7840" w:rsidSect="00846A3B">
      <w:pgSz w:w="20160" w:h="12240" w:orient="landscape" w:code="5"/>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4BBB" w14:textId="77777777" w:rsidR="007D18AF" w:rsidRDefault="007D18AF" w:rsidP="00443BB4">
      <w:pPr>
        <w:spacing w:after="0" w:line="240" w:lineRule="auto"/>
      </w:pPr>
      <w:r>
        <w:separator/>
      </w:r>
    </w:p>
  </w:endnote>
  <w:endnote w:type="continuationSeparator" w:id="0">
    <w:p w14:paraId="55875F59" w14:textId="77777777" w:rsidR="007D18AF" w:rsidRDefault="007D18AF" w:rsidP="0044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2324" w14:textId="02D369A2" w:rsidR="00282955" w:rsidRDefault="00282955" w:rsidP="00282955">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Page </w:t>
    </w: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1C94FC72" w14:textId="2CB9467E" w:rsidR="00282955" w:rsidRDefault="00282955" w:rsidP="00282955">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t>Connley Farquhar</w:t>
    </w:r>
  </w:p>
  <w:p w14:paraId="18298B10" w14:textId="3ACEC9B1" w:rsidR="00282955" w:rsidRPr="00282955" w:rsidRDefault="00282955" w:rsidP="00282955">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t>1632593@dundeeandangus.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6AB1C" w14:textId="77777777" w:rsidR="007D18AF" w:rsidRDefault="007D18AF" w:rsidP="00443BB4">
      <w:pPr>
        <w:spacing w:after="0" w:line="240" w:lineRule="auto"/>
      </w:pPr>
      <w:r>
        <w:separator/>
      </w:r>
    </w:p>
  </w:footnote>
  <w:footnote w:type="continuationSeparator" w:id="0">
    <w:p w14:paraId="067A74B9" w14:textId="77777777" w:rsidR="007D18AF" w:rsidRDefault="007D18AF" w:rsidP="0044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A5D29"/>
    <w:multiLevelType w:val="hybridMultilevel"/>
    <w:tmpl w:val="90D6F5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D748CB"/>
    <w:multiLevelType w:val="hybridMultilevel"/>
    <w:tmpl w:val="C3C2A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755782"/>
    <w:multiLevelType w:val="hybridMultilevel"/>
    <w:tmpl w:val="3B40928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EC30F1"/>
    <w:multiLevelType w:val="hybridMultilevel"/>
    <w:tmpl w:val="C3C2A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893D58"/>
    <w:multiLevelType w:val="hybridMultilevel"/>
    <w:tmpl w:val="C3C2A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E35B4E"/>
    <w:multiLevelType w:val="hybridMultilevel"/>
    <w:tmpl w:val="06683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83C1D"/>
    <w:multiLevelType w:val="hybridMultilevel"/>
    <w:tmpl w:val="C3C2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4313E"/>
    <w:multiLevelType w:val="hybridMultilevel"/>
    <w:tmpl w:val="90D6F5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6E1146"/>
    <w:multiLevelType w:val="hybridMultilevel"/>
    <w:tmpl w:val="CD8A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7390E"/>
    <w:multiLevelType w:val="hybridMultilevel"/>
    <w:tmpl w:val="15549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4208B"/>
    <w:multiLevelType w:val="hybridMultilevel"/>
    <w:tmpl w:val="BBB229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D51D6E"/>
    <w:multiLevelType w:val="hybridMultilevel"/>
    <w:tmpl w:val="C3C2A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6099197">
    <w:abstractNumId w:val="9"/>
  </w:num>
  <w:num w:numId="2" w16cid:durableId="1995259009">
    <w:abstractNumId w:val="8"/>
  </w:num>
  <w:num w:numId="3" w16cid:durableId="963072814">
    <w:abstractNumId w:val="10"/>
  </w:num>
  <w:num w:numId="4" w16cid:durableId="1680308212">
    <w:abstractNumId w:val="2"/>
  </w:num>
  <w:num w:numId="5" w16cid:durableId="1643995418">
    <w:abstractNumId w:val="6"/>
  </w:num>
  <w:num w:numId="6" w16cid:durableId="295837381">
    <w:abstractNumId w:val="4"/>
  </w:num>
  <w:num w:numId="7" w16cid:durableId="1014649015">
    <w:abstractNumId w:val="3"/>
  </w:num>
  <w:num w:numId="8" w16cid:durableId="1306861723">
    <w:abstractNumId w:val="11"/>
  </w:num>
  <w:num w:numId="9" w16cid:durableId="1218738476">
    <w:abstractNumId w:val="1"/>
  </w:num>
  <w:num w:numId="10" w16cid:durableId="971714244">
    <w:abstractNumId w:val="5"/>
  </w:num>
  <w:num w:numId="11" w16cid:durableId="1081951578">
    <w:abstractNumId w:val="0"/>
  </w:num>
  <w:num w:numId="12" w16cid:durableId="1681002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10"/>
    <w:rsid w:val="00006E98"/>
    <w:rsid w:val="00013DBB"/>
    <w:rsid w:val="000158E6"/>
    <w:rsid w:val="0002200F"/>
    <w:rsid w:val="00022848"/>
    <w:rsid w:val="00025FCE"/>
    <w:rsid w:val="00052CAA"/>
    <w:rsid w:val="0006025E"/>
    <w:rsid w:val="0006700E"/>
    <w:rsid w:val="0007056F"/>
    <w:rsid w:val="000715ED"/>
    <w:rsid w:val="00081102"/>
    <w:rsid w:val="000811AB"/>
    <w:rsid w:val="00082EB8"/>
    <w:rsid w:val="00092345"/>
    <w:rsid w:val="00094153"/>
    <w:rsid w:val="00097721"/>
    <w:rsid w:val="000A2541"/>
    <w:rsid w:val="000A3EFB"/>
    <w:rsid w:val="000B162B"/>
    <w:rsid w:val="000B471A"/>
    <w:rsid w:val="000B5BF1"/>
    <w:rsid w:val="000B7D4B"/>
    <w:rsid w:val="000C4423"/>
    <w:rsid w:val="000C65A3"/>
    <w:rsid w:val="000C771B"/>
    <w:rsid w:val="000D3F07"/>
    <w:rsid w:val="000E033B"/>
    <w:rsid w:val="000E5900"/>
    <w:rsid w:val="00105491"/>
    <w:rsid w:val="00131A13"/>
    <w:rsid w:val="001403AE"/>
    <w:rsid w:val="0014772D"/>
    <w:rsid w:val="001558BA"/>
    <w:rsid w:val="0016468F"/>
    <w:rsid w:val="001666D1"/>
    <w:rsid w:val="00172CC9"/>
    <w:rsid w:val="00181DBC"/>
    <w:rsid w:val="0018689A"/>
    <w:rsid w:val="001A3FB6"/>
    <w:rsid w:val="001B616D"/>
    <w:rsid w:val="001B7140"/>
    <w:rsid w:val="001C62D0"/>
    <w:rsid w:val="001D0303"/>
    <w:rsid w:val="002045AC"/>
    <w:rsid w:val="00210F2B"/>
    <w:rsid w:val="002277AE"/>
    <w:rsid w:val="00235ED9"/>
    <w:rsid w:val="00251B8A"/>
    <w:rsid w:val="00257508"/>
    <w:rsid w:val="0026098B"/>
    <w:rsid w:val="00263B7A"/>
    <w:rsid w:val="00280C6D"/>
    <w:rsid w:val="00282955"/>
    <w:rsid w:val="002868D8"/>
    <w:rsid w:val="002933B8"/>
    <w:rsid w:val="002958B1"/>
    <w:rsid w:val="002A48C5"/>
    <w:rsid w:val="002C0F6F"/>
    <w:rsid w:val="002D0B20"/>
    <w:rsid w:val="002D1989"/>
    <w:rsid w:val="002D6B36"/>
    <w:rsid w:val="002E1975"/>
    <w:rsid w:val="002F3DDB"/>
    <w:rsid w:val="002F4486"/>
    <w:rsid w:val="002F6694"/>
    <w:rsid w:val="0031267B"/>
    <w:rsid w:val="00315E05"/>
    <w:rsid w:val="00321A4A"/>
    <w:rsid w:val="00325015"/>
    <w:rsid w:val="003347CD"/>
    <w:rsid w:val="003377C7"/>
    <w:rsid w:val="00342432"/>
    <w:rsid w:val="00345855"/>
    <w:rsid w:val="0036232C"/>
    <w:rsid w:val="00364B0F"/>
    <w:rsid w:val="00374B07"/>
    <w:rsid w:val="003766B6"/>
    <w:rsid w:val="003C2020"/>
    <w:rsid w:val="003C72CE"/>
    <w:rsid w:val="003E5720"/>
    <w:rsid w:val="003F07D8"/>
    <w:rsid w:val="003F2812"/>
    <w:rsid w:val="003F4910"/>
    <w:rsid w:val="003F5119"/>
    <w:rsid w:val="0040008A"/>
    <w:rsid w:val="00400967"/>
    <w:rsid w:val="00405D98"/>
    <w:rsid w:val="00415310"/>
    <w:rsid w:val="00416E7C"/>
    <w:rsid w:val="004216CA"/>
    <w:rsid w:val="00426A95"/>
    <w:rsid w:val="00427F1D"/>
    <w:rsid w:val="00443BB4"/>
    <w:rsid w:val="00446048"/>
    <w:rsid w:val="0045231B"/>
    <w:rsid w:val="004527DE"/>
    <w:rsid w:val="00455124"/>
    <w:rsid w:val="00455FC4"/>
    <w:rsid w:val="00464D60"/>
    <w:rsid w:val="00464D73"/>
    <w:rsid w:val="00465B6E"/>
    <w:rsid w:val="00467FA4"/>
    <w:rsid w:val="004702C4"/>
    <w:rsid w:val="00470F3D"/>
    <w:rsid w:val="00477229"/>
    <w:rsid w:val="00480C0F"/>
    <w:rsid w:val="0048234E"/>
    <w:rsid w:val="00483971"/>
    <w:rsid w:val="00485DF4"/>
    <w:rsid w:val="00486D8F"/>
    <w:rsid w:val="004A5ACA"/>
    <w:rsid w:val="004B1BDE"/>
    <w:rsid w:val="004B2879"/>
    <w:rsid w:val="004C164F"/>
    <w:rsid w:val="004C18C5"/>
    <w:rsid w:val="004C32C9"/>
    <w:rsid w:val="004C5CF5"/>
    <w:rsid w:val="004C5D6F"/>
    <w:rsid w:val="004D2DE1"/>
    <w:rsid w:val="004D397F"/>
    <w:rsid w:val="004D6904"/>
    <w:rsid w:val="005020CC"/>
    <w:rsid w:val="00504892"/>
    <w:rsid w:val="005163AF"/>
    <w:rsid w:val="0052004D"/>
    <w:rsid w:val="005207B1"/>
    <w:rsid w:val="00531088"/>
    <w:rsid w:val="0053402E"/>
    <w:rsid w:val="005366AE"/>
    <w:rsid w:val="0053797F"/>
    <w:rsid w:val="00552E27"/>
    <w:rsid w:val="00567082"/>
    <w:rsid w:val="00570C4A"/>
    <w:rsid w:val="005836C2"/>
    <w:rsid w:val="0058474B"/>
    <w:rsid w:val="00593EE8"/>
    <w:rsid w:val="005B7019"/>
    <w:rsid w:val="005C45EA"/>
    <w:rsid w:val="005D24C4"/>
    <w:rsid w:val="005D58BD"/>
    <w:rsid w:val="005D6AF1"/>
    <w:rsid w:val="005F1FA6"/>
    <w:rsid w:val="005F36F9"/>
    <w:rsid w:val="005F3D32"/>
    <w:rsid w:val="005F6A17"/>
    <w:rsid w:val="0060017A"/>
    <w:rsid w:val="00603F5C"/>
    <w:rsid w:val="00617A9B"/>
    <w:rsid w:val="0062528B"/>
    <w:rsid w:val="00625F08"/>
    <w:rsid w:val="00626020"/>
    <w:rsid w:val="00627ECD"/>
    <w:rsid w:val="00633769"/>
    <w:rsid w:val="00635AF8"/>
    <w:rsid w:val="00640A02"/>
    <w:rsid w:val="00646FB5"/>
    <w:rsid w:val="00663464"/>
    <w:rsid w:val="00665BC6"/>
    <w:rsid w:val="00666692"/>
    <w:rsid w:val="006673EF"/>
    <w:rsid w:val="006744D2"/>
    <w:rsid w:val="00674B1F"/>
    <w:rsid w:val="006760D3"/>
    <w:rsid w:val="00684012"/>
    <w:rsid w:val="00692180"/>
    <w:rsid w:val="00692A73"/>
    <w:rsid w:val="006934B2"/>
    <w:rsid w:val="006B25A1"/>
    <w:rsid w:val="006B3D14"/>
    <w:rsid w:val="006B5A65"/>
    <w:rsid w:val="006D0622"/>
    <w:rsid w:val="006D42A3"/>
    <w:rsid w:val="006E1CF4"/>
    <w:rsid w:val="006E45D1"/>
    <w:rsid w:val="006E4977"/>
    <w:rsid w:val="006E7F22"/>
    <w:rsid w:val="006F40BE"/>
    <w:rsid w:val="0070077B"/>
    <w:rsid w:val="007045D9"/>
    <w:rsid w:val="00713AB7"/>
    <w:rsid w:val="00717D5A"/>
    <w:rsid w:val="007329EA"/>
    <w:rsid w:val="00734899"/>
    <w:rsid w:val="00744732"/>
    <w:rsid w:val="00750EFB"/>
    <w:rsid w:val="0075147C"/>
    <w:rsid w:val="00756D7A"/>
    <w:rsid w:val="0076114C"/>
    <w:rsid w:val="007649F8"/>
    <w:rsid w:val="00774601"/>
    <w:rsid w:val="0077645D"/>
    <w:rsid w:val="00776B33"/>
    <w:rsid w:val="00781A02"/>
    <w:rsid w:val="007A5260"/>
    <w:rsid w:val="007A6E84"/>
    <w:rsid w:val="007A7179"/>
    <w:rsid w:val="007B00D2"/>
    <w:rsid w:val="007B050D"/>
    <w:rsid w:val="007B1839"/>
    <w:rsid w:val="007C0351"/>
    <w:rsid w:val="007C6BB1"/>
    <w:rsid w:val="007D03FA"/>
    <w:rsid w:val="007D18AF"/>
    <w:rsid w:val="007D5D58"/>
    <w:rsid w:val="007E05F0"/>
    <w:rsid w:val="007E72CF"/>
    <w:rsid w:val="008006DE"/>
    <w:rsid w:val="00801843"/>
    <w:rsid w:val="008042D6"/>
    <w:rsid w:val="008063CE"/>
    <w:rsid w:val="00813714"/>
    <w:rsid w:val="008171B2"/>
    <w:rsid w:val="008224F2"/>
    <w:rsid w:val="00825B65"/>
    <w:rsid w:val="00827473"/>
    <w:rsid w:val="0083587C"/>
    <w:rsid w:val="00840229"/>
    <w:rsid w:val="00841F8D"/>
    <w:rsid w:val="0084237B"/>
    <w:rsid w:val="00846A3B"/>
    <w:rsid w:val="00852102"/>
    <w:rsid w:val="00854B87"/>
    <w:rsid w:val="0087011D"/>
    <w:rsid w:val="00872BCC"/>
    <w:rsid w:val="008745A6"/>
    <w:rsid w:val="00881EC1"/>
    <w:rsid w:val="00885EA7"/>
    <w:rsid w:val="0089141A"/>
    <w:rsid w:val="008A6456"/>
    <w:rsid w:val="008B46F9"/>
    <w:rsid w:val="008B5C39"/>
    <w:rsid w:val="008B610D"/>
    <w:rsid w:val="008E3406"/>
    <w:rsid w:val="008F36D3"/>
    <w:rsid w:val="00902AD2"/>
    <w:rsid w:val="00916E4C"/>
    <w:rsid w:val="009330D9"/>
    <w:rsid w:val="009430A7"/>
    <w:rsid w:val="00943EE0"/>
    <w:rsid w:val="00950164"/>
    <w:rsid w:val="00953099"/>
    <w:rsid w:val="00970116"/>
    <w:rsid w:val="00984ACF"/>
    <w:rsid w:val="009925FB"/>
    <w:rsid w:val="00995616"/>
    <w:rsid w:val="009A6454"/>
    <w:rsid w:val="009B27D5"/>
    <w:rsid w:val="009C2B83"/>
    <w:rsid w:val="009C7406"/>
    <w:rsid w:val="009D1F8C"/>
    <w:rsid w:val="00A02A73"/>
    <w:rsid w:val="00A06B08"/>
    <w:rsid w:val="00A103CF"/>
    <w:rsid w:val="00A21EA0"/>
    <w:rsid w:val="00A2279B"/>
    <w:rsid w:val="00A31F3C"/>
    <w:rsid w:val="00A3518F"/>
    <w:rsid w:val="00A35649"/>
    <w:rsid w:val="00A4184A"/>
    <w:rsid w:val="00A43A7A"/>
    <w:rsid w:val="00A45C89"/>
    <w:rsid w:val="00A5283B"/>
    <w:rsid w:val="00A72AC9"/>
    <w:rsid w:val="00A80FFB"/>
    <w:rsid w:val="00A81F32"/>
    <w:rsid w:val="00A838C8"/>
    <w:rsid w:val="00A97B0F"/>
    <w:rsid w:val="00AB3C86"/>
    <w:rsid w:val="00AB6CC2"/>
    <w:rsid w:val="00AC62D5"/>
    <w:rsid w:val="00AD7DDC"/>
    <w:rsid w:val="00AE1372"/>
    <w:rsid w:val="00AE4D76"/>
    <w:rsid w:val="00AE4EEB"/>
    <w:rsid w:val="00AE61DF"/>
    <w:rsid w:val="00AF001D"/>
    <w:rsid w:val="00B0081C"/>
    <w:rsid w:val="00B00BA9"/>
    <w:rsid w:val="00B04A26"/>
    <w:rsid w:val="00B055FB"/>
    <w:rsid w:val="00B13DB8"/>
    <w:rsid w:val="00B17418"/>
    <w:rsid w:val="00B30C38"/>
    <w:rsid w:val="00B32A3C"/>
    <w:rsid w:val="00B373B3"/>
    <w:rsid w:val="00B42438"/>
    <w:rsid w:val="00B53A70"/>
    <w:rsid w:val="00B561AA"/>
    <w:rsid w:val="00B60883"/>
    <w:rsid w:val="00B61E9C"/>
    <w:rsid w:val="00B64AAB"/>
    <w:rsid w:val="00B65060"/>
    <w:rsid w:val="00B6738F"/>
    <w:rsid w:val="00B674D4"/>
    <w:rsid w:val="00B75280"/>
    <w:rsid w:val="00B7623F"/>
    <w:rsid w:val="00B77557"/>
    <w:rsid w:val="00B85FA1"/>
    <w:rsid w:val="00B90814"/>
    <w:rsid w:val="00B90995"/>
    <w:rsid w:val="00B96C59"/>
    <w:rsid w:val="00B97897"/>
    <w:rsid w:val="00BA04E9"/>
    <w:rsid w:val="00BA18E1"/>
    <w:rsid w:val="00BA2035"/>
    <w:rsid w:val="00BB44B0"/>
    <w:rsid w:val="00BB61F2"/>
    <w:rsid w:val="00BC23D5"/>
    <w:rsid w:val="00BD0143"/>
    <w:rsid w:val="00BD0462"/>
    <w:rsid w:val="00BD3DF9"/>
    <w:rsid w:val="00BE2065"/>
    <w:rsid w:val="00BE7FB3"/>
    <w:rsid w:val="00C05DC1"/>
    <w:rsid w:val="00C06B7C"/>
    <w:rsid w:val="00C11F3C"/>
    <w:rsid w:val="00C12500"/>
    <w:rsid w:val="00C154D2"/>
    <w:rsid w:val="00C36B36"/>
    <w:rsid w:val="00C37DB9"/>
    <w:rsid w:val="00C41D83"/>
    <w:rsid w:val="00C44227"/>
    <w:rsid w:val="00C5019B"/>
    <w:rsid w:val="00C52FF8"/>
    <w:rsid w:val="00C556F8"/>
    <w:rsid w:val="00C61967"/>
    <w:rsid w:val="00C646C6"/>
    <w:rsid w:val="00C64749"/>
    <w:rsid w:val="00C66A93"/>
    <w:rsid w:val="00C97E3B"/>
    <w:rsid w:val="00CA6F9C"/>
    <w:rsid w:val="00CB23AE"/>
    <w:rsid w:val="00CB25C2"/>
    <w:rsid w:val="00CB59CD"/>
    <w:rsid w:val="00CF0531"/>
    <w:rsid w:val="00CF50A1"/>
    <w:rsid w:val="00CF5EA1"/>
    <w:rsid w:val="00D17413"/>
    <w:rsid w:val="00D203D4"/>
    <w:rsid w:val="00D2641B"/>
    <w:rsid w:val="00D2752D"/>
    <w:rsid w:val="00D447C1"/>
    <w:rsid w:val="00D64984"/>
    <w:rsid w:val="00D71243"/>
    <w:rsid w:val="00D71B11"/>
    <w:rsid w:val="00D72FC5"/>
    <w:rsid w:val="00D75ACF"/>
    <w:rsid w:val="00D804F4"/>
    <w:rsid w:val="00D82320"/>
    <w:rsid w:val="00D82AE8"/>
    <w:rsid w:val="00D84326"/>
    <w:rsid w:val="00D90F54"/>
    <w:rsid w:val="00D91EAC"/>
    <w:rsid w:val="00D96A59"/>
    <w:rsid w:val="00DB23C9"/>
    <w:rsid w:val="00DB532D"/>
    <w:rsid w:val="00DB6AAF"/>
    <w:rsid w:val="00DB7210"/>
    <w:rsid w:val="00DC0055"/>
    <w:rsid w:val="00DC3EFF"/>
    <w:rsid w:val="00DD42D6"/>
    <w:rsid w:val="00DE5F77"/>
    <w:rsid w:val="00DE68F6"/>
    <w:rsid w:val="00DF0FB7"/>
    <w:rsid w:val="00E0103F"/>
    <w:rsid w:val="00E1216A"/>
    <w:rsid w:val="00E56BAC"/>
    <w:rsid w:val="00E5722C"/>
    <w:rsid w:val="00E639E8"/>
    <w:rsid w:val="00E67684"/>
    <w:rsid w:val="00E81BCD"/>
    <w:rsid w:val="00E8383C"/>
    <w:rsid w:val="00E85311"/>
    <w:rsid w:val="00E9207D"/>
    <w:rsid w:val="00E95562"/>
    <w:rsid w:val="00EA5CCD"/>
    <w:rsid w:val="00EB3EA4"/>
    <w:rsid w:val="00EB7B90"/>
    <w:rsid w:val="00EC1EDC"/>
    <w:rsid w:val="00ED0188"/>
    <w:rsid w:val="00ED0D2F"/>
    <w:rsid w:val="00ED6976"/>
    <w:rsid w:val="00EE037B"/>
    <w:rsid w:val="00EE450C"/>
    <w:rsid w:val="00EE7840"/>
    <w:rsid w:val="00EF1DB3"/>
    <w:rsid w:val="00EF3F97"/>
    <w:rsid w:val="00F03661"/>
    <w:rsid w:val="00F138F9"/>
    <w:rsid w:val="00F146CA"/>
    <w:rsid w:val="00F17A4E"/>
    <w:rsid w:val="00F24F0E"/>
    <w:rsid w:val="00F260DC"/>
    <w:rsid w:val="00F34CE6"/>
    <w:rsid w:val="00F42238"/>
    <w:rsid w:val="00F42CD5"/>
    <w:rsid w:val="00F50627"/>
    <w:rsid w:val="00F52FBD"/>
    <w:rsid w:val="00F6097D"/>
    <w:rsid w:val="00F618CC"/>
    <w:rsid w:val="00F61EB9"/>
    <w:rsid w:val="00F73585"/>
    <w:rsid w:val="00F8288F"/>
    <w:rsid w:val="00F94B09"/>
    <w:rsid w:val="00F966F7"/>
    <w:rsid w:val="00F97727"/>
    <w:rsid w:val="00F97D14"/>
    <w:rsid w:val="00FA5376"/>
    <w:rsid w:val="00FB7B03"/>
    <w:rsid w:val="00FC08D3"/>
    <w:rsid w:val="00FD6336"/>
    <w:rsid w:val="00FF1730"/>
    <w:rsid w:val="00FF33D9"/>
    <w:rsid w:val="00FF5D05"/>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8739"/>
  <w15:chartTrackingRefBased/>
  <w15:docId w15:val="{F54FCCB0-2F9C-4DF8-A0CE-B14C50C1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72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72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2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7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7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210"/>
    <w:rPr>
      <w:rFonts w:eastAsiaTheme="majorEastAsia" w:cstheme="majorBidi"/>
      <w:color w:val="272727" w:themeColor="text1" w:themeTint="D8"/>
    </w:rPr>
  </w:style>
  <w:style w:type="paragraph" w:styleId="Title">
    <w:name w:val="Title"/>
    <w:basedOn w:val="Normal"/>
    <w:next w:val="Normal"/>
    <w:link w:val="TitleChar"/>
    <w:uiPriority w:val="10"/>
    <w:qFormat/>
    <w:rsid w:val="00DB7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210"/>
    <w:pPr>
      <w:spacing w:before="160"/>
      <w:jc w:val="center"/>
    </w:pPr>
    <w:rPr>
      <w:i/>
      <w:iCs/>
      <w:color w:val="404040" w:themeColor="text1" w:themeTint="BF"/>
    </w:rPr>
  </w:style>
  <w:style w:type="character" w:customStyle="1" w:styleId="QuoteChar">
    <w:name w:val="Quote Char"/>
    <w:basedOn w:val="DefaultParagraphFont"/>
    <w:link w:val="Quote"/>
    <w:uiPriority w:val="29"/>
    <w:rsid w:val="00DB7210"/>
    <w:rPr>
      <w:i/>
      <w:iCs/>
      <w:color w:val="404040" w:themeColor="text1" w:themeTint="BF"/>
    </w:rPr>
  </w:style>
  <w:style w:type="paragraph" w:styleId="ListParagraph">
    <w:name w:val="List Paragraph"/>
    <w:basedOn w:val="Normal"/>
    <w:uiPriority w:val="34"/>
    <w:qFormat/>
    <w:rsid w:val="00DB7210"/>
    <w:pPr>
      <w:ind w:left="720"/>
      <w:contextualSpacing/>
    </w:pPr>
  </w:style>
  <w:style w:type="character" w:styleId="IntenseEmphasis">
    <w:name w:val="Intense Emphasis"/>
    <w:basedOn w:val="DefaultParagraphFont"/>
    <w:uiPriority w:val="21"/>
    <w:qFormat/>
    <w:rsid w:val="00DB7210"/>
    <w:rPr>
      <w:i/>
      <w:iCs/>
      <w:color w:val="0F4761" w:themeColor="accent1" w:themeShade="BF"/>
    </w:rPr>
  </w:style>
  <w:style w:type="paragraph" w:styleId="IntenseQuote">
    <w:name w:val="Intense Quote"/>
    <w:basedOn w:val="Normal"/>
    <w:next w:val="Normal"/>
    <w:link w:val="IntenseQuoteChar"/>
    <w:uiPriority w:val="30"/>
    <w:qFormat/>
    <w:rsid w:val="00DB7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210"/>
    <w:rPr>
      <w:i/>
      <w:iCs/>
      <w:color w:val="0F4761" w:themeColor="accent1" w:themeShade="BF"/>
    </w:rPr>
  </w:style>
  <w:style w:type="character" w:styleId="IntenseReference">
    <w:name w:val="Intense Reference"/>
    <w:basedOn w:val="DefaultParagraphFont"/>
    <w:uiPriority w:val="32"/>
    <w:qFormat/>
    <w:rsid w:val="00DB7210"/>
    <w:rPr>
      <w:b/>
      <w:bCs/>
      <w:smallCaps/>
      <w:color w:val="0F4761" w:themeColor="accent1" w:themeShade="BF"/>
      <w:spacing w:val="5"/>
    </w:rPr>
  </w:style>
  <w:style w:type="paragraph" w:styleId="NoSpacing">
    <w:name w:val="No Spacing"/>
    <w:link w:val="NoSpacingChar"/>
    <w:uiPriority w:val="1"/>
    <w:qFormat/>
    <w:rsid w:val="00DB721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21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A06B08"/>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02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5BC6"/>
    <w:pPr>
      <w:spacing w:after="100"/>
    </w:pPr>
  </w:style>
  <w:style w:type="paragraph" w:styleId="TOC2">
    <w:name w:val="toc 2"/>
    <w:basedOn w:val="Normal"/>
    <w:next w:val="Normal"/>
    <w:autoRedefine/>
    <w:uiPriority w:val="39"/>
    <w:unhideWhenUsed/>
    <w:rsid w:val="00665BC6"/>
    <w:pPr>
      <w:spacing w:after="100"/>
      <w:ind w:left="240"/>
    </w:pPr>
  </w:style>
  <w:style w:type="paragraph" w:styleId="TOC3">
    <w:name w:val="toc 3"/>
    <w:basedOn w:val="Normal"/>
    <w:next w:val="Normal"/>
    <w:autoRedefine/>
    <w:uiPriority w:val="39"/>
    <w:unhideWhenUsed/>
    <w:rsid w:val="00665BC6"/>
    <w:pPr>
      <w:spacing w:after="100"/>
      <w:ind w:left="480"/>
    </w:pPr>
  </w:style>
  <w:style w:type="character" w:styleId="Hyperlink">
    <w:name w:val="Hyperlink"/>
    <w:basedOn w:val="DefaultParagraphFont"/>
    <w:uiPriority w:val="99"/>
    <w:unhideWhenUsed/>
    <w:rsid w:val="00665BC6"/>
    <w:rPr>
      <w:color w:val="467886" w:themeColor="hyperlink"/>
      <w:u w:val="single"/>
    </w:rPr>
  </w:style>
  <w:style w:type="paragraph" w:customStyle="1" w:styleId="TableParagraph">
    <w:name w:val="Table Paragraph"/>
    <w:basedOn w:val="Normal"/>
    <w:uiPriority w:val="1"/>
    <w:qFormat/>
    <w:rsid w:val="009D1F8C"/>
    <w:pPr>
      <w:widowControl w:val="0"/>
      <w:spacing w:after="0" w:line="240" w:lineRule="auto"/>
    </w:pPr>
    <w:rPr>
      <w:kern w:val="0"/>
      <w:sz w:val="22"/>
      <w:szCs w:val="22"/>
      <w:lang w:val="en-US"/>
      <w14:ligatures w14:val="none"/>
    </w:rPr>
  </w:style>
  <w:style w:type="paragraph" w:styleId="Header">
    <w:name w:val="header"/>
    <w:basedOn w:val="Normal"/>
    <w:link w:val="HeaderChar"/>
    <w:uiPriority w:val="99"/>
    <w:unhideWhenUsed/>
    <w:rsid w:val="0044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B4"/>
  </w:style>
  <w:style w:type="paragraph" w:styleId="Footer">
    <w:name w:val="footer"/>
    <w:basedOn w:val="Normal"/>
    <w:link w:val="FooterChar"/>
    <w:uiPriority w:val="99"/>
    <w:unhideWhenUsed/>
    <w:rsid w:val="0044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B4"/>
  </w:style>
  <w:style w:type="character" w:styleId="UnresolvedMention">
    <w:name w:val="Unresolved Mention"/>
    <w:basedOn w:val="DefaultParagraphFont"/>
    <w:uiPriority w:val="99"/>
    <w:semiHidden/>
    <w:unhideWhenUsed/>
    <w:rsid w:val="0028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7821e-7564-4e93-8ad1-59b3cf8422f5">
      <Terms xmlns="http://schemas.microsoft.com/office/infopath/2007/PartnerControls"/>
    </lcf76f155ced4ddcb4097134ff3c332f>
    <ReferenceId xmlns="e8d7821e-7564-4e93-8ad1-59b3cf8422f5" xsi:nil="true"/>
    <TaxCatchAll xmlns="69043a06-33be-4c6d-882c-a8e5ec0de9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302264722CBD4AA25F6E8FA5D38A8F" ma:contentTypeVersion="14" ma:contentTypeDescription="Create a new document." ma:contentTypeScope="" ma:versionID="db6b699ebfed238ab1cc754f5a11fca0">
  <xsd:schema xmlns:xsd="http://www.w3.org/2001/XMLSchema" xmlns:xs="http://www.w3.org/2001/XMLSchema" xmlns:p="http://schemas.microsoft.com/office/2006/metadata/properties" xmlns:ns2="e8d7821e-7564-4e93-8ad1-59b3cf8422f5" xmlns:ns3="69043a06-33be-4c6d-882c-a8e5ec0de9a8" targetNamespace="http://schemas.microsoft.com/office/2006/metadata/properties" ma:root="true" ma:fieldsID="6e07cac4409b394c33b8d1c43975a89e" ns2:_="" ns3:_="">
    <xsd:import namespace="e8d7821e-7564-4e93-8ad1-59b3cf8422f5"/>
    <xsd:import namespace="69043a06-33be-4c6d-882c-a8e5ec0de9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821e-7564-4e93-8ad1-59b3cf8422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43a06-33be-4c6d-882c-a8e5ec0de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5c7806-61ac-447d-bc7b-e5e89022d4fb}" ma:internalName="TaxCatchAll" ma:showField="CatchAllData" ma:web="69043a06-33be-4c6d-882c-a8e5ec0de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C4A3C-A019-463B-B944-ED4155937BEE}">
  <ds:schemaRefs>
    <ds:schemaRef ds:uri="http://schemas.microsoft.com/office/2006/metadata/properties"/>
    <ds:schemaRef ds:uri="http://schemas.microsoft.com/office/infopath/2007/PartnerControls"/>
    <ds:schemaRef ds:uri="e8d7821e-7564-4e93-8ad1-59b3cf8422f5"/>
    <ds:schemaRef ds:uri="69043a06-33be-4c6d-882c-a8e5ec0de9a8"/>
  </ds:schemaRefs>
</ds:datastoreItem>
</file>

<file path=customXml/itemProps2.xml><?xml version="1.0" encoding="utf-8"?>
<ds:datastoreItem xmlns:ds="http://schemas.openxmlformats.org/officeDocument/2006/customXml" ds:itemID="{CC7D3CEC-94E4-4469-8636-506F636E31C8}">
  <ds:schemaRefs>
    <ds:schemaRef ds:uri="http://schemas.openxmlformats.org/officeDocument/2006/bibliography"/>
  </ds:schemaRefs>
</ds:datastoreItem>
</file>

<file path=customXml/itemProps3.xml><?xml version="1.0" encoding="utf-8"?>
<ds:datastoreItem xmlns:ds="http://schemas.openxmlformats.org/officeDocument/2006/customXml" ds:itemID="{2D6AB13E-78D8-4598-ADD1-20A5E8D4BB5C}">
  <ds:schemaRefs>
    <ds:schemaRef ds:uri="http://schemas.microsoft.com/sharepoint/v3/contenttype/forms"/>
  </ds:schemaRefs>
</ds:datastoreItem>
</file>

<file path=customXml/itemProps4.xml><?xml version="1.0" encoding="utf-8"?>
<ds:datastoreItem xmlns:ds="http://schemas.openxmlformats.org/officeDocument/2006/customXml" ds:itemID="{DFCC1280-8F58-4A54-A0BC-6C205C2A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821e-7564-4e93-8ad1-59b3cf8422f5"/>
    <ds:schemaRef ds:uri="69043a06-33be-4c6d-882c-a8e5ec0de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heetless</vt:lpstr>
    </vt:vector>
  </TitlesOfParts>
  <Company>Dundee &amp; Angus College</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less</dc:title>
  <dc:subject>Testing Documentation – Graded Unit 2025</dc:subject>
  <dc:creator>Connley Farquhar</dc:creator>
  <cp:keywords/>
  <dc:description/>
  <cp:lastModifiedBy>Connley Farquhar</cp:lastModifiedBy>
  <cp:revision>402</cp:revision>
  <dcterms:created xsi:type="dcterms:W3CDTF">2025-04-15T11:25:00Z</dcterms:created>
  <dcterms:modified xsi:type="dcterms:W3CDTF">2025-05-03T22:06:00Z</dcterms:modified>
  <cp:category>HND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2264722CBD4AA25F6E8FA5D38A8F</vt:lpwstr>
  </property>
</Properties>
</file>